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D4FB14A" w:rsidR="00276B32" w:rsidRDefault="005639EA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21C4734" wp14:editId="1FD61A7B">
                <wp:simplePos x="0" y="0"/>
                <wp:positionH relativeFrom="column">
                  <wp:posOffset>159902</wp:posOffset>
                </wp:positionH>
                <wp:positionV relativeFrom="paragraph">
                  <wp:posOffset>213065</wp:posOffset>
                </wp:positionV>
                <wp:extent cx="10182472" cy="6938092"/>
                <wp:effectExtent l="0" t="0" r="9525" b="1104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472" cy="6938092"/>
                          <a:chOff x="0" y="0"/>
                          <a:chExt cx="10182472" cy="6938092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7091" y="6673932"/>
                            <a:ext cx="223583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173A9" w14:textId="77777777" w:rsidR="005639EA" w:rsidRPr="00B17CF6" w:rsidRDefault="005639EA" w:rsidP="005639E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BEF0911" w14:textId="77777777" w:rsidR="005639EA" w:rsidRPr="0098137C" w:rsidRDefault="005639EA" w:rsidP="005639E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0"/>
                            <a:ext cx="981265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B8F97" w14:textId="6F8B67F0" w:rsidR="005639EA" w:rsidRPr="00E273AE" w:rsidRDefault="00C379A5" w:rsidP="005639E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opic Plan </w:t>
                              </w:r>
                              <w:r w:rsidR="005639EA" w:rsidRPr="00E273AE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deas </w:t>
                              </w:r>
                              <w:r w:rsidR="005639EA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="005639EA" w:rsidRPr="00E273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639EA" w:rsidRPr="005639EA"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="005639EA"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l About 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" y="1128156"/>
                            <a:ext cx="9226550" cy="378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06308" w14:textId="7F2E40F9" w:rsidR="005639EA" w:rsidRPr="00B81416" w:rsidRDefault="005639EA" w:rsidP="005639E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is pack contains some activity ideas for the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l About Me</w:t>
                              </w: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opic as well as some blank forms for you to note down your own ideas.</w:t>
                              </w:r>
                            </w:p>
                            <w:p w14:paraId="0E240878" w14:textId="1DABB679" w:rsidR="005639EA" w:rsidRPr="00B81416" w:rsidRDefault="005639EA" w:rsidP="005639E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      </w:r>
                            </w:p>
                            <w:p w14:paraId="17659FEA" w14:textId="77777777" w:rsidR="005639EA" w:rsidRPr="00B17CF6" w:rsidRDefault="005639EA" w:rsidP="005639E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0B48FF4" w14:textId="77777777" w:rsidR="005639EA" w:rsidRPr="00B17CF6" w:rsidRDefault="005639EA" w:rsidP="005639E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The different sheets are outlined below so you can decide which sheets you need to print).</w:t>
                              </w:r>
                            </w:p>
                            <w:p w14:paraId="1A03431C" w14:textId="77777777" w:rsidR="005639EA" w:rsidRPr="00B17CF6" w:rsidRDefault="005639EA" w:rsidP="005639E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51316"/>
                            <a:ext cx="5070764" cy="2578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027EF" w14:textId="77777777" w:rsidR="005639EA" w:rsidRPr="00F13CF4" w:rsidRDefault="005639EA" w:rsidP="005639E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</w:t>
                              </w:r>
                              <w:proofErr w:type="gramEnd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 (Colour) – p2</w:t>
                              </w:r>
                            </w:p>
                            <w:p w14:paraId="40B8DFA1" w14:textId="77777777" w:rsidR="005639EA" w:rsidRPr="00F13CF4" w:rsidRDefault="005639EA" w:rsidP="005639E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</w:t>
                              </w:r>
                              <w:proofErr w:type="gramEnd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 (BW) – p3</w:t>
                              </w:r>
                            </w:p>
                            <w:p w14:paraId="0F67FB3C" w14:textId="77777777" w:rsidR="005639EA" w:rsidRPr="00F13CF4" w:rsidRDefault="005639EA" w:rsidP="005639E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Colour) – p4</w:t>
                              </w:r>
                            </w:p>
                            <w:p w14:paraId="231DD4D0" w14:textId="77777777" w:rsidR="005639EA" w:rsidRPr="00F13CF4" w:rsidRDefault="005639EA" w:rsidP="005639E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BW) – p5</w:t>
                              </w:r>
                            </w:p>
                            <w:p w14:paraId="4A79E2E3" w14:textId="4A31E8DA" w:rsidR="005639EA" w:rsidRDefault="005639EA" w:rsidP="005639E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letely blank ideas sheet (BW) – p6</w:t>
                              </w:r>
                            </w:p>
                            <w:p w14:paraId="6EF625F0" w14:textId="034865E0" w:rsidR="00F13CF4" w:rsidRPr="00F13CF4" w:rsidRDefault="00F13CF4" w:rsidP="00F13CF4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  <w:p w14:paraId="741A579A" w14:textId="25DADF38" w:rsidR="00F13CF4" w:rsidRPr="00F13CF4" w:rsidRDefault="00F13CF4" w:rsidP="00F13CF4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  <w:p w14:paraId="41020890" w14:textId="1C1ADE68" w:rsidR="005639EA" w:rsidRPr="00F13CF4" w:rsidRDefault="005639EA" w:rsidP="005639E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</w:t>
                              </w:r>
                              <w:r w:rsid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Colour) – p</w:t>
                              </w:r>
                              <w:r w:rsid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  <w:p w14:paraId="060F5DF3" w14:textId="4E4EE051" w:rsidR="005639EA" w:rsidRPr="00F13CF4" w:rsidRDefault="005639EA" w:rsidP="005639E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 w:rsid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me &amp; Specific</w:t>
                              </w:r>
                              <w:r w:rsidR="00F13CF4"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BW) – p</w:t>
                              </w:r>
                              <w:r w:rsid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  <w:p w14:paraId="1693DA65" w14:textId="77777777" w:rsidR="005639EA" w:rsidRDefault="005639EA" w:rsidP="005639E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12E0120" w14:textId="77777777" w:rsidR="005639EA" w:rsidRDefault="005639EA" w:rsidP="005639E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CEDF774" w14:textId="77777777" w:rsidR="005639EA" w:rsidRDefault="005639EA" w:rsidP="005639E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03AD3E9" w14:textId="77777777" w:rsidR="005639EA" w:rsidRDefault="005639EA" w:rsidP="005639E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BE08962" w14:textId="77777777" w:rsidR="005639EA" w:rsidRDefault="005639EA" w:rsidP="005639E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0033245" w14:textId="77777777" w:rsidR="005639EA" w:rsidRDefault="005639EA" w:rsidP="005639E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5AC4759" w14:textId="77777777" w:rsidR="005639EA" w:rsidRPr="007A29EB" w:rsidRDefault="005639EA" w:rsidP="005639E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 rot="20963098">
                            <a:off x="4476997" y="5245430"/>
                            <a:ext cx="57054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33F91" w14:textId="77777777" w:rsidR="005639EA" w:rsidRPr="00B17CF6" w:rsidRDefault="005639EA" w:rsidP="005639EA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hope this help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C4734" id="Group 4" o:spid="_x0000_s1026" style="position:absolute;margin-left:12.6pt;margin-top:16.8pt;width:801.75pt;height:546.3pt;z-index:251799552;mso-height-relative:margin" coordsize="101824,6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8970;top:66739;width:2235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AF173A9" w14:textId="77777777" w:rsidR="005639EA" w:rsidRPr="00B17CF6" w:rsidRDefault="005639EA" w:rsidP="005639E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BEF0911" w14:textId="77777777" w:rsidR="005639EA" w:rsidRPr="0098137C" w:rsidRDefault="005639EA" w:rsidP="005639E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1187;width:98127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C3B8F97" w14:textId="6F8B67F0" w:rsidR="005639EA" w:rsidRPr="00E273AE" w:rsidRDefault="00C379A5" w:rsidP="005639E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opic Plan </w:t>
                        </w:r>
                        <w:r w:rsidR="005639EA" w:rsidRPr="00E273AE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deas </w:t>
                        </w:r>
                        <w:r w:rsidR="005639EA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="005639EA" w:rsidRPr="00E273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5639EA" w:rsidRPr="005639EA">
                          <w:rPr>
                            <w:rFonts w:ascii="Convergence" w:hAnsi="Convergence"/>
                            <w:b/>
                            <w:color w:val="FFC00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="005639EA">
                          <w:rPr>
                            <w:rFonts w:ascii="Convergence" w:hAnsi="Convergence"/>
                            <w:b/>
                            <w:color w:val="FFC00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l About Me</w:t>
                        </w:r>
                      </w:p>
                    </w:txbxContent>
                  </v:textbox>
                </v:shape>
                <v:shape id="Text Box 2" o:spid="_x0000_s1029" type="#_x0000_t202" style="position:absolute;left:4393;top:11281;width:92266;height:37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1406308" w14:textId="7F2E40F9" w:rsidR="005639EA" w:rsidRPr="00B81416" w:rsidRDefault="005639EA" w:rsidP="005639EA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is pack contains some activity ideas for the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l About Me</w:t>
                        </w: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opic as well as some blank forms for you to note down your own ideas.</w:t>
                        </w:r>
                      </w:p>
                      <w:p w14:paraId="0E240878" w14:textId="1DABB679" w:rsidR="005639EA" w:rsidRPr="00B81416" w:rsidRDefault="005639EA" w:rsidP="005639EA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</w:r>
                      </w:p>
                      <w:p w14:paraId="17659FEA" w14:textId="77777777" w:rsidR="005639EA" w:rsidRPr="00B17CF6" w:rsidRDefault="005639EA" w:rsidP="005639EA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0B48FF4" w14:textId="77777777" w:rsidR="005639EA" w:rsidRPr="00B17CF6" w:rsidRDefault="005639EA" w:rsidP="005639EA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The different sheets are outlined below so you can decide which sheets you need to print).</w:t>
                        </w:r>
                      </w:p>
                      <w:p w14:paraId="1A03431C" w14:textId="77777777" w:rsidR="005639EA" w:rsidRPr="00B17CF6" w:rsidRDefault="005639EA" w:rsidP="005639EA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top:42513;width:50707;height:25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37027EF" w14:textId="77777777" w:rsidR="005639EA" w:rsidRPr="00F13CF4" w:rsidRDefault="005639EA" w:rsidP="005639E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</w:t>
                        </w:r>
                        <w:proofErr w:type="gramEnd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eet (Colour) – p2</w:t>
                        </w:r>
                      </w:p>
                      <w:p w14:paraId="40B8DFA1" w14:textId="77777777" w:rsidR="005639EA" w:rsidRPr="00F13CF4" w:rsidRDefault="005639EA" w:rsidP="005639E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</w:t>
                        </w:r>
                        <w:proofErr w:type="gramEnd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eet (BW) – p3</w:t>
                        </w:r>
                      </w:p>
                      <w:p w14:paraId="0F67FB3C" w14:textId="77777777" w:rsidR="005639EA" w:rsidRPr="00F13CF4" w:rsidRDefault="005639EA" w:rsidP="005639E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Colour) – p4</w:t>
                        </w:r>
                      </w:p>
                      <w:p w14:paraId="231DD4D0" w14:textId="77777777" w:rsidR="005639EA" w:rsidRPr="00F13CF4" w:rsidRDefault="005639EA" w:rsidP="005639E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BW) – p5</w:t>
                        </w:r>
                      </w:p>
                      <w:p w14:paraId="4A79E2E3" w14:textId="4A31E8DA" w:rsidR="005639EA" w:rsidRDefault="005639EA" w:rsidP="005639E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letely blank ideas sheet (BW) – p6</w:t>
                        </w:r>
                      </w:p>
                      <w:p w14:paraId="6EF625F0" w14:textId="034865E0" w:rsidR="00F13CF4" w:rsidRPr="00F13CF4" w:rsidRDefault="00F13CF4" w:rsidP="00F13CF4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  <w:p w14:paraId="741A579A" w14:textId="25DADF38" w:rsidR="00F13CF4" w:rsidRPr="00F13CF4" w:rsidRDefault="00F13CF4" w:rsidP="00F13CF4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  <w:p w14:paraId="41020890" w14:textId="1C1ADE68" w:rsidR="005639EA" w:rsidRPr="00F13CF4" w:rsidRDefault="005639EA" w:rsidP="005639E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</w:t>
                        </w:r>
                        <w:r w:rsid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Colour) – p</w:t>
                        </w:r>
                        <w:r w:rsid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  <w:p w14:paraId="060F5DF3" w14:textId="4E4EE051" w:rsidR="005639EA" w:rsidRPr="00F13CF4" w:rsidRDefault="005639EA" w:rsidP="005639E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 w:rsid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me &amp; Specific</w:t>
                        </w:r>
                        <w:r w:rsidR="00F13CF4"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BW) – p</w:t>
                        </w:r>
                        <w:r w:rsid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  <w:p w14:paraId="1693DA65" w14:textId="77777777" w:rsidR="005639EA" w:rsidRDefault="005639EA" w:rsidP="005639EA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12E0120" w14:textId="77777777" w:rsidR="005639EA" w:rsidRDefault="005639EA" w:rsidP="005639EA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CEDF774" w14:textId="77777777" w:rsidR="005639EA" w:rsidRDefault="005639EA" w:rsidP="005639EA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03AD3E9" w14:textId="77777777" w:rsidR="005639EA" w:rsidRDefault="005639EA" w:rsidP="005639EA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BE08962" w14:textId="77777777" w:rsidR="005639EA" w:rsidRDefault="005639EA" w:rsidP="005639EA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0033245" w14:textId="77777777" w:rsidR="005639EA" w:rsidRDefault="005639EA" w:rsidP="005639EA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5AC4759" w14:textId="77777777" w:rsidR="005639EA" w:rsidRPr="007A29EB" w:rsidRDefault="005639EA" w:rsidP="005639EA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1" type="#_x0000_t202" style="position:absolute;left:44769;top:52454;width:57055;height:13049;rotation:-695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" filled="f" stroked="f">
                  <v:textbox>
                    <w:txbxContent>
                      <w:p w14:paraId="56933F91" w14:textId="77777777" w:rsidR="005639EA" w:rsidRPr="00B17CF6" w:rsidRDefault="005639EA" w:rsidP="005639EA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hope this help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45AF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3A06D8BE" wp14:editId="030ACBFE">
                <wp:simplePos x="0" y="0"/>
                <wp:positionH relativeFrom="column">
                  <wp:posOffset>94170</wp:posOffset>
                </wp:positionH>
                <wp:positionV relativeFrom="paragraph">
                  <wp:posOffset>56515</wp:posOffset>
                </wp:positionV>
                <wp:extent cx="10206990" cy="7080885"/>
                <wp:effectExtent l="19050" t="19050" r="22860" b="247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990" cy="7080885"/>
                        </a:xfrm>
                        <a:prstGeom prst="roundRect">
                          <a:avLst>
                            <a:gd name="adj" fmla="val 390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2B06A" id="Rectangle: Rounded Corners 25" o:spid="_x0000_s1026" style="position:absolute;margin-left:7.4pt;margin-top:4.45pt;width:803.7pt;height:557.5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25353B84" w14:textId="72954276" w:rsidR="00C045AF" w:rsidRDefault="00497845">
      <w:r>
        <w:t xml:space="preserve">    </w:t>
      </w:r>
      <w:r w:rsidR="00C045AF">
        <w:t xml:space="preserve">   </w:t>
      </w:r>
    </w:p>
    <w:p w14:paraId="68180AD3" w14:textId="16906A6E" w:rsidR="006F63D3" w:rsidRDefault="00C045AF">
      <w:r>
        <w:br w:type="page"/>
      </w:r>
      <w:r w:rsidR="001A477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22DE21A" wp14:editId="50408FB6">
                <wp:simplePos x="0" y="0"/>
                <wp:positionH relativeFrom="column">
                  <wp:posOffset>78452</wp:posOffset>
                </wp:positionH>
                <wp:positionV relativeFrom="paragraph">
                  <wp:posOffset>52573</wp:posOffset>
                </wp:positionV>
                <wp:extent cx="10222304" cy="7095961"/>
                <wp:effectExtent l="0" t="0" r="26670" b="101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2304" cy="7095961"/>
                          <a:chOff x="0" y="0"/>
                          <a:chExt cx="10222304" cy="7095961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FFF8E5"/>
                          </a:solidFill>
                          <a:ln w="254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66254" y="95002"/>
                            <a:ext cx="1868170" cy="120777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2125683" y="95002"/>
                            <a:ext cx="1866900" cy="1209675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4168239" y="95002"/>
                            <a:ext cx="1866900" cy="1209675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222670" y="95002"/>
                            <a:ext cx="1866900" cy="1209675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8193974" y="95002"/>
                            <a:ext cx="1866900" cy="1209675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: Rounded Corners 672"/>
                        <wps:cNvSpPr/>
                        <wps:spPr>
                          <a:xfrm>
                            <a:off x="166254" y="1555667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Rectangle: Rounded Corners 673"/>
                        <wps:cNvSpPr/>
                        <wps:spPr>
                          <a:xfrm>
                            <a:off x="2125683" y="1555667"/>
                            <a:ext cx="1866900" cy="1209675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: Rounded Corners 677"/>
                        <wps:cNvSpPr/>
                        <wps:spPr>
                          <a:xfrm>
                            <a:off x="4168239" y="1555667"/>
                            <a:ext cx="1866900" cy="1209675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6222670" y="1555667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8193974" y="1555667"/>
                            <a:ext cx="1866900" cy="1209675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: Rounded Corners 681"/>
                        <wps:cNvSpPr/>
                        <wps:spPr>
                          <a:xfrm>
                            <a:off x="166254" y="2980706"/>
                            <a:ext cx="1866900" cy="1209675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: Rounded Corners 682"/>
                        <wps:cNvSpPr/>
                        <wps:spPr>
                          <a:xfrm>
                            <a:off x="2125683" y="2980706"/>
                            <a:ext cx="1866900" cy="1209675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6222670" y="2980706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8193974" y="2980706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166254" y="4417621"/>
                            <a:ext cx="1866900" cy="1209675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Rectangle: Rounded Corners 692"/>
                        <wps:cNvSpPr/>
                        <wps:spPr>
                          <a:xfrm>
                            <a:off x="2125683" y="4417621"/>
                            <a:ext cx="1866900" cy="1209675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4168239" y="4417621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: Rounded Corners 694"/>
                        <wps:cNvSpPr/>
                        <wps:spPr>
                          <a:xfrm>
                            <a:off x="6222670" y="4417621"/>
                            <a:ext cx="1866900" cy="1209675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Rectangle: Rounded Corners 695"/>
                        <wps:cNvSpPr/>
                        <wps:spPr>
                          <a:xfrm>
                            <a:off x="8193974" y="4417621"/>
                            <a:ext cx="1866900" cy="120967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: Rounded Corners 699"/>
                        <wps:cNvSpPr/>
                        <wps:spPr>
                          <a:xfrm>
                            <a:off x="166254" y="5807034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2125683" y="5807034"/>
                            <a:ext cx="1866900" cy="1209675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4168239" y="5807034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: Rounded Corners 705"/>
                        <wps:cNvSpPr/>
                        <wps:spPr>
                          <a:xfrm>
                            <a:off x="6222670" y="5807034"/>
                            <a:ext cx="1866900" cy="1209675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Rectangle: Rounded Corners 709"/>
                        <wps:cNvSpPr/>
                        <wps:spPr>
                          <a:xfrm>
                            <a:off x="8193974" y="5807034"/>
                            <a:ext cx="1866900" cy="1209675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8383979" y="1330036"/>
                            <a:ext cx="18383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1FCC8" w14:textId="2F4DC6EE" w:rsidR="006F63D3" w:rsidRPr="00616BAE" w:rsidRDefault="006F63D3" w:rsidP="006F63D3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16BA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loud 26"/>
                        <wps:cNvSpPr/>
                        <wps:spPr>
                          <a:xfrm>
                            <a:off x="4045032" y="2897826"/>
                            <a:ext cx="2108835" cy="134747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5106" y="3289465"/>
                            <a:ext cx="2450465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20CDE" w14:textId="7C3B047B" w:rsidR="00335F16" w:rsidRPr="00D06E4E" w:rsidRDefault="00D06E4E" w:rsidP="00335F16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06E4E"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ll About Me</w:t>
                              </w:r>
                              <w:r w:rsidR="00335F16" w:rsidRPr="00D06E4E"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335F16" w:rsidRPr="00D06E4E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48"/>
                                  <w:szCs w:val="48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d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48" name="Group 748"/>
                        <wpg:cNvGrpSpPr/>
                        <wpg:grpSpPr>
                          <a:xfrm>
                            <a:off x="106878" y="95002"/>
                            <a:ext cx="10000203" cy="1231522"/>
                            <a:chOff x="-54864" y="0"/>
                            <a:chExt cx="10000298" cy="1231713"/>
                          </a:xfrm>
                        </wpg:grpSpPr>
                        <wps:wsp>
                          <wps:cNvPr id="7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6900" cy="2544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C5A915" w14:textId="5B631210" w:rsidR="006F63D3" w:rsidRDefault="003630DB" w:rsidP="006F63D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630DB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ne Motor</w:t>
                                </w:r>
                              </w:p>
                              <w:p w14:paraId="02B8D831" w14:textId="77777777" w:rsidR="003630DB" w:rsidRPr="003630DB" w:rsidRDefault="003630DB" w:rsidP="006F63D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0"/>
                              <a:ext cx="1866900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DCAFD7" w14:textId="1C39A925" w:rsidR="003630DB" w:rsidRPr="003630DB" w:rsidRDefault="003630DB" w:rsidP="006F63D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ber/Coun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2585" y="236753"/>
                              <a:ext cx="1990991" cy="989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94530" w14:textId="45F98B4D" w:rsidR="003630DB" w:rsidRPr="00430079" w:rsidRDefault="00ED0878" w:rsidP="00A91E9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30079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‘How many eyes, fingers, toes, etc do you have?’</w:t>
                                </w:r>
                              </w:p>
                              <w:p w14:paraId="10744767" w14:textId="03C27AFF" w:rsidR="003630DB" w:rsidRPr="00430079" w:rsidRDefault="00ED0878" w:rsidP="00A91E9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30079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cognise age number in environment (indoor/outdoor walk).</w:t>
                                </w:r>
                              </w:p>
                              <w:p w14:paraId="20E217DB" w14:textId="6AF60720" w:rsidR="00ED0878" w:rsidRPr="00430079" w:rsidRDefault="00ED0878" w:rsidP="00A91E9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30079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rite age using different medi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4864" y="165343"/>
                              <a:ext cx="1949384" cy="1066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4F6C81" w14:textId="618F65CA" w:rsidR="003630DB" w:rsidRPr="00430079" w:rsidRDefault="00ED0878" w:rsidP="003630D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30079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e own face using playdough on a large circle template.</w:t>
                                </w:r>
                              </w:p>
                              <w:p w14:paraId="59BB8CF4" w14:textId="0D4576EE" w:rsidR="003630DB" w:rsidRPr="00430079" w:rsidRDefault="00ED0878" w:rsidP="00A91E9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30079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actise letters within own name: in sand, foam, chalk on pavement, paint with water, pencils, crayons, paint, playdough,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656" y="0"/>
                              <a:ext cx="1866900" cy="301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B84D0F" w14:textId="12437335" w:rsidR="003630DB" w:rsidRPr="003630DB" w:rsidRDefault="003630DB" w:rsidP="003630D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ff Tray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743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841EBF" w14:textId="31F8C3BC" w:rsidR="003630DB" w:rsidRPr="003630DB" w:rsidRDefault="003630DB" w:rsidP="003630D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ssy 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369" y="207350"/>
                              <a:ext cx="1866900" cy="6979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9C3DF6" w14:textId="23A32987" w:rsidR="003630DB" w:rsidRPr="00C9522C" w:rsidRDefault="00654231" w:rsidP="003630D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ngerpainting using favourite colour(s) to fill the page or paint picture of yourself.</w:t>
                                </w:r>
                              </w:p>
                              <w:p w14:paraId="64134DB4" w14:textId="13EA55B9" w:rsidR="003630DB" w:rsidRPr="00962F90" w:rsidRDefault="00654231" w:rsidP="00962F9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prints of hand, feet,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4610" y="211379"/>
                              <a:ext cx="1941694" cy="802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554677" w14:textId="24B77FAC" w:rsidR="003630DB" w:rsidRPr="00097644" w:rsidRDefault="00654231" w:rsidP="00A91E9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yourself using loose parts.</w:t>
                                </w:r>
                              </w:p>
                              <w:p w14:paraId="777D005E" w14:textId="758BF29D" w:rsidR="003630DB" w:rsidRDefault="005764AD" w:rsidP="003630D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se playdough to make faces on blank head outlines.</w:t>
                                </w:r>
                              </w:p>
                              <w:p w14:paraId="14E75C43" w14:textId="56C14C82" w:rsidR="00F13CF4" w:rsidRPr="00C9522C" w:rsidRDefault="00F13CF4" w:rsidP="003630D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thing baby doll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343647" w14:textId="685E1279" w:rsidR="003630DB" w:rsidRPr="00C9522C" w:rsidRDefault="00C9522C" w:rsidP="003630D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9522C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hape/Pattern/Symmet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69403" y="182454"/>
                              <a:ext cx="1976031" cy="10392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12FD70" w14:textId="7268362A" w:rsidR="003630DB" w:rsidRPr="00654231" w:rsidRDefault="00654231" w:rsidP="003630D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231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picture of face or body by sticking pre-cut 2D shapes to paper.</w:t>
                                </w:r>
                              </w:p>
                              <w:p w14:paraId="6B87140C" w14:textId="614036F7" w:rsidR="003630DB" w:rsidRDefault="00654231" w:rsidP="009D4A8C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attention to symmetry of bodies; show ‘hand and hand’.</w:t>
                                </w:r>
                              </w:p>
                              <w:p w14:paraId="77897952" w14:textId="411CC2AF" w:rsidR="00654231" w:rsidRDefault="00654231" w:rsidP="009D4A8C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body outline &amp; add symmetrical items.</w:t>
                                </w:r>
                              </w:p>
                              <w:p w14:paraId="07659390" w14:textId="5F82AF14" w:rsidR="00430079" w:rsidRPr="00654231" w:rsidRDefault="00430079" w:rsidP="009D4A8C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Use half-image of a face – children to draw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ther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half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49" name="Group 749"/>
                        <wpg:cNvGrpSpPr/>
                        <wpg:grpSpPr>
                          <a:xfrm>
                            <a:off x="130628" y="1555667"/>
                            <a:ext cx="9905365" cy="1267460"/>
                            <a:chOff x="-16830" y="0"/>
                            <a:chExt cx="9906296" cy="1269164"/>
                          </a:xfrm>
                        </wpg:grpSpPr>
                        <wps:wsp>
                          <wps:cNvPr id="7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303"/>
                              <a:ext cx="1866900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68450C" w14:textId="1B0750E6" w:rsidR="00C9522C" w:rsidRPr="000E465B" w:rsidRDefault="000E465B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E465B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rsonal Opinions &amp; Feeling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0"/>
                              <a:ext cx="1866900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2D9A6E" w14:textId="2E5927E6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asu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227888"/>
                              <a:ext cx="1866900" cy="715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A22DD" w14:textId="3F50034F" w:rsidR="00C9522C" w:rsidRPr="00C9522C" w:rsidRDefault="00531C20" w:rsidP="00C9522C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raw around hands/feet &amp; measure length in non-standard units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bricks.</w:t>
                                </w:r>
                              </w:p>
                              <w:p w14:paraId="2AF956A4" w14:textId="06BDC9FC" w:rsidR="00C9522C" w:rsidRPr="0046286B" w:rsidRDefault="00531C20" w:rsidP="00A91E9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pare heights and stand in a line in height orde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830" y="231718"/>
                              <a:ext cx="1945358" cy="932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7DA726" w14:textId="779B0405" w:rsidR="00C9522C" w:rsidRPr="00C9522C" w:rsidRDefault="00986CF5" w:rsidP="00C9522C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tting/Classroom ‘Feelings Station’. Children to place name card under the emoji that shows how they are feeling.</w:t>
                                </w:r>
                              </w:p>
                              <w:p w14:paraId="39C05122" w14:textId="2B1AB68B" w:rsidR="00C9522C" w:rsidRPr="00296292" w:rsidRDefault="0025330D" w:rsidP="00A91E9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See ‘favourite’ activities in other sections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656" y="0"/>
                              <a:ext cx="1866900" cy="301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F565A3" w14:textId="36D6D1B0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alth &amp; Self-C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743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8E159" w14:textId="5FCF5842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Nurturing </w:t>
                                </w:r>
                                <w:r w:rsidR="003B1A9E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lationship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2310" y="224228"/>
                              <a:ext cx="1984073" cy="10449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FA09F2" w14:textId="36F501B7" w:rsidR="00C9522C" w:rsidRPr="00C9522C" w:rsidRDefault="00531C20" w:rsidP="00C9522C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‘Acts of Kindness’ display. Add notes to the display to explain when someone is particularly kind.</w:t>
                                </w:r>
                              </w:p>
                              <w:p w14:paraId="76158B52" w14:textId="1B714F05" w:rsidR="00C9522C" w:rsidRDefault="00531C20" w:rsidP="00A91E9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‘Thank-you for being kind’ cards.</w:t>
                                </w:r>
                              </w:p>
                              <w:p w14:paraId="64F13580" w14:textId="48F8134F" w:rsidR="00531C20" w:rsidRPr="00296292" w:rsidRDefault="00531C20" w:rsidP="00A91E9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earn body parts in a different languag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656" y="241540"/>
                              <a:ext cx="1866900" cy="9234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8EB151" w14:textId="317FF11B" w:rsidR="00C9522C" w:rsidRPr="00C9522C" w:rsidRDefault="00531C20" w:rsidP="00C9522C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scuss emotions e.g. ‘When you feel worried/angry what makes you feel happy again?’</w:t>
                                </w:r>
                              </w:p>
                              <w:p w14:paraId="526B0260" w14:textId="581E73E6" w:rsidR="00C9522C" w:rsidRPr="00CB2EE3" w:rsidRDefault="00531C20" w:rsidP="00A91E9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‘What can you do for yourself now that you couldn’t do when you were a baby?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470FAA" w14:textId="74212070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9522C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ss Mo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229750"/>
                              <a:ext cx="1866900" cy="866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0D116" w14:textId="0CE6F9A3" w:rsidR="00C9522C" w:rsidRPr="00C9522C" w:rsidRDefault="00531C20" w:rsidP="00C9522C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ve different part</w:t>
                                </w:r>
                                <w:r w:rsidR="00416D4D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of your body in different ways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‘rub your tummy’.</w:t>
                                </w:r>
                              </w:p>
                              <w:p w14:paraId="1D65EADE" w14:textId="5E718BCA" w:rsidR="00C9522C" w:rsidRPr="00296292" w:rsidRDefault="00B247F5" w:rsidP="00A91E9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‘How tall can you make yourself? How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mall?..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w wide?...,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4" y="2968831"/>
                            <a:ext cx="186626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E15FA" w14:textId="5818B732" w:rsidR="00C9522C" w:rsidRPr="003630DB" w:rsidRDefault="00C9522C" w:rsidP="00C9522C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vestig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807" y="2980706"/>
                            <a:ext cx="186626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DD3B0" w14:textId="2D3925BE" w:rsidR="00C9522C" w:rsidRPr="003630DB" w:rsidRDefault="00C9522C" w:rsidP="00C9522C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le-P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807" y="3230088"/>
                            <a:ext cx="1866265" cy="819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EE5CC" w14:textId="314329F1" w:rsidR="00C9522C" w:rsidRPr="00C9522C" w:rsidRDefault="00531C20" w:rsidP="00C9522C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r friend feels sad – what would you do to make them happy?</w:t>
                              </w:r>
                            </w:p>
                            <w:p w14:paraId="10029B4E" w14:textId="4B4A9088" w:rsidR="00C9522C" w:rsidRDefault="00DE41C2" w:rsidP="00C9522C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ntists.</w:t>
                              </w:r>
                            </w:p>
                            <w:p w14:paraId="00EC95C3" w14:textId="2D4FDD46" w:rsidR="00DE41C2" w:rsidRPr="00C9522C" w:rsidRDefault="00DE41C2" w:rsidP="00C9522C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ctors.</w:t>
                              </w:r>
                            </w:p>
                            <w:p w14:paraId="34011513" w14:textId="14660294" w:rsidR="00C9522C" w:rsidRPr="00C9522C" w:rsidRDefault="00C9522C" w:rsidP="00296292">
                              <w:pPr>
                                <w:pStyle w:val="BalloonText"/>
                                <w:ind w:left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4" y="3218213"/>
                            <a:ext cx="18662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A07F9" w14:textId="37FD690E" w:rsidR="00531C20" w:rsidRPr="00531C20" w:rsidRDefault="00531C20" w:rsidP="00531C20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 is the tallest?</w:t>
                              </w:r>
                            </w:p>
                            <w:p w14:paraId="76104893" w14:textId="38677DEA" w:rsidR="00C9522C" w:rsidRPr="009D4A8C" w:rsidRDefault="00531C20" w:rsidP="00A91E90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is the most popular food, colour, weather, toy, animal in our group? Create a tally chart or pictogra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2670" y="2980706"/>
                            <a:ext cx="186626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BC1D9" w14:textId="72E729CF" w:rsidR="00C9522C" w:rsidRPr="003630DB" w:rsidRDefault="001E08A4" w:rsidP="00C9522C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rk ma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2625" y="3144815"/>
                            <a:ext cx="1866265" cy="987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86C9D" w14:textId="41A022F5" w:rsidR="00C9522C" w:rsidRPr="00C9522C" w:rsidRDefault="00DE41C2" w:rsidP="00C9522C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ake marks about </w:t>
                              </w:r>
                              <w:r w:rsidR="00416D4D"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rself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.g. ‘This is me’ drawing, handprint, writing own name, drawing/writing about favourite things.</w:t>
                              </w:r>
                            </w:p>
                            <w:p w14:paraId="03AF0D35" w14:textId="42664A7D" w:rsidR="00C9522C" w:rsidRPr="001E08A4" w:rsidRDefault="00B247F5" w:rsidP="00A91E90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courage a mark-made recount of a family ev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2098" y="2980706"/>
                            <a:ext cx="186626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BA81F" w14:textId="255D3343" w:rsidR="00C9522C" w:rsidRPr="00C9522C" w:rsidRDefault="00C9522C" w:rsidP="00C9522C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eativity/Art/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58348" y="3206338"/>
                            <a:ext cx="1948712" cy="978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D9C4F" w14:textId="1560E8E0" w:rsidR="00C9522C" w:rsidRPr="00035327" w:rsidRDefault="00490946" w:rsidP="00C9522C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Use art &amp; craft materials and a generic 2D body shape template to create </w:t>
                              </w:r>
                              <w:r w:rsidR="00416D4D"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rself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</w:p>
                            <w:p w14:paraId="68E7D87D" w14:textId="3E9E7108" w:rsidR="00C9522C" w:rsidRPr="00F4741B" w:rsidRDefault="00490946" w:rsidP="00F4741B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unk modelling a 3D model of yourself/your home/your pe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73" name="Group 773"/>
                        <wpg:cNvGrpSpPr/>
                        <wpg:grpSpPr>
                          <a:xfrm>
                            <a:off x="106878" y="4405745"/>
                            <a:ext cx="9935210" cy="1243965"/>
                            <a:chOff x="-47597" y="-9534"/>
                            <a:chExt cx="9937063" cy="1245268"/>
                          </a:xfrm>
                        </wpg:grpSpPr>
                        <wps:wsp>
                          <wps:cNvPr id="7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6900" cy="2544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F11699" w14:textId="0EB4500F" w:rsidR="00C9522C" w:rsidRPr="003630DB" w:rsidRDefault="004F3537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Relevant </w:t>
                                </w:r>
                                <w:r w:rsidR="00C9522C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ook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-9534"/>
                              <a:ext cx="1866900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FCC580" w14:textId="5CFED8D0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9522C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onics/High Freq. Wor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24" y="196619"/>
                              <a:ext cx="1866900" cy="1039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3171C7" w14:textId="606AB1EF" w:rsidR="00C9522C" w:rsidRPr="00C9522C" w:rsidRDefault="0075459B" w:rsidP="00C9522C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ocus on HFWs relating to </w:t>
                                </w:r>
                                <w:r w:rsidR="0079462B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‘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  <w:r w:rsidR="0079462B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’ </w:t>
                                </w:r>
                                <w:proofErr w:type="gramStart"/>
                                <w:r w:rsidR="0079462B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 w:rsidR="0079462B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Mum, Dad.</w:t>
                                </w:r>
                              </w:p>
                              <w:p w14:paraId="3C40C73D" w14:textId="1C186BC0" w:rsidR="00C9522C" w:rsidRPr="00296292" w:rsidRDefault="0079462B" w:rsidP="00A91E9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e a ‘My favourite…’ pictogram chart where options include phonemes currently working o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597" y="284779"/>
                              <a:ext cx="1972692" cy="654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1ACFF2" w14:textId="548F3E8D" w:rsidR="00C9522C" w:rsidRPr="00C9522C" w:rsidRDefault="0075459B" w:rsidP="00C9522C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his is </w:t>
                                </w:r>
                                <w:r w:rsidR="00C86EDD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ur </w:t>
                                </w:r>
                                <w:r w:rsidR="00C86EDD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use – Michael Rosen</w:t>
                                </w:r>
                                <w:r w:rsidR="00C86EDD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  <w:p w14:paraId="327EF325" w14:textId="48103A85" w:rsidR="00C9522C" w:rsidRDefault="00C86EDD" w:rsidP="00A843AE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nce there were giants – Martin Waddell.</w:t>
                                </w:r>
                              </w:p>
                              <w:p w14:paraId="31A1E6E5" w14:textId="7EB3D8C0" w:rsidR="00C86EDD" w:rsidRPr="00A843AE" w:rsidRDefault="00C86EDD" w:rsidP="00A843AE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wl babies – Martin Waddell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656" y="0"/>
                              <a:ext cx="1866900" cy="301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2123" w14:textId="23101602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ngs/Music/Poe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743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F44A68" w14:textId="37CF0894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phab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1805" y="196564"/>
                              <a:ext cx="1933623" cy="9064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CA1032" w14:textId="1E469BE4" w:rsidR="00C9522C" w:rsidRPr="00B247F5" w:rsidRDefault="0079462B" w:rsidP="00B247F5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ocus on hearing the initial sounds in body parts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‘l, l, leg’ – refer to appropriate letter written on alphabet line display, cards,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2091" y="207772"/>
                              <a:ext cx="1927677" cy="1006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A1C672" w14:textId="2F6E4404" w:rsidR="00C9522C" w:rsidRPr="00C9522C" w:rsidRDefault="0079462B" w:rsidP="00C9522C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ad, shoulders, knees &amp; toes – learn in any different languages?</w:t>
                                </w:r>
                              </w:p>
                              <w:p w14:paraId="392F81EC" w14:textId="25309FAD" w:rsidR="00C9522C" w:rsidRPr="00F4741B" w:rsidRDefault="0079462B" w:rsidP="00F4741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‘My favourite sound’ – talk about and then make marks to record</w:t>
                                </w:r>
                                <w:r w:rsidR="00F4741B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45D278" w14:textId="133B9111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241540"/>
                              <a:ext cx="1866900" cy="715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293C1E" w14:textId="1442ECD4" w:rsidR="00C9522C" w:rsidRPr="003F580D" w:rsidRDefault="0079462B" w:rsidP="00A91E9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yourself smiling.</w:t>
                                </w:r>
                              </w:p>
                              <w:p w14:paraId="26F5DB0D" w14:textId="21EA0F9D" w:rsidR="00C9522C" w:rsidRPr="00B247F5" w:rsidRDefault="00B247F5" w:rsidP="004F7A9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247F5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ink about something that is special to you at home. Draw a picture of it to remind you when you are not at hom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84" name="Group 784"/>
                        <wpg:cNvGrpSpPr/>
                        <wpg:grpSpPr>
                          <a:xfrm>
                            <a:off x="166254" y="5795158"/>
                            <a:ext cx="9888220" cy="1223010"/>
                            <a:chOff x="0" y="0"/>
                            <a:chExt cx="9889466" cy="1224967"/>
                          </a:xfrm>
                        </wpg:grpSpPr>
                        <wps:wsp>
                          <wps:cNvPr id="7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6900" cy="2544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5BE707" w14:textId="57FC4490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o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0"/>
                              <a:ext cx="1866900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EF341C" w14:textId="0B0921DC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ience Experi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241540"/>
                              <a:ext cx="1866900" cy="8987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116274" w14:textId="0CFD6A74" w:rsidR="00C9522C" w:rsidRPr="000A64DE" w:rsidRDefault="0079462B" w:rsidP="00A91E9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od smelling/feeling/tasting – which ones do you like the best?</w:t>
                                </w:r>
                              </w:p>
                              <w:p w14:paraId="2058A748" w14:textId="5BA60CD9" w:rsidR="00C9522C" w:rsidRPr="00773179" w:rsidRDefault="0079462B" w:rsidP="00A91E9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at do your body parts do? Can you flip/roll your tongue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1540"/>
                              <a:ext cx="1866900" cy="806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A2782C" w14:textId="5B81B2B6" w:rsidR="00C9522C" w:rsidRPr="00C9522C" w:rsidRDefault="0079462B" w:rsidP="00C9522C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vourite colours – class/group pictogram display.</w:t>
                                </w:r>
                              </w:p>
                              <w:p w14:paraId="0A0B2416" w14:textId="0BA175E2" w:rsidR="00C9522C" w:rsidRPr="00F4741B" w:rsidRDefault="0079462B" w:rsidP="00F4741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a collage using materials of your favourite colour(s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656" y="0"/>
                              <a:ext cx="1866900" cy="301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74D042" w14:textId="4754F12A" w:rsidR="00C9522C" w:rsidRPr="003630DB" w:rsidRDefault="00132FB1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ptional </w:t>
                                </w:r>
                                <w:r w:rsidR="00C9522C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me Learn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743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CD133B" w14:textId="5FA5B062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ocab &amp; Commun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743" y="284529"/>
                              <a:ext cx="1866900" cy="8555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7016A0" w14:textId="36E767C6" w:rsidR="00C9522C" w:rsidRDefault="00F2787A" w:rsidP="00F2787A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at is your favourite colour? What objects around you can you see of that colour?</w:t>
                                </w:r>
                              </w:p>
                              <w:p w14:paraId="6684DBC9" w14:textId="39076679" w:rsidR="00F2787A" w:rsidRPr="00F2787A" w:rsidRDefault="00F2787A" w:rsidP="00F2787A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vourite things circle time</w:t>
                                </w:r>
                                <w:r w:rsidR="00276939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essions </w:t>
                                </w:r>
                                <w:proofErr w:type="gramStart"/>
                                <w:r w:rsidR="00276939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 w:rsidR="00276939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toy, weather, food, animal,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5613" y="262402"/>
                              <a:ext cx="1906996" cy="962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1F63E" w14:textId="1DBBE9EE" w:rsidR="00C9522C" w:rsidRPr="00132FB1" w:rsidRDefault="0099460F" w:rsidP="00A91E9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en I was a baby vs now activity e.g. I used to eat…, now I eat… / I used to play with…, now I play with…</w:t>
                                </w:r>
                              </w:p>
                              <w:p w14:paraId="7B0C0EE7" w14:textId="264A3F6B" w:rsidR="00C9522C" w:rsidRPr="00C03D21" w:rsidRDefault="00C86EDD" w:rsidP="00C03D21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a picture of you with your family and label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DE182B" w14:textId="7F5A6811" w:rsidR="00C9522C" w:rsidRPr="00C9522C" w:rsidRDefault="00773179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o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241488"/>
                              <a:ext cx="1866900" cy="8985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7F4690" w14:textId="0A1C1578" w:rsidR="00C9522C" w:rsidRPr="00C9522C" w:rsidRDefault="00276939" w:rsidP="00C9522C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Use cardboard plate and art &amp; craft materials to make a plate of </w:t>
                                </w:r>
                                <w:r w:rsidR="00416D4D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our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favourite food.</w:t>
                                </w:r>
                              </w:p>
                              <w:p w14:paraId="48FC9203" w14:textId="7AABB043" w:rsidR="00C9522C" w:rsidRPr="00773179" w:rsidRDefault="0025330D" w:rsidP="00A91E9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ke different food types </w:t>
                                </w:r>
                                <w:r w:rsidR="00416D4D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ou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ike using playdough. ‘Which are healthy?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00" name="Picture 800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96733">
                            <a:off x="3638797" y="5272891"/>
                            <a:ext cx="721995" cy="719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01" name="Picture 801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3568">
                            <a:off x="1684302" y="2506937"/>
                            <a:ext cx="721360" cy="719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02" name="Picture 80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30854">
                            <a:off x="9422080" y="5341223"/>
                            <a:ext cx="721360" cy="719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03" name="Picture 803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1018">
                            <a:off x="7410450" y="883722"/>
                            <a:ext cx="721360" cy="719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2DE21A" id="Group 1" o:spid="_x0000_s1032" style="position:absolute;margin-left:6.2pt;margin-top:4.15pt;width:804.9pt;height:558.75pt;z-index:251787264" coordsize="102223,70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">
                <v:roundrect id="Rectangle: Rounded Corners 8" o:spid="_x0000_s1033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" fillcolor="#fff8e5" strokecolor="#ffc000" strokeweight="2pt">
                  <v:stroke endcap="round"/>
                </v:roundrect>
                <v:roundrect id="Rectangle: Rounded Corners 10" o:spid="_x0000_s1034" style="position:absolute;left:1662;top:950;width:18682;height:12077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" fillcolor="white [3212]" strokecolor="#ffc000" strokeweight="1.5pt">
                  <v:stroke endcap="round"/>
                </v:roundrect>
                <v:roundrect id="Rectangle: Rounded Corners 11" o:spid="_x0000_s1035" style="position:absolute;left:21256;top:950;width:18669;height:12096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" fillcolor="white [3212]" strokecolor="#ffc000" strokeweight="1.5pt">
                  <v:stroke endcap="round"/>
                </v:roundrect>
                <v:roundrect id="Rectangle: Rounded Corners 18" o:spid="_x0000_s1036" style="position:absolute;left:41682;top:950;width:18669;height:12096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23" o:spid="_x0000_s1037" style="position:absolute;left:62226;top:950;width:18669;height:12096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27" o:spid="_x0000_s1038" style="position:absolute;left:81939;top:950;width:18669;height:1209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672" o:spid="_x0000_s1039" style="position:absolute;left:1662;top:15556;width:18669;height:1209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673" o:spid="_x0000_s1040" style="position:absolute;left:21256;top:15556;width:18669;height:1209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677" o:spid="_x0000_s1041" style="position:absolute;left:41682;top:15556;width:18669;height:1209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" fillcolor="white [3212]" strokecolor="#ffc000" strokeweight="1.5pt">
                  <v:stroke endcap="round"/>
                </v:roundrect>
                <v:roundrect id="Rectangle: Rounded Corners 678" o:spid="_x0000_s1042" style="position:absolute;left:62226;top:15556;width:18669;height:1209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" fillcolor="white [3212]" strokecolor="#ffc000" strokeweight="1.5pt">
                  <v:stroke endcap="round"/>
                </v:roundrect>
                <v:roundrect id="Rectangle: Rounded Corners 679" o:spid="_x0000_s1043" style="position:absolute;left:81939;top:15556;width:18669;height:1209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" fillcolor="white [3212]" strokecolor="#ffc000" strokeweight="1.5pt">
                  <v:stroke endcap="round"/>
                </v:roundrect>
                <v:roundrect id="Rectangle: Rounded Corners 681" o:spid="_x0000_s1044" style="position:absolute;left:1662;top:29807;width:18669;height:1209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682" o:spid="_x0000_s1045" style="position:absolute;left:21256;top:29807;width:18669;height:12096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684" o:spid="_x0000_s1046" style="position:absolute;left:62226;top:29807;width:18669;height:1209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" fillcolor="white [3212]" strokecolor="#ffc000" strokeweight="1.5pt">
                  <v:stroke endcap="round"/>
                </v:roundrect>
                <v:roundrect id="Rectangle: Rounded Corners 685" o:spid="_x0000_s1047" style="position:absolute;left:81939;top:29807;width:18669;height:1209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691" o:spid="_x0000_s1048" style="position:absolute;left:1662;top:44176;width:18669;height:1209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692" o:spid="_x0000_s1049" style="position:absolute;left:21256;top:44176;width:18669;height:1209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693" o:spid="_x0000_s1050" style="position:absolute;left:41682;top:44176;width:18669;height:1209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694" o:spid="_x0000_s1051" style="position:absolute;left:62226;top:44176;width:18669;height:1209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" fillcolor="white [3212]" strokecolor="#ffc000" strokeweight="1.5pt">
                  <v:stroke endcap="round"/>
                </v:roundrect>
                <v:roundrect id="Rectangle: Rounded Corners 695" o:spid="_x0000_s1052" style="position:absolute;left:81939;top:44176;width:18669;height:1209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" fillcolor="white [3212]" strokecolor="#ffc000" strokeweight="1.5pt">
                  <v:stroke endcap="round"/>
                </v:roundrect>
                <v:roundrect id="Rectangle: Rounded Corners 699" o:spid="_x0000_s1053" style="position:absolute;left:1662;top:58070;width:18669;height:1209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703" o:spid="_x0000_s1054" style="position:absolute;left:21256;top:58070;width:18669;height:1209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" fillcolor="white [3212]" strokecolor="#ffc000" strokeweight="1.5pt">
                  <v:stroke endcap="round"/>
                </v:roundrect>
                <v:roundrect id="Rectangle: Rounded Corners 704" o:spid="_x0000_s1055" style="position:absolute;left:41682;top:58070;width:18669;height:1209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705" o:spid="_x0000_s1056" style="position:absolute;left:62226;top:58070;width:18669;height:1209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709" o:spid="_x0000_s1057" style="position:absolute;left:81939;top:58070;width:18669;height:1209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" fillcolor="white [3212]" strokecolor="#ffc000" strokeweight="1.5pt">
                  <v:stroke endcap="round"/>
                </v:roundrect>
                <v:shape id="Text Box 724" o:spid="_x0000_s1058" type="#_x0000_t202" style="position:absolute;left:83839;top:13300;width:1838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5751FCC8" w14:textId="2F4DC6EE" w:rsidR="006F63D3" w:rsidRPr="00616BAE" w:rsidRDefault="006F63D3" w:rsidP="006F63D3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16BAE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Cloud 26" o:spid="_x0000_s1059" style="position:absolute;left:40450;top:28978;width:21088;height:1347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fc000" strokeweight="1.5pt">
                  <v:stroke joinstyle="miter"/>
                  <v:shadow on="t" type="perspective" color="black" opacity="26214f" offset="0,0" matrix="66847f,,,66847f"/>
                  <v:path arrowok="t" o:connecttype="custom" o:connectlocs="229092,816498;105442,791639;338195,1088550;284107,1100434;804384,1219273;771775,1165000;1407208,1083934;1394174,1143478;1666028,715968;1824728,938550;2040395,478913;1969710,562382;1870810,169245;1874520,208671;1419461,123269;1455682,72988;1080827,147224;1098352,103867;683419,161946;746879,203992;201462,492482;190381,448221" o:connectangles="0,0,0,0,0,0,0,0,0,0,0,0,0,0,0,0,0,0,0,0,0,0"/>
                </v:shape>
                <v:shape id="Text Box 2" o:spid="_x0000_s1060" type="#_x0000_t202" style="position:absolute;left:38951;top:32894;width:24504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F320CDE" w14:textId="7C3B047B" w:rsidR="00335F16" w:rsidRPr="00D06E4E" w:rsidRDefault="00D06E4E" w:rsidP="00335F16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06E4E">
                          <w:rPr>
                            <w:rFonts w:ascii="Convergence" w:hAnsi="Convergence"/>
                            <w:b/>
                            <w:color w:val="FFC000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ll About Me</w:t>
                        </w:r>
                        <w:r w:rsidR="00335F16" w:rsidRPr="00D06E4E">
                          <w:rPr>
                            <w:rFonts w:ascii="Convergence" w:hAnsi="Convergence"/>
                            <w:b/>
                            <w:color w:val="FFC000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335F16" w:rsidRPr="00D06E4E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48"/>
                            <w:szCs w:val="48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deas</w:t>
                        </w:r>
                      </w:p>
                    </w:txbxContent>
                  </v:textbox>
                </v:shape>
                <v:group id="Group 748" o:spid="_x0000_s1061" style="position:absolute;left:1068;top:950;width:100002;height:12315" coordorigin="-548" coordsize="100002,12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Text Box 2" o:spid="_x0000_s1062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<v:textbox>
                      <w:txbxContent>
                        <w:p w14:paraId="0BC5A915" w14:textId="5B631210" w:rsidR="006F63D3" w:rsidRDefault="003630DB" w:rsidP="006F63D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630DB"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ne Motor</w:t>
                          </w:r>
                        </w:p>
                        <w:p w14:paraId="02B8D831" w14:textId="77777777" w:rsidR="003630DB" w:rsidRPr="003630DB" w:rsidRDefault="003630DB" w:rsidP="006F63D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63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<v:textbox>
                      <w:txbxContent>
                        <w:p w14:paraId="7BDCAFD7" w14:textId="1C39A925" w:rsidR="003630DB" w:rsidRPr="003630DB" w:rsidRDefault="003630DB" w:rsidP="006F63D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ber/Counting</w:t>
                          </w:r>
                        </w:p>
                      </w:txbxContent>
                    </v:textbox>
                  </v:shape>
                  <v:shape id="Text Box 2" o:spid="_x0000_s1064" type="#_x0000_t202" style="position:absolute;left:19125;top:2367;width:19910;height:9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<v:textbox>
                      <w:txbxContent>
                        <w:p w14:paraId="6CB94530" w14:textId="45F98B4D" w:rsidR="003630DB" w:rsidRPr="00430079" w:rsidRDefault="00ED0878" w:rsidP="00A91E9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30079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‘How many eyes, fingers, toes, etc do you have?’</w:t>
                          </w:r>
                        </w:p>
                        <w:p w14:paraId="10744767" w14:textId="03C27AFF" w:rsidR="003630DB" w:rsidRPr="00430079" w:rsidRDefault="00ED0878" w:rsidP="00A91E9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30079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cognise age number in environment (indoor/outdoor walk).</w:t>
                          </w:r>
                        </w:p>
                        <w:p w14:paraId="20E217DB" w14:textId="6AF60720" w:rsidR="00ED0878" w:rsidRPr="00430079" w:rsidRDefault="00ED0878" w:rsidP="00A91E9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30079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rite age using different media.</w:t>
                          </w:r>
                        </w:p>
                      </w:txbxContent>
                    </v:textbox>
                  </v:shape>
                  <v:shape id="Text Box 2" o:spid="_x0000_s1065" type="#_x0000_t202" style="position:absolute;left:-548;top:1653;width:19493;height:10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<v:textbox>
                      <w:txbxContent>
                        <w:p w14:paraId="544F6C81" w14:textId="618F65CA" w:rsidR="003630DB" w:rsidRPr="00430079" w:rsidRDefault="00ED0878" w:rsidP="003630D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30079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e own face using playdough on a large circle template.</w:t>
                          </w:r>
                        </w:p>
                        <w:p w14:paraId="59BB8CF4" w14:textId="0D4576EE" w:rsidR="003630DB" w:rsidRPr="00430079" w:rsidRDefault="00ED0878" w:rsidP="00A91E9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30079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actise letters within own name: in sand, foam, chalk on pavement, paint with water, pencils, crayons, paint, playdough, etc.</w:t>
                          </w:r>
                        </w:p>
                      </w:txbxContent>
                    </v:textbox>
                  </v:shape>
                  <v:shape id="Text Box 2" o:spid="_x0000_s1066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<v:textbox>
                      <w:txbxContent>
                        <w:p w14:paraId="18B84D0F" w14:textId="12437335" w:rsidR="003630DB" w:rsidRPr="003630DB" w:rsidRDefault="003630DB" w:rsidP="003630D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ff Trays</w:t>
                          </w:r>
                        </w:p>
                      </w:txbxContent>
                    </v:textbox>
                  </v:shape>
                  <v:shape id="Text Box 2" o:spid="_x0000_s1067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  <v:textbox>
                      <w:txbxContent>
                        <w:p w14:paraId="11841EBF" w14:textId="31F8C3BC" w:rsidR="003630DB" w:rsidRPr="003630DB" w:rsidRDefault="003630DB" w:rsidP="003630D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ssy Play</w:t>
                          </w:r>
                        </w:p>
                      </w:txbxContent>
                    </v:textbox>
                  </v:shape>
                  <v:shape id="Text Box 2" o:spid="_x0000_s1068" type="#_x0000_t202" style="position:absolute;left:60553;top:2073;width:18669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  <v:textbox>
                      <w:txbxContent>
                        <w:p w14:paraId="149C3DF6" w14:textId="23A32987" w:rsidR="003630DB" w:rsidRPr="00C9522C" w:rsidRDefault="00654231" w:rsidP="003630D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ngerpainting using favourite colour(s) to fill the page or paint picture of yourself.</w:t>
                          </w:r>
                        </w:p>
                        <w:p w14:paraId="64134DB4" w14:textId="13EA55B9" w:rsidR="003630DB" w:rsidRPr="00962F90" w:rsidRDefault="00654231" w:rsidP="00962F9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prints of hand, feet, etc.</w:t>
                          </w:r>
                        </w:p>
                      </w:txbxContent>
                    </v:textbox>
                  </v:shape>
                  <v:shape id="Text Box 2" o:spid="_x0000_s1069" type="#_x0000_t202" style="position:absolute;left:39746;top:2113;width:194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  <v:textbox>
                      <w:txbxContent>
                        <w:p w14:paraId="19554677" w14:textId="24B77FAC" w:rsidR="003630DB" w:rsidRPr="00097644" w:rsidRDefault="00654231" w:rsidP="00A91E9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yourself using loose parts.</w:t>
                          </w:r>
                        </w:p>
                        <w:p w14:paraId="777D005E" w14:textId="758BF29D" w:rsidR="003630DB" w:rsidRDefault="005764AD" w:rsidP="003630D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se playdough to make faces on blank head outlines.</w:t>
                          </w:r>
                        </w:p>
                        <w:p w14:paraId="14E75C43" w14:textId="56C14C82" w:rsidR="00F13CF4" w:rsidRPr="00C9522C" w:rsidRDefault="00F13CF4" w:rsidP="003630D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thing baby dolls.</w:t>
                          </w:r>
                        </w:p>
                      </w:txbxContent>
                    </v:textbox>
                  </v:shape>
                  <v:shape id="Text Box 2" o:spid="_x0000_s1070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  <v:textbox>
                      <w:txbxContent>
                        <w:p w14:paraId="14343647" w14:textId="685E1279" w:rsidR="003630DB" w:rsidRPr="00C9522C" w:rsidRDefault="00C9522C" w:rsidP="003630D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522C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ape/Pattern/Symmetry</w:t>
                          </w:r>
                        </w:p>
                      </w:txbxContent>
                    </v:textbox>
                  </v:shape>
                  <v:shape id="Text Box 2" o:spid="_x0000_s1071" type="#_x0000_t202" style="position:absolute;left:79694;top:1824;width:19760;height:10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  <v:textbox>
                      <w:txbxContent>
                        <w:p w14:paraId="3212FD70" w14:textId="7268362A" w:rsidR="003630DB" w:rsidRPr="00654231" w:rsidRDefault="00654231" w:rsidP="003630D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231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picture of face or body by sticking pre-cut 2D shapes to paper.</w:t>
                          </w:r>
                        </w:p>
                        <w:p w14:paraId="6B87140C" w14:textId="614036F7" w:rsidR="003630DB" w:rsidRDefault="00654231" w:rsidP="009D4A8C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attention to symmetry of bodies; show ‘hand and hand’.</w:t>
                          </w:r>
                        </w:p>
                        <w:p w14:paraId="77897952" w14:textId="411CC2AF" w:rsidR="00654231" w:rsidRDefault="00654231" w:rsidP="009D4A8C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body outline &amp; add symmetrical items.</w:t>
                          </w:r>
                        </w:p>
                        <w:p w14:paraId="07659390" w14:textId="5F82AF14" w:rsidR="00430079" w:rsidRPr="00654231" w:rsidRDefault="00430079" w:rsidP="009D4A8C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Use half-image of a face – children to draw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ther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half.</w:t>
                          </w:r>
                        </w:p>
                      </w:txbxContent>
                    </v:textbox>
                  </v:shape>
                </v:group>
                <v:group id="Group 749" o:spid="_x0000_s1072" style="position:absolute;left:1306;top:15556;width:99053;height:12675" coordorigin="-168" coordsize="99062,1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shape id="Text Box 2" o:spid="_x0000_s1073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  <v:textbox>
                      <w:txbxContent>
                        <w:p w14:paraId="1B68450C" w14:textId="1B0750E6" w:rsidR="00C9522C" w:rsidRPr="000E465B" w:rsidRDefault="000E465B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E465B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Opinions &amp; Feelings</w:t>
                          </w:r>
                        </w:p>
                      </w:txbxContent>
                    </v:textbox>
                  </v:shape>
                  <v:shape id="Text Box 2" o:spid="_x0000_s107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<v:textbox>
                      <w:txbxContent>
                        <w:p w14:paraId="0A2D9A6E" w14:textId="2E5927E6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asures</w:t>
                          </w:r>
                        </w:p>
                      </w:txbxContent>
                    </v:textbox>
                  </v:shape>
                  <v:shape id="Text Box 2" o:spid="_x0000_s1075" type="#_x0000_t202" style="position:absolute;left:19495;top:2278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  <v:textbox>
                      <w:txbxContent>
                        <w:p w14:paraId="128A22DD" w14:textId="3F50034F" w:rsidR="00C9522C" w:rsidRPr="00C9522C" w:rsidRDefault="00531C20" w:rsidP="00C9522C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raw around hands/feet &amp; measure length in non-standard units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ricks.</w:t>
                          </w:r>
                        </w:p>
                        <w:p w14:paraId="2AF956A4" w14:textId="06BDC9FC" w:rsidR="00C9522C" w:rsidRPr="0046286B" w:rsidRDefault="00531C20" w:rsidP="00A91E9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are heights and stand in a line in height order.</w:t>
                          </w:r>
                        </w:p>
                      </w:txbxContent>
                    </v:textbox>
                  </v:shape>
                  <v:shape id="Text Box 2" o:spid="_x0000_s1076" type="#_x0000_t202" style="position:absolute;left:-168;top:2317;width:19453;height:9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  <v:textbox>
                      <w:txbxContent>
                        <w:p w14:paraId="3A7DA726" w14:textId="779B0405" w:rsidR="00C9522C" w:rsidRPr="00C9522C" w:rsidRDefault="00986CF5" w:rsidP="00C9522C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tting/Classroom ‘Feelings Station’. Children to place name card under the emoji that shows how they are feeling.</w:t>
                          </w:r>
                        </w:p>
                        <w:p w14:paraId="39C05122" w14:textId="2B1AB68B" w:rsidR="00C9522C" w:rsidRPr="00296292" w:rsidRDefault="0025330D" w:rsidP="00A91E9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See ‘favourite’ activities in other sections).</w:t>
                          </w:r>
                        </w:p>
                      </w:txbxContent>
                    </v:textbox>
                  </v:shape>
                  <v:shape id="Text Box 2" o:spid="_x0000_s107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  <v:textbox>
                      <w:txbxContent>
                        <w:p w14:paraId="21F565A3" w14:textId="36D6D1B0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lth &amp; Self-Care</w:t>
                          </w:r>
                        </w:p>
                      </w:txbxContent>
                    </v:textbox>
                  </v:shape>
                  <v:shape id="Text Box 2" o:spid="_x0000_s107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  <v:textbox>
                      <w:txbxContent>
                        <w:p w14:paraId="5E48E159" w14:textId="5FCF5842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urturing </w:t>
                          </w:r>
                          <w:r w:rsidR="003B1A9E"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lationships</w:t>
                          </w:r>
                        </w:p>
                      </w:txbxContent>
                    </v:textbox>
                  </v:shape>
                  <v:shape id="Text Box 2" o:spid="_x0000_s1079" type="#_x0000_t202" style="position:absolute;left:60223;top:2242;width:19840;height:10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<v:textbox>
                      <w:txbxContent>
                        <w:p w14:paraId="2CFA09F2" w14:textId="36F501B7" w:rsidR="00C9522C" w:rsidRPr="00C9522C" w:rsidRDefault="00531C20" w:rsidP="00C9522C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‘Acts of Kindness’ display. Add notes to the display to explain when someone is particularly kind.</w:t>
                          </w:r>
                        </w:p>
                        <w:p w14:paraId="76158B52" w14:textId="1B714F05" w:rsidR="00C9522C" w:rsidRDefault="00531C20" w:rsidP="00A91E9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‘Thank-you for being kind’ cards.</w:t>
                          </w:r>
                        </w:p>
                        <w:p w14:paraId="64F13580" w14:textId="48F8134F" w:rsidR="00531C20" w:rsidRPr="00296292" w:rsidRDefault="00531C20" w:rsidP="00A91E9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earn body parts in a different language.</w:t>
                          </w:r>
                        </w:p>
                      </w:txbxContent>
                    </v:textbox>
                  </v:shape>
                  <v:shape id="Text Box 2" o:spid="_x0000_s1080" type="#_x0000_t202" style="position:absolute;left:40026;top:2415;width:18669;height:9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<v:textbox>
                      <w:txbxContent>
                        <w:p w14:paraId="338EB151" w14:textId="317FF11B" w:rsidR="00C9522C" w:rsidRPr="00C9522C" w:rsidRDefault="00531C20" w:rsidP="00C9522C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scuss emotions e.g. ‘When you feel worried/angry what makes you feel happy again?’</w:t>
                          </w:r>
                        </w:p>
                        <w:p w14:paraId="526B0260" w14:textId="581E73E6" w:rsidR="00C9522C" w:rsidRPr="00CB2EE3" w:rsidRDefault="00531C20" w:rsidP="00A91E9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‘What can you do for yourself now that you couldn’t do when you were a baby?’</w:t>
                          </w:r>
                        </w:p>
                      </w:txbxContent>
                    </v:textbox>
                  </v:shape>
                  <v:shape id="Text Box 2" o:spid="_x0000_s108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  <v:textbox>
                      <w:txbxContent>
                        <w:p w14:paraId="6E470FAA" w14:textId="74212070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522C"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ss Motor</w:t>
                          </w:r>
                        </w:p>
                      </w:txbxContent>
                    </v:textbox>
                  </v:shape>
                  <v:shape id="Text Box 2" o:spid="_x0000_s1082" type="#_x0000_t202" style="position:absolute;left:80225;top:2297;width:18669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  <v:textbox>
                      <w:txbxContent>
                        <w:p w14:paraId="3730D116" w14:textId="0CE6F9A3" w:rsidR="00C9522C" w:rsidRPr="00C9522C" w:rsidRDefault="00531C20" w:rsidP="00C9522C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ve different part</w:t>
                          </w:r>
                          <w:r w:rsidR="00416D4D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of your body in different ways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‘rub your tummy’.</w:t>
                          </w:r>
                        </w:p>
                        <w:p w14:paraId="1D65EADE" w14:textId="5E718BCA" w:rsidR="00C9522C" w:rsidRPr="00296292" w:rsidRDefault="00B247F5" w:rsidP="00A91E9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‘How tall can you make yourself? How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mall?..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w wide?..., etc.</w:t>
                          </w:r>
                        </w:p>
                      </w:txbxContent>
                    </v:textbox>
                  </v:shape>
                </v:group>
                <v:shape id="Text Box 2" o:spid="_x0000_s1083" type="#_x0000_t202" style="position:absolute;left:1662;top:29688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<v:textbox>
                    <w:txbxContent>
                      <w:p w14:paraId="25EE15FA" w14:textId="5818B732" w:rsidR="00C9522C" w:rsidRPr="003630DB" w:rsidRDefault="00C9522C" w:rsidP="00C9522C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vestigation</w:t>
                        </w:r>
                      </w:p>
                    </w:txbxContent>
                  </v:textbox>
                </v:shape>
                <v:shape id="Text Box 2" o:spid="_x0000_s1084" type="#_x0000_t202" style="position:absolute;left:21138;top:29807;width:18662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<v:textbox>
                    <w:txbxContent>
                      <w:p w14:paraId="39CDD3B0" w14:textId="2D3925BE" w:rsidR="00C9522C" w:rsidRPr="003630DB" w:rsidRDefault="00C9522C" w:rsidP="00C9522C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le-Play</w:t>
                        </w:r>
                      </w:p>
                    </w:txbxContent>
                  </v:textbox>
                </v:shape>
                <v:shape id="Text Box 2" o:spid="_x0000_s1085" type="#_x0000_t202" style="position:absolute;left:21138;top:32300;width:18662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283EE5CC" w14:textId="314329F1" w:rsidR="00C9522C" w:rsidRPr="00C9522C" w:rsidRDefault="00531C20" w:rsidP="00C9522C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r friend feels sad – what would you do to make them happy?</w:t>
                        </w:r>
                      </w:p>
                      <w:p w14:paraId="10029B4E" w14:textId="4B4A9088" w:rsidR="00C9522C" w:rsidRDefault="00DE41C2" w:rsidP="00C9522C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ntists.</w:t>
                        </w:r>
                      </w:p>
                      <w:p w14:paraId="00EC95C3" w14:textId="2D4FDD46" w:rsidR="00DE41C2" w:rsidRPr="00C9522C" w:rsidRDefault="00DE41C2" w:rsidP="00C9522C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ctors.</w:t>
                        </w:r>
                      </w:p>
                      <w:p w14:paraId="34011513" w14:textId="14660294" w:rsidR="00C9522C" w:rsidRPr="00C9522C" w:rsidRDefault="00C9522C" w:rsidP="00296292">
                        <w:pPr>
                          <w:pStyle w:val="BalloonText"/>
                          <w:ind w:left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6" type="#_x0000_t202" style="position:absolute;left:1662;top:32182;width:1866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<v:textbox>
                    <w:txbxContent>
                      <w:p w14:paraId="610A07F9" w14:textId="37FD690E" w:rsidR="00531C20" w:rsidRPr="00531C20" w:rsidRDefault="00531C20" w:rsidP="00531C20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 is the tallest?</w:t>
                        </w:r>
                      </w:p>
                      <w:p w14:paraId="76104893" w14:textId="38677DEA" w:rsidR="00C9522C" w:rsidRPr="009D4A8C" w:rsidRDefault="00531C20" w:rsidP="00A91E90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is the most popular food, colour, weather, toy, animal in our group? Create a tally chart or pictogram.</w:t>
                        </w:r>
                      </w:p>
                    </w:txbxContent>
                  </v:textbox>
                </v:shape>
                <v:shape id="Text Box 2" o:spid="_x0000_s1087" type="#_x0000_t202" style="position:absolute;left:62226;top:29807;width:18663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<v:textbox>
                    <w:txbxContent>
                      <w:p w14:paraId="199BC1D9" w14:textId="72E729CF" w:rsidR="00C9522C" w:rsidRPr="003630DB" w:rsidRDefault="001E08A4" w:rsidP="00C9522C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rk making</w:t>
                        </w:r>
                      </w:p>
                    </w:txbxContent>
                  </v:textbox>
                </v:shape>
                <v:shape id="Text Box 2" o:spid="_x0000_s1088" type="#_x0000_t202" style="position:absolute;left:62226;top:31448;width:18662;height:9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<v:textbox>
                    <w:txbxContent>
                      <w:p w14:paraId="07686C9D" w14:textId="41A022F5" w:rsidR="00C9522C" w:rsidRPr="00C9522C" w:rsidRDefault="00DE41C2" w:rsidP="00C9522C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ake marks about </w:t>
                        </w:r>
                        <w:r w:rsidR="00416D4D"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rself</w:t>
                        </w: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.g. ‘This is me’ drawing, handprint, writing own name, drawing/writing about favourite things.</w:t>
                        </w:r>
                      </w:p>
                      <w:p w14:paraId="03AF0D35" w14:textId="42664A7D" w:rsidR="00C9522C" w:rsidRPr="001E08A4" w:rsidRDefault="00B247F5" w:rsidP="00A91E90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courage a mark-made recount of a family event.</w:t>
                        </w:r>
                      </w:p>
                    </w:txbxContent>
                  </v:textbox>
                </v:shape>
                <v:shape id="Text Box 2" o:spid="_x0000_s1089" type="#_x0000_t202" style="position:absolute;left:81820;top:29807;width:18663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5F3BA81F" w14:textId="255D3343" w:rsidR="00C9522C" w:rsidRPr="00C9522C" w:rsidRDefault="00C9522C" w:rsidP="00C9522C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eativity/Art/Design</w:t>
                        </w:r>
                      </w:p>
                    </w:txbxContent>
                  </v:textbox>
                </v:shape>
                <v:shape id="Text Box 2" o:spid="_x0000_s1090" type="#_x0000_t202" style="position:absolute;left:81583;top:32063;width:19487;height:9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0EAD9C4F" w14:textId="1560E8E0" w:rsidR="00C9522C" w:rsidRPr="00035327" w:rsidRDefault="00490946" w:rsidP="00C9522C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Use art &amp; craft materials and a generic 2D body shape template to create </w:t>
                        </w:r>
                        <w:r w:rsidR="00416D4D"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rself</w:t>
                        </w: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</w:p>
                      <w:p w14:paraId="68E7D87D" w14:textId="3E9E7108" w:rsidR="00C9522C" w:rsidRPr="00F4741B" w:rsidRDefault="00490946" w:rsidP="00F4741B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unk modelling a 3D model of yourself/your home/your pet.</w:t>
                        </w:r>
                      </w:p>
                    </w:txbxContent>
                  </v:textbox>
                </v:shape>
                <v:group id="Group 773" o:spid="_x0000_s1091" style="position:absolute;left:1068;top:44057;width:99352;height:12440" coordorigin="-475,-95" coordsize="99370,1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shape id="Text Box 2" o:spid="_x0000_s1092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<v:textbox>
                      <w:txbxContent>
                        <w:p w14:paraId="59F11699" w14:textId="0EB4500F" w:rsidR="00C9522C" w:rsidRPr="003630DB" w:rsidRDefault="004F3537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evant </w:t>
                          </w:r>
                          <w:r w:rsidR="00C9522C"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ooks</w:t>
                          </w:r>
                        </w:p>
                      </w:txbxContent>
                    </v:textbox>
                  </v:shape>
                  <v:shape id="Text Box 2" o:spid="_x0000_s1093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  <v:textbox>
                      <w:txbxContent>
                        <w:p w14:paraId="10FCC580" w14:textId="5CFED8D0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522C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onics/High Freq. Words</w:t>
                          </w:r>
                        </w:p>
                      </w:txbxContent>
                    </v:textbox>
                  </v:shape>
                  <v:shape id="Text Box 2" o:spid="_x0000_s1094" type="#_x0000_t202" style="position:absolute;left:19495;top:1966;width:18669;height:10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  <v:textbox>
                      <w:txbxContent>
                        <w:p w14:paraId="4C3171C7" w14:textId="606AB1EF" w:rsidR="00C9522C" w:rsidRPr="00C9522C" w:rsidRDefault="0075459B" w:rsidP="00C9522C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ocus on HFWs relating to </w:t>
                          </w:r>
                          <w:r w:rsidR="0079462B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‘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  <w:r w:rsidR="0079462B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’ </w:t>
                          </w:r>
                          <w:proofErr w:type="gramStart"/>
                          <w:r w:rsidR="0079462B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 w:rsidR="0079462B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um, Dad.</w:t>
                          </w:r>
                        </w:p>
                        <w:p w14:paraId="3C40C73D" w14:textId="1C186BC0" w:rsidR="00C9522C" w:rsidRPr="00296292" w:rsidRDefault="0079462B" w:rsidP="00A91E9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e a ‘My favourite…’ pictogram chart where options include phonemes currently working on.</w:t>
                          </w:r>
                        </w:p>
                      </w:txbxContent>
                    </v:textbox>
                  </v:shape>
                  <v:shape id="Text Box 2" o:spid="_x0000_s1095" type="#_x0000_t202" style="position:absolute;left:-475;top:2847;width:19725;height:6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  <v:textbox>
                      <w:txbxContent>
                        <w:p w14:paraId="511ACFF2" w14:textId="548F3E8D" w:rsidR="00C9522C" w:rsidRPr="00C9522C" w:rsidRDefault="0075459B" w:rsidP="00C9522C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is </w:t>
                          </w:r>
                          <w:r w:rsidR="00C86EDD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ur </w:t>
                          </w:r>
                          <w:r w:rsidR="00C86EDD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use – Michael Rosen</w:t>
                          </w:r>
                          <w:r w:rsidR="00C86EDD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14:paraId="327EF325" w14:textId="48103A85" w:rsidR="00C9522C" w:rsidRDefault="00C86EDD" w:rsidP="00A843AE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nce there were giants – Martin Waddell.</w:t>
                          </w:r>
                        </w:p>
                        <w:p w14:paraId="31A1E6E5" w14:textId="7EB3D8C0" w:rsidR="00C86EDD" w:rsidRPr="00A843AE" w:rsidRDefault="00C86EDD" w:rsidP="00A843AE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wl babies – Martin Waddell.</w:t>
                          </w:r>
                        </w:p>
                      </w:txbxContent>
                    </v:textbox>
                  </v:shape>
                  <v:shape id="Text Box 2" o:spid="_x0000_s1096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<v:textbox>
                      <w:txbxContent>
                        <w:p w14:paraId="57092123" w14:textId="23101602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ngs/Music/Poems</w:t>
                          </w:r>
                        </w:p>
                      </w:txbxContent>
                    </v:textbox>
                  </v:shape>
                  <v:shape id="Text Box 2" o:spid="_x0000_s1097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<v:textbox>
                      <w:txbxContent>
                        <w:p w14:paraId="56F44A68" w14:textId="37CF0894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phabet</w:t>
                          </w:r>
                        </w:p>
                      </w:txbxContent>
                    </v:textbox>
                  </v:shape>
                  <v:shape id="Text Box 2" o:spid="_x0000_s1098" type="#_x0000_t202" style="position:absolute;left:60218;top:1965;width:19336;height:9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<v:textbox>
                      <w:txbxContent>
                        <w:p w14:paraId="23CA1032" w14:textId="1E469BE4" w:rsidR="00C9522C" w:rsidRPr="00B247F5" w:rsidRDefault="0079462B" w:rsidP="00B247F5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ocus on hearing the initial sounds in body parts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‘l, l, leg’ – refer to appropriate letter written on alphabet line display, cards, etc.</w:t>
                          </w:r>
                        </w:p>
                      </w:txbxContent>
                    </v:textbox>
                  </v:shape>
                  <v:shape id="Text Box 2" o:spid="_x0000_s1099" type="#_x0000_t202" style="position:absolute;left:39820;top:2077;width:19277;height:1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vZ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" filled="f" stroked="f">
                    <v:textbox>
                      <w:txbxContent>
                        <w:p w14:paraId="2AA1C672" w14:textId="2F6E4404" w:rsidR="00C9522C" w:rsidRPr="00C9522C" w:rsidRDefault="0079462B" w:rsidP="00C9522C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d, shoulders, knees &amp; toes – learn in any different languages?</w:t>
                          </w:r>
                        </w:p>
                        <w:p w14:paraId="392F81EC" w14:textId="25309FAD" w:rsidR="00C9522C" w:rsidRPr="00F4741B" w:rsidRDefault="0079462B" w:rsidP="00F4741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‘My favourite sound’ – talk about and then make marks to record</w:t>
                          </w:r>
                          <w:r w:rsidR="00F4741B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" o:spid="_x0000_s1100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  <v:textbox>
                      <w:txbxContent>
                        <w:p w14:paraId="5C45D278" w14:textId="133B9111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Text Box 2" o:spid="_x0000_s1101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<v:textbox>
                      <w:txbxContent>
                        <w:p w14:paraId="5E293C1E" w14:textId="1442ECD4" w:rsidR="00C9522C" w:rsidRPr="003F580D" w:rsidRDefault="0079462B" w:rsidP="00A91E9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yourself smiling.</w:t>
                          </w:r>
                        </w:p>
                        <w:p w14:paraId="26F5DB0D" w14:textId="21EA0F9D" w:rsidR="00C9522C" w:rsidRPr="00B247F5" w:rsidRDefault="00B247F5" w:rsidP="004F7A9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47F5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nk about something that is special to you at home. Draw a picture of it to remind you when you are not at home.</w:t>
                          </w:r>
                        </w:p>
                      </w:txbxContent>
                    </v:textbox>
                  </v:shape>
                </v:group>
                <v:group id="Group 784" o:spid="_x0000_s1102" style="position:absolute;left:1662;top:57951;width:98882;height:12230" coordsize="98894,1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shape id="Text Box 2" o:spid="_x0000_s110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  <v:textbox>
                      <w:txbxContent>
                        <w:p w14:paraId="185BE707" w14:textId="57FC4490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ours</w:t>
                          </w:r>
                        </w:p>
                      </w:txbxContent>
                    </v:textbox>
                  </v:shape>
                  <v:shape id="Text Box 2" o:spid="_x0000_s110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<v:textbox>
                      <w:txbxContent>
                        <w:p w14:paraId="4BEF341C" w14:textId="0B0921DC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ience Experiments</w:t>
                          </w:r>
                        </w:p>
                      </w:txbxContent>
                    </v:textbox>
                  </v:shape>
                  <v:shape id="Text Box 2" o:spid="_x0000_s1105" type="#_x0000_t202" style="position:absolute;left:19495;top:2415;width:18669;height:8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  <v:textbox>
                      <w:txbxContent>
                        <w:p w14:paraId="0D116274" w14:textId="0CFD6A74" w:rsidR="00C9522C" w:rsidRPr="000A64DE" w:rsidRDefault="0079462B" w:rsidP="00A91E9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od smelling/feeling/tasting – which ones do you like the best?</w:t>
                          </w:r>
                        </w:p>
                        <w:p w14:paraId="2058A748" w14:textId="5BA60CD9" w:rsidR="00C9522C" w:rsidRPr="00773179" w:rsidRDefault="0079462B" w:rsidP="00A91E9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at do your body parts do? Can you flip/roll your tongue?</w:t>
                          </w:r>
                        </w:p>
                      </w:txbxContent>
                    </v:textbox>
                  </v:shape>
                  <v:shape id="Text Box 2" o:spid="_x0000_s1106" type="#_x0000_t202" style="position:absolute;top:2415;width:18669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  <v:textbox>
                      <w:txbxContent>
                        <w:p w14:paraId="64A2782C" w14:textId="5B81B2B6" w:rsidR="00C9522C" w:rsidRPr="00C9522C" w:rsidRDefault="0079462B" w:rsidP="00C9522C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vourite colours – class/group pictogram display.</w:t>
                          </w:r>
                        </w:p>
                        <w:p w14:paraId="0A0B2416" w14:textId="0BA175E2" w:rsidR="00C9522C" w:rsidRPr="00F4741B" w:rsidRDefault="0079462B" w:rsidP="00F4741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a collage using materials of your favourite colour(s).</w:t>
                          </w:r>
                        </w:p>
                      </w:txbxContent>
                    </v:textbox>
                  </v:shape>
                  <v:shape id="Text Box 2" o:spid="_x0000_s110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<v:textbox>
                      <w:txbxContent>
                        <w:p w14:paraId="4874D042" w14:textId="4754F12A" w:rsidR="00C9522C" w:rsidRPr="003630DB" w:rsidRDefault="00132FB1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Optional </w:t>
                          </w:r>
                          <w:r w:rsidR="00C9522C"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me Learning</w:t>
                          </w:r>
                        </w:p>
                      </w:txbxContent>
                    </v:textbox>
                  </v:shape>
                  <v:shape id="Text Box 2" o:spid="_x0000_s110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  <v:textbox>
                      <w:txbxContent>
                        <w:p w14:paraId="21CD133B" w14:textId="5FA5B062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ocab &amp; Communication</w:t>
                          </w:r>
                        </w:p>
                      </w:txbxContent>
                    </v:textbox>
                  </v:shape>
                  <v:shape id="Text Box 2" o:spid="_x0000_s1109" type="#_x0000_t202" style="position:absolute;left:60557;top:2845;width:18669;height:8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  <v:textbox>
                      <w:txbxContent>
                        <w:p w14:paraId="4F7016A0" w14:textId="36E767C6" w:rsidR="00C9522C" w:rsidRDefault="00F2787A" w:rsidP="00F2787A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at is your favourite colour? What objects around you can you see of that colour?</w:t>
                          </w:r>
                        </w:p>
                        <w:p w14:paraId="6684DBC9" w14:textId="39076679" w:rsidR="00F2787A" w:rsidRPr="00F2787A" w:rsidRDefault="00F2787A" w:rsidP="00F2787A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vourite things circle time</w:t>
                          </w:r>
                          <w:r w:rsidR="00276939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essions </w:t>
                          </w:r>
                          <w:proofErr w:type="gramStart"/>
                          <w:r w:rsidR="00276939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 w:rsidR="00276939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y, weather, food, animal, etc.</w:t>
                          </w:r>
                        </w:p>
                      </w:txbxContent>
                    </v:textbox>
                  </v:shape>
                  <v:shape id="Text Box 2" o:spid="_x0000_s1110" type="#_x0000_t202" style="position:absolute;left:39956;top:2624;width:19070;height:9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  <v:textbox>
                      <w:txbxContent>
                        <w:p w14:paraId="7931F63E" w14:textId="1DBBE9EE" w:rsidR="00C9522C" w:rsidRPr="00132FB1" w:rsidRDefault="0099460F" w:rsidP="00A91E9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en I was a baby vs now activity e.g. I used to eat…, now I eat… / I used to play with…, now I play with…</w:t>
                          </w:r>
                        </w:p>
                        <w:p w14:paraId="7B0C0EE7" w14:textId="264A3F6B" w:rsidR="00C9522C" w:rsidRPr="00C03D21" w:rsidRDefault="00C86EDD" w:rsidP="00C03D21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a picture of you with your family and label.</w:t>
                          </w:r>
                        </w:p>
                      </w:txbxContent>
                    </v:textbox>
                  </v:shape>
                  <v:shape id="Text Box 2" o:spid="_x0000_s111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<v:textbox>
                      <w:txbxContent>
                        <w:p w14:paraId="01DE182B" w14:textId="7F5A6811" w:rsidR="00C9522C" w:rsidRPr="00C9522C" w:rsidRDefault="00773179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od</w:t>
                          </w:r>
                        </w:p>
                      </w:txbxContent>
                    </v:textbox>
                  </v:shape>
                  <v:shape id="Text Box 2" o:spid="_x0000_s1112" type="#_x0000_t202" style="position:absolute;left:80225;top:2414;width:1866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  <v:textbox>
                      <w:txbxContent>
                        <w:p w14:paraId="1E7F4690" w14:textId="0A1C1578" w:rsidR="00C9522C" w:rsidRPr="00C9522C" w:rsidRDefault="00276939" w:rsidP="00C9522C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Use cardboard plate and art &amp; craft materials to make a plate of </w:t>
                          </w:r>
                          <w:r w:rsidR="00416D4D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ur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avourite food.</w:t>
                          </w:r>
                        </w:p>
                        <w:p w14:paraId="48FC9203" w14:textId="7AABB043" w:rsidR="00C9522C" w:rsidRPr="00773179" w:rsidRDefault="0025330D" w:rsidP="00A91E9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ke different food types </w:t>
                          </w:r>
                          <w:r w:rsidR="00416D4D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u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ike using playdough. ‘Which are healthy?’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0" o:spid="_x0000_s1113" type="#_x0000_t75" alt="Shape, circle&#10;&#10;Description automatically generated" style="position:absolute;left:36387;top:52728;width:7220;height:7195;rotation:-7681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">
                  <v:imagedata r:id="rId12" o:title="Shape, circle&#10;&#10;Description automatically generated"/>
                  <v:shadow on="t" type="perspective" color="black" opacity="26214f" offset="0,0" matrix="66847f,,,66847f"/>
                </v:shape>
                <v:shape id="Picture 801" o:spid="_x0000_s1114" type="#_x0000_t75" alt="Logo&#10;&#10;Description automatically generated with medium confidence" style="position:absolute;left:16843;top:25069;width:7213;height:7194;rotation:4844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">
                  <v:imagedata r:id="rId13" o:title="Logo&#10;&#10;Description automatically generated with medium confidence"/>
                  <v:shadow on="t" type="perspective" color="black" opacity="26214f" offset="0,0" matrix="66847f,,,66847f"/>
                </v:shape>
                <v:shape id="Picture 802" o:spid="_x0000_s1115" type="#_x0000_t75" style="position:absolute;left:94220;top:53412;width:7214;height:7194;rotation:-2939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">
                  <v:imagedata r:id="rId14" o:title=""/>
                  <v:shadow on="t" type="perspective" color="black" opacity="26214f" offset="0,0" matrix="66847f,,,66847f"/>
                </v:shape>
                <v:shape id="Picture 803" o:spid="_x0000_s1116" type="#_x0000_t75" alt="A picture containing icon&#10;&#10;Description automatically generated" style="position:absolute;left:74104;top:8837;width:7214;height:7194;rotation:6018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">
                  <v:imagedata r:id="rId15" o:title="A picture containing 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F63D3">
        <w:t xml:space="preserve">  </w:t>
      </w:r>
    </w:p>
    <w:p w14:paraId="485FF022" w14:textId="10799190" w:rsidR="001A4771" w:rsidRDefault="006F63D3">
      <w:r>
        <w:br w:type="page"/>
      </w:r>
    </w:p>
    <w:p w14:paraId="5C881EDB" w14:textId="512AB6DE" w:rsidR="001A4771" w:rsidRDefault="00F7376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09BB3D0" wp14:editId="4DD98858">
                <wp:simplePos x="0" y="0"/>
                <wp:positionH relativeFrom="column">
                  <wp:posOffset>80917</wp:posOffset>
                </wp:positionH>
                <wp:positionV relativeFrom="paragraph">
                  <wp:posOffset>57166</wp:posOffset>
                </wp:positionV>
                <wp:extent cx="10222304" cy="7095961"/>
                <wp:effectExtent l="0" t="0" r="7620" b="10160"/>
                <wp:wrapNone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2304" cy="7095961"/>
                          <a:chOff x="0" y="0"/>
                          <a:chExt cx="10222304" cy="7095961"/>
                        </a:xfrm>
                      </wpg:grpSpPr>
                      <wps:wsp>
                        <wps:cNvPr id="990" name="Rectangle: Rounded Corners 990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Rectangle: Rounded Corners 991"/>
                        <wps:cNvSpPr/>
                        <wps:spPr>
                          <a:xfrm>
                            <a:off x="166254" y="95002"/>
                            <a:ext cx="1868170" cy="120777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Rectangle: Rounded Corners 1056"/>
                        <wps:cNvSpPr/>
                        <wps:spPr>
                          <a:xfrm>
                            <a:off x="2125683" y="95002"/>
                            <a:ext cx="1866900" cy="1209675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Rectangle: Rounded Corners 1057"/>
                        <wps:cNvSpPr/>
                        <wps:spPr>
                          <a:xfrm>
                            <a:off x="4168239" y="95002"/>
                            <a:ext cx="1866900" cy="1209675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Rectangle: Rounded Corners 1058"/>
                        <wps:cNvSpPr/>
                        <wps:spPr>
                          <a:xfrm>
                            <a:off x="6222670" y="95002"/>
                            <a:ext cx="1866900" cy="1209675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Rectangle: Rounded Corners 1059"/>
                        <wps:cNvSpPr/>
                        <wps:spPr>
                          <a:xfrm>
                            <a:off x="8193974" y="95002"/>
                            <a:ext cx="1866900" cy="1209675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Rectangle: Rounded Corners 1117"/>
                        <wps:cNvSpPr/>
                        <wps:spPr>
                          <a:xfrm>
                            <a:off x="166254" y="1555667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Rectangle: Rounded Corners 1118"/>
                        <wps:cNvSpPr/>
                        <wps:spPr>
                          <a:xfrm>
                            <a:off x="2125683" y="1555667"/>
                            <a:ext cx="1866900" cy="1209675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Rectangle: Rounded Corners 1119"/>
                        <wps:cNvSpPr/>
                        <wps:spPr>
                          <a:xfrm>
                            <a:off x="4168239" y="1555667"/>
                            <a:ext cx="1866900" cy="1209675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6222670" y="1555667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8193974" y="1555667"/>
                            <a:ext cx="1866900" cy="1209675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166254" y="2980706"/>
                            <a:ext cx="1866900" cy="1209675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2125683" y="2980706"/>
                            <a:ext cx="1866900" cy="1209675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6222670" y="2980706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8193974" y="2980706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166254" y="4417621"/>
                            <a:ext cx="1866900" cy="1209675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2125683" y="4417621"/>
                            <a:ext cx="1866900" cy="1209675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4168239" y="4417621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6222670" y="4417621"/>
                            <a:ext cx="1866900" cy="1209675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8193974" y="4417621"/>
                            <a:ext cx="1866900" cy="120967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166254" y="5807034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: Rounded Corners 204"/>
                        <wps:cNvSpPr/>
                        <wps:spPr>
                          <a:xfrm>
                            <a:off x="2125683" y="5807034"/>
                            <a:ext cx="1866900" cy="1209675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: Rounded Corners 205"/>
                        <wps:cNvSpPr/>
                        <wps:spPr>
                          <a:xfrm>
                            <a:off x="4168239" y="5807034"/>
                            <a:ext cx="1866900" cy="1209675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6222670" y="5807034"/>
                            <a:ext cx="1866900" cy="1209675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8193974" y="5807034"/>
                            <a:ext cx="1866900" cy="1209675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8383979" y="1330036"/>
                            <a:ext cx="18383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BC023" w14:textId="77777777" w:rsidR="00F73760" w:rsidRPr="00616BAE" w:rsidRDefault="00F73760" w:rsidP="00F73760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16BA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Cloud 209"/>
                        <wps:cNvSpPr/>
                        <wps:spPr>
                          <a:xfrm>
                            <a:off x="4045032" y="2897826"/>
                            <a:ext cx="2108835" cy="134747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5106" y="3289465"/>
                            <a:ext cx="2450465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829A2" w14:textId="77777777" w:rsidR="00F73760" w:rsidRPr="00F73760" w:rsidRDefault="00F73760" w:rsidP="00F7376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3760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ll About Me Id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1" name="Group 211"/>
                        <wpg:cNvGrpSpPr/>
                        <wpg:grpSpPr>
                          <a:xfrm>
                            <a:off x="106878" y="95002"/>
                            <a:ext cx="10000203" cy="1231522"/>
                            <a:chOff x="-54864" y="0"/>
                            <a:chExt cx="10000298" cy="1231713"/>
                          </a:xfrm>
                        </wpg:grpSpPr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6900" cy="2544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BEE258" w14:textId="77777777" w:rsidR="00F73760" w:rsidRDefault="00F73760" w:rsidP="00F73760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630DB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ne Motor</w:t>
                                </w:r>
                              </w:p>
                              <w:p w14:paraId="79FDF663" w14:textId="77777777" w:rsidR="00F73760" w:rsidRPr="003630DB" w:rsidRDefault="00F73760" w:rsidP="00F73760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0"/>
                              <a:ext cx="1866900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C86284" w14:textId="77777777" w:rsidR="00F73760" w:rsidRPr="003630DB" w:rsidRDefault="00F73760" w:rsidP="00F73760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ber/Coun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2585" y="236753"/>
                              <a:ext cx="1990991" cy="989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D91006" w14:textId="77777777" w:rsidR="00F73760" w:rsidRPr="00430079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30079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‘How many eyes, fingers, toes, etc do you have?’</w:t>
                                </w:r>
                              </w:p>
                              <w:p w14:paraId="70488933" w14:textId="77777777" w:rsidR="00F73760" w:rsidRPr="00430079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30079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cognise age number in environment (indoor/outdoor walk).</w:t>
                                </w:r>
                              </w:p>
                              <w:p w14:paraId="29C44D42" w14:textId="77777777" w:rsidR="00F73760" w:rsidRPr="00430079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30079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rite age using different medi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4864" y="165343"/>
                              <a:ext cx="1949384" cy="1066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1D511D" w14:textId="77777777" w:rsidR="00F73760" w:rsidRPr="00430079" w:rsidRDefault="00F73760" w:rsidP="00F7376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30079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e own face using playdough on a large circle template.</w:t>
                                </w:r>
                              </w:p>
                              <w:p w14:paraId="0BBDC13F" w14:textId="77777777" w:rsidR="00F73760" w:rsidRPr="00430079" w:rsidRDefault="00F73760" w:rsidP="00F7376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30079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actise letters within own name: in sand, foam, chalk on pavement, paint with water, pencils, crayons, paint, playdough,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656" y="0"/>
                              <a:ext cx="1866900" cy="301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5665B4" w14:textId="77777777" w:rsidR="00F73760" w:rsidRPr="003630DB" w:rsidRDefault="00F73760" w:rsidP="00F73760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ff Tray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743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8B9F10" w14:textId="77777777" w:rsidR="00F73760" w:rsidRPr="003630DB" w:rsidRDefault="00F73760" w:rsidP="00F73760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ssy 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369" y="207350"/>
                              <a:ext cx="1866900" cy="6979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BF2157" w14:textId="77777777" w:rsidR="00F73760" w:rsidRPr="00C9522C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ngerpainting using favourite colour(s) to fill the page or paint picture of yourself.</w:t>
                                </w:r>
                              </w:p>
                              <w:p w14:paraId="676EF1AD" w14:textId="77777777" w:rsidR="00F73760" w:rsidRPr="00962F90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prints of hand, feet,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4610" y="211379"/>
                              <a:ext cx="1941694" cy="802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E8133C" w14:textId="77777777" w:rsidR="00F73760" w:rsidRPr="00097644" w:rsidRDefault="00F73760" w:rsidP="00F7376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yourself using loose parts.</w:t>
                                </w:r>
                              </w:p>
                              <w:p w14:paraId="4736BC76" w14:textId="77777777" w:rsidR="00F73760" w:rsidRDefault="00F73760" w:rsidP="00F7376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se playdough to make faces on blank head outlines.</w:t>
                                </w:r>
                              </w:p>
                              <w:p w14:paraId="19E8E8A4" w14:textId="77777777" w:rsidR="00F73760" w:rsidRPr="00C9522C" w:rsidRDefault="00F73760" w:rsidP="00F7376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thing baby doll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E236E7" w14:textId="77777777" w:rsidR="00F73760" w:rsidRPr="00C9522C" w:rsidRDefault="00F73760" w:rsidP="00F73760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9522C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hape/Pattern/Symmet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69403" y="182454"/>
                              <a:ext cx="1976031" cy="10392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3E919F" w14:textId="77777777" w:rsidR="00F73760" w:rsidRPr="00654231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231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picture of face or body by sticking pre-cut 2D shapes to paper.</w:t>
                                </w:r>
                              </w:p>
                              <w:p w14:paraId="186551C3" w14:textId="77777777" w:rsidR="00F73760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attention to symmetry of bodies; show ‘hand and hand’.</w:t>
                                </w:r>
                              </w:p>
                              <w:p w14:paraId="01FE66E2" w14:textId="77777777" w:rsidR="00F73760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body outline &amp; add symmetrical items.</w:t>
                                </w:r>
                              </w:p>
                              <w:p w14:paraId="17BD92B1" w14:textId="77777777" w:rsidR="00F73760" w:rsidRPr="00654231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Use half-image of a face – children to draw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ther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half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22" name="Group 1122"/>
                        <wpg:cNvGrpSpPr/>
                        <wpg:grpSpPr>
                          <a:xfrm>
                            <a:off x="130628" y="1555667"/>
                            <a:ext cx="9905365" cy="1267460"/>
                            <a:chOff x="-16830" y="0"/>
                            <a:chExt cx="9906296" cy="1269164"/>
                          </a:xfrm>
                        </wpg:grpSpPr>
                        <wps:wsp>
                          <wps:cNvPr id="11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303"/>
                              <a:ext cx="1866900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A40DE3" w14:textId="77777777" w:rsidR="00F73760" w:rsidRPr="000E465B" w:rsidRDefault="00F73760" w:rsidP="00F73760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E465B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rsonal Opinions &amp; Feeling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0"/>
                              <a:ext cx="1866900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386B7E" w14:textId="77777777" w:rsidR="00F73760" w:rsidRPr="003630DB" w:rsidRDefault="00F73760" w:rsidP="00F73760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asu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227888"/>
                              <a:ext cx="1866900" cy="715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D5096A" w14:textId="77777777" w:rsidR="00F73760" w:rsidRPr="00C9522C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raw around hands/feet &amp; measure length in non-standard units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bricks.</w:t>
                                </w:r>
                              </w:p>
                              <w:p w14:paraId="32D6FE0D" w14:textId="77777777" w:rsidR="00F73760" w:rsidRPr="0046286B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pare heights and stand in a line in height orde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830" y="231718"/>
                              <a:ext cx="1945358" cy="932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F01D90" w14:textId="77777777" w:rsidR="00F73760" w:rsidRPr="00C9522C" w:rsidRDefault="00F73760" w:rsidP="00F7376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tting/Classroom ‘Feelings Station’. Children to place name card under the emoji that shows how they are feeling.</w:t>
                                </w:r>
                              </w:p>
                              <w:p w14:paraId="04AB017F" w14:textId="77777777" w:rsidR="00F73760" w:rsidRPr="00296292" w:rsidRDefault="00F73760" w:rsidP="00F7376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See ‘favourite’ activities in other sections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656" y="0"/>
                              <a:ext cx="1866900" cy="301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967A68" w14:textId="77777777" w:rsidR="00F73760" w:rsidRPr="003630DB" w:rsidRDefault="00F73760" w:rsidP="00F73760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alth &amp; Self-C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743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6CDF75" w14:textId="77777777" w:rsidR="00F73760" w:rsidRPr="003630DB" w:rsidRDefault="00F73760" w:rsidP="00F73760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rturing Relationship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2310" y="224228"/>
                              <a:ext cx="1984073" cy="10449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C7705E" w14:textId="77777777" w:rsidR="00F73760" w:rsidRPr="00C9522C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‘Acts of Kindness’ display. Add notes to the display to explain when someone is particularly kind.</w:t>
                                </w:r>
                              </w:p>
                              <w:p w14:paraId="472EB3FE" w14:textId="77777777" w:rsidR="00F73760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‘Thank-you for being kind’ cards.</w:t>
                                </w:r>
                              </w:p>
                              <w:p w14:paraId="65BBFC0D" w14:textId="77777777" w:rsidR="00F73760" w:rsidRPr="00296292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earn body parts in a different languag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656" y="241540"/>
                              <a:ext cx="1866900" cy="9234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32A9AE" w14:textId="77777777" w:rsidR="00F73760" w:rsidRPr="00C9522C" w:rsidRDefault="00F73760" w:rsidP="00F7376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scuss emotions e.g. ‘When you feel worried/angry what makes you feel happy again?’</w:t>
                                </w:r>
                              </w:p>
                              <w:p w14:paraId="1FA456D9" w14:textId="77777777" w:rsidR="00F73760" w:rsidRPr="00CB2EE3" w:rsidRDefault="00F73760" w:rsidP="00F7376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‘What can you do for yourself now that you couldn’t do when you were a baby?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A0B16" w14:textId="77777777" w:rsidR="00F73760" w:rsidRPr="00C9522C" w:rsidRDefault="00F73760" w:rsidP="00F73760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9522C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ss Mo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229750"/>
                              <a:ext cx="1866900" cy="866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D73DCC" w14:textId="77777777" w:rsidR="00F73760" w:rsidRPr="00C9522C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ove different parts of your body in different ways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‘rub your tummy’.</w:t>
                                </w:r>
                              </w:p>
                              <w:p w14:paraId="6E6A9AF1" w14:textId="77777777" w:rsidR="00F73760" w:rsidRPr="00296292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‘How tall can you make yourself? How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mall?..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w wide?...,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4" y="2968831"/>
                            <a:ext cx="186626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8FE13" w14:textId="77777777" w:rsidR="00F73760" w:rsidRPr="003630DB" w:rsidRDefault="00F73760" w:rsidP="00F73760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vestig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807" y="2980706"/>
                            <a:ext cx="186626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5CF62" w14:textId="77777777" w:rsidR="00F73760" w:rsidRPr="003630DB" w:rsidRDefault="00F73760" w:rsidP="00F73760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le-P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807" y="3230088"/>
                            <a:ext cx="1866265" cy="819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09F05" w14:textId="77777777" w:rsidR="00F73760" w:rsidRPr="00C9522C" w:rsidRDefault="00F73760" w:rsidP="00F73760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r friend feels sad – what would you do to make them happy?</w:t>
                              </w:r>
                            </w:p>
                            <w:p w14:paraId="25213BD7" w14:textId="77777777" w:rsidR="00F73760" w:rsidRDefault="00F73760" w:rsidP="00F73760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ntists.</w:t>
                              </w:r>
                            </w:p>
                            <w:p w14:paraId="0701635A" w14:textId="77777777" w:rsidR="00F73760" w:rsidRPr="00C9522C" w:rsidRDefault="00F73760" w:rsidP="00F73760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ctors.</w:t>
                              </w:r>
                            </w:p>
                            <w:p w14:paraId="5B4D28AB" w14:textId="77777777" w:rsidR="00F73760" w:rsidRPr="00C9522C" w:rsidRDefault="00F73760" w:rsidP="00F73760">
                              <w:pPr>
                                <w:pStyle w:val="BalloonText"/>
                                <w:ind w:left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4" y="3218213"/>
                            <a:ext cx="18662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8103C" w14:textId="77777777" w:rsidR="00F73760" w:rsidRPr="00531C20" w:rsidRDefault="00F73760" w:rsidP="00F73760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 is the tallest?</w:t>
                              </w:r>
                            </w:p>
                            <w:p w14:paraId="0083A385" w14:textId="77777777" w:rsidR="00F73760" w:rsidRPr="009D4A8C" w:rsidRDefault="00F73760" w:rsidP="00F73760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is the most popular food, colour, weather, toy, animal in our group? Create a tally chart or pictogra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2670" y="2980706"/>
                            <a:ext cx="186626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2C2E0" w14:textId="77777777" w:rsidR="00F73760" w:rsidRPr="003630DB" w:rsidRDefault="00F73760" w:rsidP="00F73760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rk ma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2625" y="3144815"/>
                            <a:ext cx="1866265" cy="987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C46B2" w14:textId="77777777" w:rsidR="00F73760" w:rsidRPr="00C9522C" w:rsidRDefault="00F73760" w:rsidP="00F73760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 marks about yourself e.g. ‘This is me’ drawing, handprint, writing own name, drawing/writing about favourite things.</w:t>
                              </w:r>
                            </w:p>
                            <w:p w14:paraId="3440CFCA" w14:textId="77777777" w:rsidR="00F73760" w:rsidRPr="001E08A4" w:rsidRDefault="00F73760" w:rsidP="00F73760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courage a mark-made recount of a family ev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2098" y="2980706"/>
                            <a:ext cx="186626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014BC" w14:textId="77777777" w:rsidR="00F73760" w:rsidRPr="00C9522C" w:rsidRDefault="00F73760" w:rsidP="00F73760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eativity/Art/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58348" y="3206338"/>
                            <a:ext cx="1948712" cy="978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F9835" w14:textId="77777777" w:rsidR="00F73760" w:rsidRPr="00035327" w:rsidRDefault="00F73760" w:rsidP="00F73760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Use art &amp; craft materials and a generic 2D body shape template to create yourself. </w:t>
                              </w:r>
                            </w:p>
                            <w:p w14:paraId="4DFEFC46" w14:textId="77777777" w:rsidR="00F73760" w:rsidRPr="00F4741B" w:rsidRDefault="00F73760" w:rsidP="00F73760">
                              <w:pPr>
                                <w:pStyle w:val="BalloonText"/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unk modelling a 3D model of yourself/your home/your pe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41" name="Group 1141"/>
                        <wpg:cNvGrpSpPr/>
                        <wpg:grpSpPr>
                          <a:xfrm>
                            <a:off x="106878" y="4405745"/>
                            <a:ext cx="9935210" cy="1243965"/>
                            <a:chOff x="-47597" y="-9534"/>
                            <a:chExt cx="9937063" cy="1245268"/>
                          </a:xfrm>
                        </wpg:grpSpPr>
                        <wps:wsp>
                          <wps:cNvPr id="11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6900" cy="2544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370EAA" w14:textId="77777777" w:rsidR="00F73760" w:rsidRPr="003630DB" w:rsidRDefault="00F73760" w:rsidP="00F73760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levant Book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-9534"/>
                              <a:ext cx="1866900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7EECA" w14:textId="77777777" w:rsidR="00F73760" w:rsidRPr="00C9522C" w:rsidRDefault="00F73760" w:rsidP="00F73760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9522C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onics/High Freq. Wor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24" y="196619"/>
                              <a:ext cx="1866900" cy="1039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BF16C" w14:textId="77777777" w:rsidR="00F73760" w:rsidRPr="00C9522C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ocus on HFWs relating to ‘All About Me’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Mum, Dad.</w:t>
                                </w:r>
                              </w:p>
                              <w:p w14:paraId="2A89AE94" w14:textId="77777777" w:rsidR="00F73760" w:rsidRPr="00296292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e a ‘My favourite…’ pictogram chart where options include phonemes currently working o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597" y="284779"/>
                              <a:ext cx="1972692" cy="654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C5AB0B" w14:textId="77777777" w:rsidR="00F73760" w:rsidRPr="00C9522C" w:rsidRDefault="00F73760" w:rsidP="00F7376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is is our house – Michael Rosen.</w:t>
                                </w:r>
                              </w:p>
                              <w:p w14:paraId="743F7446" w14:textId="77777777" w:rsidR="00F73760" w:rsidRDefault="00F73760" w:rsidP="00F7376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nce there were giants – Martin Waddell.</w:t>
                                </w:r>
                              </w:p>
                              <w:p w14:paraId="415C92E0" w14:textId="77777777" w:rsidR="00F73760" w:rsidRPr="00A843AE" w:rsidRDefault="00F73760" w:rsidP="00F7376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wl babies – Martin Waddell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656" y="0"/>
                              <a:ext cx="1866900" cy="301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7EAC6" w14:textId="77777777" w:rsidR="00F73760" w:rsidRPr="00C9522C" w:rsidRDefault="00F73760" w:rsidP="00F73760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ngs/Music/Poe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743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734CA" w14:textId="77777777" w:rsidR="00F73760" w:rsidRPr="003630DB" w:rsidRDefault="00F73760" w:rsidP="00F73760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phab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1805" y="196564"/>
                              <a:ext cx="1933623" cy="9064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B65B95" w14:textId="77777777" w:rsidR="00F73760" w:rsidRPr="00B247F5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ocus on hearing the initial sounds in body parts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‘l, l, leg’ – refer to appropriate letter written on alphabet line display, cards,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2091" y="207772"/>
                              <a:ext cx="1927677" cy="1006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4B7906" w14:textId="77777777" w:rsidR="00F73760" w:rsidRPr="00C9522C" w:rsidRDefault="00F73760" w:rsidP="00F7376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ad, shoulders, knees &amp; toes – learn in any different languages?</w:t>
                                </w:r>
                              </w:p>
                              <w:p w14:paraId="5C6EAB20" w14:textId="77777777" w:rsidR="00F73760" w:rsidRPr="00F4741B" w:rsidRDefault="00F73760" w:rsidP="00F7376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‘My favourite sound’ – talk about and then make marks to recor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1C53B" w14:textId="77777777" w:rsidR="00F73760" w:rsidRPr="00C9522C" w:rsidRDefault="00F73760" w:rsidP="00F73760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241540"/>
                              <a:ext cx="1866900" cy="715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BC0E12" w14:textId="77777777" w:rsidR="00F73760" w:rsidRPr="003F580D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yourself smiling.</w:t>
                                </w:r>
                              </w:p>
                              <w:p w14:paraId="3674B6FC" w14:textId="77777777" w:rsidR="00F73760" w:rsidRPr="00B247F5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247F5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ink about something that is special to you at home. Draw a picture of it to remind you when you are not at hom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82" name="Group 1182"/>
                        <wpg:cNvGrpSpPr/>
                        <wpg:grpSpPr>
                          <a:xfrm>
                            <a:off x="166254" y="5795158"/>
                            <a:ext cx="9888220" cy="1223010"/>
                            <a:chOff x="0" y="0"/>
                            <a:chExt cx="9889466" cy="1224967"/>
                          </a:xfrm>
                        </wpg:grpSpPr>
                        <wps:wsp>
                          <wps:cNvPr id="11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6900" cy="2544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4C67F8" w14:textId="77777777" w:rsidR="00F73760" w:rsidRPr="003630DB" w:rsidRDefault="00F73760" w:rsidP="00F73760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o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0"/>
                              <a:ext cx="1866900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49415D" w14:textId="77777777" w:rsidR="00F73760" w:rsidRPr="00C9522C" w:rsidRDefault="00F73760" w:rsidP="00F73760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ience Experi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569" y="241540"/>
                              <a:ext cx="1866900" cy="8987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DADDF0" w14:textId="77777777" w:rsidR="00F73760" w:rsidRPr="000A64DE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od smelling/feeling/tasting – which ones do you like the best?</w:t>
                                </w:r>
                              </w:p>
                              <w:p w14:paraId="07810400" w14:textId="77777777" w:rsidR="00F73760" w:rsidRPr="00773179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at do your body parts do? Can you flip/roll your tongue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1540"/>
                              <a:ext cx="1866900" cy="806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C48B83" w14:textId="77777777" w:rsidR="00F73760" w:rsidRPr="00C9522C" w:rsidRDefault="00F73760" w:rsidP="00F7376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vourite colours – class/group pictogram display.</w:t>
                                </w:r>
                              </w:p>
                              <w:p w14:paraId="56291A33" w14:textId="77777777" w:rsidR="00F73760" w:rsidRPr="00F4741B" w:rsidRDefault="00F73760" w:rsidP="00F7376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a collage using materials of your favourite colour(s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656" y="0"/>
                              <a:ext cx="1866900" cy="301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98A4C0" w14:textId="77777777" w:rsidR="00F73760" w:rsidRPr="003630DB" w:rsidRDefault="00F73760" w:rsidP="00F73760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ptional Home Learn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743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FC202A" w14:textId="77777777" w:rsidR="00F73760" w:rsidRPr="00C9522C" w:rsidRDefault="00F73760" w:rsidP="00F73760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ocab &amp; Commun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5743" y="284529"/>
                              <a:ext cx="1866900" cy="8555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AB3DB1" w14:textId="77777777" w:rsidR="00F73760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at is your favourite colour? What objects around you can you see of that colour?</w:t>
                                </w:r>
                              </w:p>
                              <w:p w14:paraId="156A6A1F" w14:textId="77777777" w:rsidR="00F73760" w:rsidRPr="00F2787A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avourite things circle time sessions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toy, weather, food, animal,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5613" y="262402"/>
                              <a:ext cx="1906996" cy="962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B68F67" w14:textId="77777777" w:rsidR="00F73760" w:rsidRPr="00132FB1" w:rsidRDefault="00F73760" w:rsidP="00F7376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en I was a baby vs now activity e.g. I used to eat…, now I eat… / I used to play with…, now I play with…</w:t>
                                </w:r>
                              </w:p>
                              <w:p w14:paraId="5FA8555B" w14:textId="77777777" w:rsidR="00F73760" w:rsidRPr="00C03D21" w:rsidRDefault="00F73760" w:rsidP="00F7376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a picture of you with your family and label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0"/>
                              <a:ext cx="18669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D0E7CF" w14:textId="77777777" w:rsidR="00F73760" w:rsidRPr="00C9522C" w:rsidRDefault="00F73760" w:rsidP="00F73760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o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566" y="241488"/>
                              <a:ext cx="1866900" cy="8985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3E8399" w14:textId="77777777" w:rsidR="00F73760" w:rsidRPr="00C9522C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se cardboard plate and art &amp; craft materials to make a plate of your favourite food.</w:t>
                                </w:r>
                              </w:p>
                              <w:p w14:paraId="7A4B7280" w14:textId="77777777" w:rsidR="00F73760" w:rsidRPr="00773179" w:rsidRDefault="00F73760" w:rsidP="00F7376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different food types you like using playdough. ‘Which are healthy?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9BB3D0" id="Group 989" o:spid="_x0000_s1117" style="position:absolute;margin-left:6.35pt;margin-top:4.5pt;width:804.9pt;height:558.75pt;z-index:251806720" coordsize="102223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">
                <v:roundrect id="Rectangle: Rounded Corners 990" o:spid="_x0000_s1118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" fillcolor="white [3212]" strokecolor="black [3213]" strokeweight="2pt">
                  <v:stroke endcap="round"/>
                </v:roundrect>
                <v:roundrect id="Rectangle: Rounded Corners 991" o:spid="_x0000_s1119" style="position:absolute;left:1662;top:950;width:18682;height:12077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056" o:spid="_x0000_s1120" style="position:absolute;left:21256;top:950;width:18669;height:12096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57" o:spid="_x0000_s1121" style="position:absolute;left:41682;top:950;width:18669;height:12096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58" o:spid="_x0000_s1122" style="position:absolute;left:62226;top:950;width:18669;height:12096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" fillcolor="white [3212]" strokecolor="black [3213]" strokeweight="1.5pt">
                  <v:stroke endcap="round"/>
                </v:roundrect>
                <v:roundrect id="Rectangle: Rounded Corners 1059" o:spid="_x0000_s1123" style="position:absolute;left:81939;top:950;width:18669;height:1209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117" o:spid="_x0000_s1124" style="position:absolute;left:1662;top:15556;width:18669;height:1209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118" o:spid="_x0000_s1125" style="position:absolute;left:21256;top:15556;width:18669;height:1209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19" o:spid="_x0000_s1126" style="position:absolute;left:41682;top:15556;width:18669;height:1209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92" o:spid="_x0000_s1127" style="position:absolute;left:62226;top:15556;width:18669;height:1209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93" o:spid="_x0000_s1128" style="position:absolute;left:81939;top:15556;width:18669;height:1209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94" o:spid="_x0000_s1129" style="position:absolute;left:1662;top:29807;width:18669;height:1209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95" o:spid="_x0000_s1130" style="position:absolute;left:21256;top:29807;width:18669;height:12096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96" o:spid="_x0000_s1131" style="position:absolute;left:62226;top:29807;width:18669;height:1209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97" o:spid="_x0000_s1132" style="position:absolute;left:81939;top:29807;width:18669;height:1209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98" o:spid="_x0000_s1133" style="position:absolute;left:1662;top:44176;width:18669;height:1209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99" o:spid="_x0000_s1134" style="position:absolute;left:21256;top:44176;width:18669;height:1209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200" o:spid="_x0000_s1135" style="position:absolute;left:41682;top:44176;width:18669;height:1209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1" o:spid="_x0000_s1136" style="position:absolute;left:62226;top:44176;width:18669;height:1209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2" o:spid="_x0000_s1137" style="position:absolute;left:81939;top:44176;width:18669;height:1209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3" o:spid="_x0000_s1138" style="position:absolute;left:1662;top:58070;width:18669;height:1209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4" o:spid="_x0000_s1139" style="position:absolute;left:21256;top:58070;width:18669;height:1209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5" o:spid="_x0000_s1140" style="position:absolute;left:41682;top:58070;width:18669;height:1209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6" o:spid="_x0000_s1141" style="position:absolute;left:62226;top:58070;width:18669;height:1209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7" o:spid="_x0000_s1142" style="position:absolute;left:81939;top:58070;width:18669;height:1209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" fillcolor="white [3212]" strokecolor="black [3213]" strokeweight="1.5pt">
                  <v:stroke endcap="round"/>
                </v:roundrect>
                <v:shape id="Text Box 208" o:spid="_x0000_s1143" type="#_x0000_t202" style="position:absolute;left:83839;top:13300;width:1838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539BC023" w14:textId="77777777" w:rsidR="00F73760" w:rsidRPr="00616BAE" w:rsidRDefault="00F73760" w:rsidP="00F73760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16BAE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Cloud 209" o:spid="_x0000_s1144" style="position:absolute;left:40450;top:28978;width:21088;height:1347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229092,816498;105442,791639;338195,1088550;284107,1100434;804384,1219273;771775,1165000;1407208,1083934;1394174,1143478;1666028,715968;1824728,938550;2040395,478913;1969710,562382;1870810,169245;1874520,208671;1419461,123269;1455682,72988;1080827,147224;1098352,103867;683419,161946;746879,203992;201462,492482;190381,448221" o:connectangles="0,0,0,0,0,0,0,0,0,0,0,0,0,0,0,0,0,0,0,0,0,0"/>
                </v:shape>
                <v:shape id="Text Box 2" o:spid="_x0000_s1145" type="#_x0000_t202" style="position:absolute;left:38951;top:32894;width:24504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02F829A2" w14:textId="77777777" w:rsidR="00F73760" w:rsidRPr="00F73760" w:rsidRDefault="00F73760" w:rsidP="00F7376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73760"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ll About Me Ideas</w:t>
                        </w:r>
                      </w:p>
                    </w:txbxContent>
                  </v:textbox>
                </v:shape>
                <v:group id="Group 211" o:spid="_x0000_s1146" style="position:absolute;left:1068;top:950;width:100002;height:12315" coordorigin="-548" coordsize="100002,12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Text Box 2" o:spid="_x0000_s1147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14BEE258" w14:textId="77777777" w:rsidR="00F73760" w:rsidRDefault="00F73760" w:rsidP="00F73760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630DB"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ne Motor</w:t>
                          </w:r>
                        </w:p>
                        <w:p w14:paraId="79FDF663" w14:textId="77777777" w:rsidR="00F73760" w:rsidRPr="003630DB" w:rsidRDefault="00F73760" w:rsidP="00F73760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148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14:paraId="68C86284" w14:textId="77777777" w:rsidR="00F73760" w:rsidRPr="003630DB" w:rsidRDefault="00F73760" w:rsidP="00F73760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ber/Counting</w:t>
                          </w:r>
                        </w:p>
                      </w:txbxContent>
                    </v:textbox>
                  </v:shape>
                  <v:shape id="Text Box 2" o:spid="_x0000_s1149" type="#_x0000_t202" style="position:absolute;left:19125;top:2367;width:19910;height:9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26D91006" w14:textId="77777777" w:rsidR="00F73760" w:rsidRPr="00430079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30079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‘How many eyes, fingers, toes, etc do you have?’</w:t>
                          </w:r>
                        </w:p>
                        <w:p w14:paraId="70488933" w14:textId="77777777" w:rsidR="00F73760" w:rsidRPr="00430079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30079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cognise age number in environment (indoor/outdoor walk).</w:t>
                          </w:r>
                        </w:p>
                        <w:p w14:paraId="29C44D42" w14:textId="77777777" w:rsidR="00F73760" w:rsidRPr="00430079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30079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rite age using different media.</w:t>
                          </w:r>
                        </w:p>
                      </w:txbxContent>
                    </v:textbox>
                  </v:shape>
                  <v:shape id="Text Box 2" o:spid="_x0000_s1150" type="#_x0000_t202" style="position:absolute;left:-548;top:1653;width:19493;height:10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7C1D511D" w14:textId="77777777" w:rsidR="00F73760" w:rsidRPr="00430079" w:rsidRDefault="00F73760" w:rsidP="00F7376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30079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e own face using playdough on a large circle template.</w:t>
                          </w:r>
                        </w:p>
                        <w:p w14:paraId="0BBDC13F" w14:textId="77777777" w:rsidR="00F73760" w:rsidRPr="00430079" w:rsidRDefault="00F73760" w:rsidP="00F7376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30079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actise letters within own name: in sand, foam, chalk on pavement, paint with water, pencils, crayons, paint, playdough, etc.</w:t>
                          </w:r>
                        </w:p>
                      </w:txbxContent>
                    </v:textbox>
                  </v:shape>
                  <v:shape id="Text Box 2" o:spid="_x0000_s1151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095665B4" w14:textId="77777777" w:rsidR="00F73760" w:rsidRPr="003630DB" w:rsidRDefault="00F73760" w:rsidP="00F73760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ff Trays</w:t>
                          </w:r>
                        </w:p>
                      </w:txbxContent>
                    </v:textbox>
                  </v:shape>
                  <v:shape id="Text Box 2" o:spid="_x0000_s1152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548B9F10" w14:textId="77777777" w:rsidR="00F73760" w:rsidRPr="003630DB" w:rsidRDefault="00F73760" w:rsidP="00F73760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ssy Play</w:t>
                          </w:r>
                        </w:p>
                      </w:txbxContent>
                    </v:textbox>
                  </v:shape>
                  <v:shape id="Text Box 2" o:spid="_x0000_s1153" type="#_x0000_t202" style="position:absolute;left:60553;top:2073;width:18669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48BF2157" w14:textId="77777777" w:rsidR="00F73760" w:rsidRPr="00C9522C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ngerpainting using favourite colour(s) to fill the page or paint picture of yourself.</w:t>
                          </w:r>
                        </w:p>
                        <w:p w14:paraId="676EF1AD" w14:textId="77777777" w:rsidR="00F73760" w:rsidRPr="00962F90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prints of hand, feet, etc.</w:t>
                          </w:r>
                        </w:p>
                      </w:txbxContent>
                    </v:textbox>
                  </v:shape>
                  <v:shape id="Text Box 2" o:spid="_x0000_s1154" type="#_x0000_t202" style="position:absolute;left:39746;top:2113;width:194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29E8133C" w14:textId="77777777" w:rsidR="00F73760" w:rsidRPr="00097644" w:rsidRDefault="00F73760" w:rsidP="00F7376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yourself using loose parts.</w:t>
                          </w:r>
                        </w:p>
                        <w:p w14:paraId="4736BC76" w14:textId="77777777" w:rsidR="00F73760" w:rsidRDefault="00F73760" w:rsidP="00F7376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se playdough to make faces on blank head outlines.</w:t>
                          </w:r>
                        </w:p>
                        <w:p w14:paraId="19E8E8A4" w14:textId="77777777" w:rsidR="00F73760" w:rsidRPr="00C9522C" w:rsidRDefault="00F73760" w:rsidP="00F7376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thing baby dolls.</w:t>
                          </w:r>
                        </w:p>
                      </w:txbxContent>
                    </v:textbox>
                  </v:shape>
                  <v:shape id="Text Box 2" o:spid="_x0000_s1155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TW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" filled="f" stroked="f">
                    <v:textbox>
                      <w:txbxContent>
                        <w:p w14:paraId="63E236E7" w14:textId="77777777" w:rsidR="00F73760" w:rsidRPr="00C9522C" w:rsidRDefault="00F73760" w:rsidP="00F73760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522C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ape/Pattern/Symmetry</w:t>
                          </w:r>
                        </w:p>
                      </w:txbxContent>
                    </v:textbox>
                  </v:shape>
                  <v:shape id="Text Box 2" o:spid="_x0000_s1156" type="#_x0000_t202" style="position:absolute;left:79694;top:1824;width:19760;height:10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FN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OIxkU3BAAAA3QAAAA8AAAAA&#10;AAAAAAAAAAAABwIAAGRycy9kb3ducmV2LnhtbFBLBQYAAAAAAwADALcAAAD1AgAAAAA=&#10;" filled="f" stroked="f">
                    <v:textbox>
                      <w:txbxContent>
                        <w:p w14:paraId="413E919F" w14:textId="77777777" w:rsidR="00F73760" w:rsidRPr="00654231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231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picture of face or body by sticking pre-cut 2D shapes to paper.</w:t>
                          </w:r>
                        </w:p>
                        <w:p w14:paraId="186551C3" w14:textId="77777777" w:rsidR="00F73760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attention to symmetry of bodies; show ‘hand and hand’.</w:t>
                          </w:r>
                        </w:p>
                        <w:p w14:paraId="01FE66E2" w14:textId="77777777" w:rsidR="00F73760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body outline &amp; add symmetrical items.</w:t>
                          </w:r>
                        </w:p>
                        <w:p w14:paraId="17BD92B1" w14:textId="77777777" w:rsidR="00F73760" w:rsidRPr="00654231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Use half-image of a face – children to draw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ther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half.</w:t>
                          </w:r>
                        </w:p>
                      </w:txbxContent>
                    </v:textbox>
                  </v:shape>
                </v:group>
                <v:group id="Group 1122" o:spid="_x0000_s1157" style="position:absolute;left:1306;top:15556;width:99053;height:12675" coordorigin="-168" coordsize="99062,1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<v:shape id="Text Box 2" o:spid="_x0000_s1158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qh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JFP6/iSfI9R8AAAD//wMAUEsBAi0AFAAGAAgAAAAhANvh9svuAAAAhQEAABMAAAAAAAAAAAAA&#10;AAAAAAAAAFtDb250ZW50X1R5cGVzXS54bWxQSwECLQAUAAYACAAAACEAWvQsW78AAAAVAQAACwAA&#10;AAAAAAAAAAAAAAAfAQAAX3JlbHMvLnJlbHNQSwECLQAUAAYACAAAACEAfa+qocMAAADdAAAADwAA&#10;AAAAAAAAAAAAAAAHAgAAZHJzL2Rvd25yZXYueG1sUEsFBgAAAAADAAMAtwAAAPcCAAAAAA==&#10;" filled="f" stroked="f">
                    <v:textbox>
                      <w:txbxContent>
                        <w:p w14:paraId="54A40DE3" w14:textId="77777777" w:rsidR="00F73760" w:rsidRPr="000E465B" w:rsidRDefault="00F73760" w:rsidP="00F73760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E465B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Opinions &amp; Feelings</w:t>
                          </w:r>
                        </w:p>
                      </w:txbxContent>
                    </v:textbox>
                  </v:shape>
                  <v:shape id="Text Box 2" o:spid="_x0000_s1159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LV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XAEz2/iCXL2AAAA//8DAFBLAQItABQABgAIAAAAIQDb4fbL7gAAAIUBAAATAAAAAAAAAAAAAAAA&#10;AAAAAABbQ29udGVudF9UeXBlc10ueG1sUEsBAi0AFAAGAAgAAAAhAFr0LFu/AAAAFQEAAAsAAAAA&#10;AAAAAAAAAAAAHwEAAF9yZWxzLy5yZWxzUEsBAi0AFAAGAAgAAAAhAPJGMtXBAAAA3QAAAA8AAAAA&#10;AAAAAAAAAAAABwIAAGRycy9kb3ducmV2LnhtbFBLBQYAAAAAAwADALcAAAD1AgAAAAA=&#10;" filled="f" stroked="f">
                    <v:textbox>
                      <w:txbxContent>
                        <w:p w14:paraId="34386B7E" w14:textId="77777777" w:rsidR="00F73760" w:rsidRPr="003630DB" w:rsidRDefault="00F73760" w:rsidP="00F73760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asures</w:t>
                          </w:r>
                        </w:p>
                      </w:txbxContent>
                    </v:textbox>
                  </v:shape>
                  <v:shape id="Text Box 2" o:spid="_x0000_s1160" type="#_x0000_t202" style="position:absolute;left:19495;top:2278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dO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ZpPD7TTxBbn4AAAD//wMAUEsBAi0AFAAGAAgAAAAhANvh9svuAAAAhQEAABMAAAAAAAAAAAAA&#10;AAAAAAAAAFtDb250ZW50X1R5cGVzXS54bWxQSwECLQAUAAYACAAAACEAWvQsW78AAAAVAQAACwAA&#10;AAAAAAAAAAAAAAAfAQAAX3JlbHMvLnJlbHNQSwECLQAUAAYACAAAACEAnQqXTsMAAADdAAAADwAA&#10;AAAAAAAAAAAAAAAHAgAAZHJzL2Rvd25yZXYueG1sUEsFBgAAAAADAAMAtwAAAPcCAAAAAA==&#10;" filled="f" stroked="f">
                    <v:textbox>
                      <w:txbxContent>
                        <w:p w14:paraId="27D5096A" w14:textId="77777777" w:rsidR="00F73760" w:rsidRPr="00C9522C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raw around hands/feet &amp; measure length in non-standard units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ricks.</w:t>
                          </w:r>
                        </w:p>
                        <w:p w14:paraId="32D6FE0D" w14:textId="77777777" w:rsidR="00F73760" w:rsidRPr="0046286B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are heights and stand in a line in height order.</w:t>
                          </w:r>
                        </w:p>
                      </w:txbxContent>
                    </v:textbox>
                  </v:shape>
                  <v:shape id="Text Box 2" o:spid="_x0000_s1161" type="#_x0000_t202" style="position:absolute;left:-168;top:2317;width:19453;height:9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k5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+Zp/D7TTxBbn8AAAD//wMAUEsBAi0AFAAGAAgAAAAhANvh9svuAAAAhQEAABMAAAAAAAAAAAAA&#10;AAAAAAAAAFtDb250ZW50X1R5cGVzXS54bWxQSwECLQAUAAYACAAAACEAWvQsW78AAAAVAQAACwAA&#10;AAAAAAAAAAAAAAAfAQAAX3JlbHMvLnJlbHNQSwECLQAUAAYACAAAACEAbdgJOcMAAADdAAAADwAA&#10;AAAAAAAAAAAAAAAHAgAAZHJzL2Rvd25yZXYueG1sUEsFBgAAAAADAAMAtwAAAPcCAAAAAA==&#10;" filled="f" stroked="f">
                    <v:textbox>
                      <w:txbxContent>
                        <w:p w14:paraId="46F01D90" w14:textId="77777777" w:rsidR="00F73760" w:rsidRPr="00C9522C" w:rsidRDefault="00F73760" w:rsidP="00F7376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tting/Classroom ‘Feelings Station’. Children to place name card under the emoji that shows how they are feeling.</w:t>
                          </w:r>
                        </w:p>
                        <w:p w14:paraId="04AB017F" w14:textId="77777777" w:rsidR="00F73760" w:rsidRPr="00296292" w:rsidRDefault="00F73760" w:rsidP="00F7376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See ‘favourite’ activities in other sections).</w:t>
                          </w:r>
                        </w:p>
                      </w:txbxContent>
                    </v:textbox>
                  </v:shape>
                  <v:shape id="Text Box 2" o:spid="_x0000_s1162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y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eTOfx/E0+Q6z8AAAD//wMAUEsBAi0AFAAGAAgAAAAhANvh9svuAAAAhQEAABMAAAAAAAAAAAAA&#10;AAAAAAAAAFtDb250ZW50X1R5cGVzXS54bWxQSwECLQAUAAYACAAAACEAWvQsW78AAAAVAQAACwAA&#10;AAAAAAAAAAAAAAAfAQAAX3JlbHMvLnJlbHNQSwECLQAUAAYACAAAACEAApSsosMAAADdAAAADwAA&#10;AAAAAAAAAAAAAAAHAgAAZHJzL2Rvd25yZXYueG1sUEsFBgAAAAADAAMAtwAAAPcCAAAAAA==&#10;" filled="f" stroked="f">
                    <v:textbox>
                      <w:txbxContent>
                        <w:p w14:paraId="53967A68" w14:textId="77777777" w:rsidR="00F73760" w:rsidRPr="003630DB" w:rsidRDefault="00F73760" w:rsidP="00F73760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lth &amp; Self-Care</w:t>
                          </w:r>
                        </w:p>
                      </w:txbxContent>
                    </v:textbox>
                  </v:shape>
                  <v:shape id="Text Box 2" o:spid="_x0000_s1163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jQ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" filled="f" stroked="f">
                    <v:textbox>
                      <w:txbxContent>
                        <w:p w14:paraId="6C6CDF75" w14:textId="77777777" w:rsidR="00F73760" w:rsidRPr="003630DB" w:rsidRDefault="00F73760" w:rsidP="00F73760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rturing Relationships</w:t>
                          </w:r>
                        </w:p>
                      </w:txbxContent>
                    </v:textbox>
                  </v:shape>
                  <v:shape id="Text Box 2" o:spid="_x0000_s1164" type="#_x0000_t202" style="position:absolute;left:60223;top:2242;width:19840;height:10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1L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82T+Hvm3iCzH8BAAD//wMAUEsBAi0AFAAGAAgAAAAhANvh9svuAAAAhQEAABMAAAAAAAAAAAAA&#10;AAAAAAAAAFtDb250ZW50X1R5cGVzXS54bWxQSwECLQAUAAYACAAAACEAWvQsW78AAAAVAQAACwAA&#10;AAAAAAAAAAAAAAAfAQAAX3JlbHMvLnJlbHNQSwECLQAUAAYACAAAACEAHEedS8MAAADdAAAADwAA&#10;AAAAAAAAAAAAAAAHAgAAZHJzL2Rvd25yZXYueG1sUEsFBgAAAAADAAMAtwAAAPcCAAAAAA==&#10;" filled="f" stroked="f">
                    <v:textbox>
                      <w:txbxContent>
                        <w:p w14:paraId="5DC7705E" w14:textId="77777777" w:rsidR="00F73760" w:rsidRPr="00C9522C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‘Acts of Kindness’ display. Add notes to the display to explain when someone is particularly kind.</w:t>
                          </w:r>
                        </w:p>
                        <w:p w14:paraId="472EB3FE" w14:textId="77777777" w:rsidR="00F73760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‘Thank-you for being kind’ cards.</w:t>
                          </w:r>
                        </w:p>
                        <w:p w14:paraId="65BBFC0D" w14:textId="77777777" w:rsidR="00F73760" w:rsidRPr="00296292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earn body parts in a different language.</w:t>
                          </w:r>
                        </w:p>
                      </w:txbxContent>
                    </v:textbox>
                  </v:shape>
                  <v:shape id="Text Box 2" o:spid="_x0000_s1165" type="#_x0000_t202" style="position:absolute;left:40026;top:2415;width:18669;height:9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IL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" filled="f" stroked="f">
                    <v:textbox>
                      <w:txbxContent>
                        <w:p w14:paraId="5132A9AE" w14:textId="77777777" w:rsidR="00F73760" w:rsidRPr="00C9522C" w:rsidRDefault="00F73760" w:rsidP="00F7376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scuss emotions e.g. ‘When you feel worried/angry what makes you feel happy again?’</w:t>
                          </w:r>
                        </w:p>
                        <w:p w14:paraId="1FA456D9" w14:textId="77777777" w:rsidR="00F73760" w:rsidRPr="00CB2EE3" w:rsidRDefault="00F73760" w:rsidP="00F7376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‘What can you do for yourself now that you couldn’t do when you were a baby?’</w:t>
                          </w:r>
                        </w:p>
                      </w:txbxContent>
                    </v:textbox>
                  </v:shape>
                  <v:shape id="Text Box 2" o:spid="_x0000_s1166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AeQ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" filled="f" stroked="f">
                    <v:textbox>
                      <w:txbxContent>
                        <w:p w14:paraId="08BA0B16" w14:textId="77777777" w:rsidR="00F73760" w:rsidRPr="00C9522C" w:rsidRDefault="00F73760" w:rsidP="00F73760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522C"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ss Motor</w:t>
                          </w:r>
                        </w:p>
                      </w:txbxContent>
                    </v:textbox>
                  </v:shape>
                  <v:shape id="Text Box 2" o:spid="_x0000_s1167" type="#_x0000_t202" style="position:absolute;left:80225;top:2297;width:18669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nn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pBP6/iSfI9R8AAAD//wMAUEsBAi0AFAAGAAgAAAAhANvh9svuAAAAhQEAABMAAAAAAAAAAAAA&#10;AAAAAAAAAFtDb250ZW50X1R5cGVzXS54bWxQSwECLQAUAAYACAAAACEAWvQsW78AAAAVAQAACwAA&#10;AAAAAAAAAAAAAAAfAQAAX3JlbHMvLnJlbHNQSwECLQAUAAYACAAAACEAlzqZ58MAAADdAAAADwAA&#10;AAAAAAAAAAAAAAAHAgAAZHJzL2Rvd25yZXYueG1sUEsFBgAAAAADAAMAtwAAAPcCAAAAAA==&#10;" filled="f" stroked="f">
                    <v:textbox>
                      <w:txbxContent>
                        <w:p w14:paraId="3AD73DCC" w14:textId="77777777" w:rsidR="00F73760" w:rsidRPr="00C9522C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ove different parts of your body in different ways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‘rub your tummy’.</w:t>
                          </w:r>
                        </w:p>
                        <w:p w14:paraId="6E6A9AF1" w14:textId="77777777" w:rsidR="00F73760" w:rsidRPr="00296292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‘How tall can you make yourself? How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mall?..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w wide?..., etc.</w:t>
                          </w:r>
                        </w:p>
                      </w:txbxContent>
                    </v:textbox>
                  </v:shape>
                </v:group>
                <v:shape id="Text Box 2" o:spid="_x0000_s1168" type="#_x0000_t202" style="position:absolute;left:1662;top:29688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x8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pFP6/iSfI9R8AAAD//wMAUEsBAi0AFAAGAAgAAAAhANvh9svuAAAAhQEAABMAAAAAAAAAAAAA&#10;AAAAAAAAAFtDb250ZW50X1R5cGVzXS54bWxQSwECLQAUAAYACAAAACEAWvQsW78AAAAVAQAACwAA&#10;AAAAAAAAAAAAAAAfAQAAX3JlbHMvLnJlbHNQSwECLQAUAAYACAAAACEA+HY8fMMAAADdAAAADwAA&#10;AAAAAAAAAAAAAAAHAgAAZHJzL2Rvd25yZXYueG1sUEsFBgAAAAADAAMAtwAAAPcCAAAAAA==&#10;" filled="f" stroked="f">
                  <v:textbox>
                    <w:txbxContent>
                      <w:p w14:paraId="0DC8FE13" w14:textId="77777777" w:rsidR="00F73760" w:rsidRPr="003630DB" w:rsidRDefault="00F73760" w:rsidP="00F73760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vestigation</w:t>
                        </w:r>
                      </w:p>
                    </w:txbxContent>
                  </v:textbox>
                </v:shape>
                <v:shape id="Text Box 2" o:spid="_x0000_s1169" type="#_x0000_t202" style="position:absolute;left:21138;top:29807;width:18662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6QI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" filled="f" stroked="f">
                  <v:textbox>
                    <w:txbxContent>
                      <w:p w14:paraId="75F5CF62" w14:textId="77777777" w:rsidR="00F73760" w:rsidRPr="003630DB" w:rsidRDefault="00F73760" w:rsidP="00F73760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le-Play</w:t>
                        </w:r>
                      </w:p>
                    </w:txbxContent>
                  </v:textbox>
                </v:shape>
                <v:shape id="Text Box 2" o:spid="_x0000_s1170" type="#_x0000_t202" style="position:absolute;left:21138;top:32300;width:18662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GT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h9PpvD7TTxBZg8AAAD//wMAUEsBAi0AFAAGAAgAAAAhANvh9svuAAAAhQEAABMAAAAAAAAAAAAA&#10;AAAAAAAAAFtDb250ZW50X1R5cGVzXS54bWxQSwECLQAUAAYACAAAACEAWvQsW78AAAAVAQAACwAA&#10;AAAAAAAAAAAAAAAfAQAAX3JlbHMvLnJlbHNQSwECLQAUAAYACAAAACEAGNMBk8MAAADdAAAADwAA&#10;AAAAAAAAAAAAAAAHAgAAZHJzL2Rvd25yZXYueG1sUEsFBgAAAAADAAMAtwAAAPcCAAAAAA==&#10;" filled="f" stroked="f">
                  <v:textbox>
                    <w:txbxContent>
                      <w:p w14:paraId="17409F05" w14:textId="77777777" w:rsidR="00F73760" w:rsidRPr="00C9522C" w:rsidRDefault="00F73760" w:rsidP="00F73760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r friend feels sad – what would you do to make them happy?</w:t>
                        </w:r>
                      </w:p>
                      <w:p w14:paraId="25213BD7" w14:textId="77777777" w:rsidR="00F73760" w:rsidRDefault="00F73760" w:rsidP="00F73760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ntists.</w:t>
                        </w:r>
                      </w:p>
                      <w:p w14:paraId="0701635A" w14:textId="77777777" w:rsidR="00F73760" w:rsidRPr="00C9522C" w:rsidRDefault="00F73760" w:rsidP="00F73760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ctors.</w:t>
                        </w:r>
                      </w:p>
                      <w:p w14:paraId="5B4D28AB" w14:textId="77777777" w:rsidR="00F73760" w:rsidRPr="00C9522C" w:rsidRDefault="00F73760" w:rsidP="00F73760">
                        <w:pPr>
                          <w:pStyle w:val="BalloonText"/>
                          <w:ind w:left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71" type="#_x0000_t202" style="position:absolute;left:1662;top:32182;width:1866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/k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h9PpvD7TTxBZg8AAAD//wMAUEsBAi0AFAAGAAgAAAAhANvh9svuAAAAhQEAABMAAAAAAAAAAAAA&#10;AAAAAAAAAFtDb250ZW50X1R5cGVzXS54bWxQSwECLQAUAAYACAAAACEAWvQsW78AAAAVAQAACwAA&#10;AAAAAAAAAAAAAAAfAQAAX3JlbHMvLnJlbHNQSwECLQAUAAYACAAAACEA6AGf5MMAAADdAAAADwAA&#10;AAAAAAAAAAAAAAAHAgAAZHJzL2Rvd25yZXYueG1sUEsFBgAAAAADAAMAtwAAAPcCAAAAAA==&#10;" filled="f" stroked="f">
                  <v:textbox>
                    <w:txbxContent>
                      <w:p w14:paraId="2EA8103C" w14:textId="77777777" w:rsidR="00F73760" w:rsidRPr="00531C20" w:rsidRDefault="00F73760" w:rsidP="00F73760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 is the tallest?</w:t>
                        </w:r>
                      </w:p>
                      <w:p w14:paraId="0083A385" w14:textId="77777777" w:rsidR="00F73760" w:rsidRPr="009D4A8C" w:rsidRDefault="00F73760" w:rsidP="00F73760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is the most popular food, colour, weather, toy, animal in our group? Create a tally chart or pictogram.</w:t>
                        </w:r>
                      </w:p>
                    </w:txbxContent>
                  </v:textbox>
                </v:shape>
                <v:shape id="Text Box 2" o:spid="_x0000_s1172" type="#_x0000_t202" style="position:absolute;left:62226;top:29807;width:18663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p/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/On+H2TTxBbv4AAAD//wMAUEsBAi0AFAAGAAgAAAAhANvh9svuAAAAhQEAABMAAAAAAAAAAAAA&#10;AAAAAAAAAFtDb250ZW50X1R5cGVzXS54bWxQSwECLQAUAAYACAAAACEAWvQsW78AAAAVAQAACwAA&#10;AAAAAAAAAAAAAAAfAQAAX3JlbHMvLnJlbHNQSwECLQAUAAYACAAAACEAh006f8MAAADdAAAADwAA&#10;AAAAAAAAAAAAAAAHAgAAZHJzL2Rvd25yZXYueG1sUEsFBgAAAAADAAMAtwAAAPcCAAAAAA==&#10;" filled="f" stroked="f">
                  <v:textbox>
                    <w:txbxContent>
                      <w:p w14:paraId="0072C2E0" w14:textId="77777777" w:rsidR="00F73760" w:rsidRPr="003630DB" w:rsidRDefault="00F73760" w:rsidP="00F73760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rk making</w:t>
                        </w:r>
                      </w:p>
                    </w:txbxContent>
                  </v:textbox>
                </v:shape>
                <v:shape id="Text Box 2" o:spid="_x0000_s1173" type="#_x0000_t202" style="position:absolute;left:62226;top:31448;width:18662;height:9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q4N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" filled="f" stroked="f">
                  <v:textbox>
                    <w:txbxContent>
                      <w:p w14:paraId="274C46B2" w14:textId="77777777" w:rsidR="00F73760" w:rsidRPr="00C9522C" w:rsidRDefault="00F73760" w:rsidP="00F73760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 marks about yourself e.g. ‘This is me’ drawing, handprint, writing own name, drawing/writing about favourite things.</w:t>
                        </w:r>
                      </w:p>
                      <w:p w14:paraId="3440CFCA" w14:textId="77777777" w:rsidR="00F73760" w:rsidRPr="001E08A4" w:rsidRDefault="00F73760" w:rsidP="00F73760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courage a mark-made recount of a family event.</w:t>
                        </w:r>
                      </w:p>
                    </w:txbxContent>
                  </v:textbox>
                </v:shape>
                <v:shape id="Text Box 2" o:spid="_x0000_s1174" type="#_x0000_t202" style="position:absolute;left:81820;top:29807;width:18663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uW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" filled="f" stroked="f">
                  <v:textbox>
                    <w:txbxContent>
                      <w:p w14:paraId="2FD014BC" w14:textId="77777777" w:rsidR="00F73760" w:rsidRPr="00C9522C" w:rsidRDefault="00F73760" w:rsidP="00F73760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eativity/Art/Design</w:t>
                        </w:r>
                      </w:p>
                    </w:txbxContent>
                  </v:textbox>
                </v:shape>
                <v:shape id="Text Box 2" o:spid="_x0000_s1175" type="#_x0000_t202" style="position:absolute;left:81583;top:32063;width:19487;height:9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F2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" filled="f" stroked="f">
                  <v:textbox>
                    <w:txbxContent>
                      <w:p w14:paraId="247F9835" w14:textId="77777777" w:rsidR="00F73760" w:rsidRPr="00035327" w:rsidRDefault="00F73760" w:rsidP="00F73760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Use art &amp; craft materials and a generic 2D body shape template to create yourself. </w:t>
                        </w:r>
                      </w:p>
                      <w:p w14:paraId="4DFEFC46" w14:textId="77777777" w:rsidR="00F73760" w:rsidRPr="00F4741B" w:rsidRDefault="00F73760" w:rsidP="00F73760">
                        <w:pPr>
                          <w:pStyle w:val="BalloonText"/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unk modelling a 3D model of yourself/your home/your pet.</w:t>
                        </w:r>
                      </w:p>
                    </w:txbxContent>
                  </v:textbox>
                </v:shape>
                <v:group id="Group 1141" o:spid="_x0000_s1176" style="position:absolute;left:1068;top:44057;width:99352;height:12440" coordorigin="-475,-95" coordsize="99370,1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<v:shape id="Text Box 2" o:spid="_x0000_s1177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qa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WgIz2/iCXL2AAAA//8DAFBLAQItABQABgAIAAAAIQDb4fbL7gAAAIUBAAATAAAAAAAAAAAAAAAA&#10;AAAAAABbQ29udGVudF9UeXBlc10ueG1sUEsBAi0AFAAGAAgAAAAhAFr0LFu/AAAAFQEAAAsAAAAA&#10;AAAAAAAAAAAAHwEAAF9yZWxzLy5yZWxzUEsBAi0AFAAGAAgAAAAhAM886prBAAAA3QAAAA8AAAAA&#10;AAAAAAAAAAAABwIAAGRycy9kb3ducmV2LnhtbFBLBQYAAAAAAwADALcAAAD1AgAAAAA=&#10;" filled="f" stroked="f">
                    <v:textbox>
                      <w:txbxContent>
                        <w:p w14:paraId="6C370EAA" w14:textId="77777777" w:rsidR="00F73760" w:rsidRPr="003630DB" w:rsidRDefault="00F73760" w:rsidP="00F73760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levant Books</w:t>
                          </w:r>
                        </w:p>
                      </w:txbxContent>
                    </v:textbox>
                  </v:shape>
                  <v:shape id="Text Box 2" o:spid="_x0000_s1178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8B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" filled="f" stroked="f">
                    <v:textbox>
                      <w:txbxContent>
                        <w:p w14:paraId="3B97EECA" w14:textId="77777777" w:rsidR="00F73760" w:rsidRPr="00C9522C" w:rsidRDefault="00F73760" w:rsidP="00F73760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522C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onics/High Freq. Words</w:t>
                          </w:r>
                        </w:p>
                      </w:txbxContent>
                    </v:textbox>
                  </v:shape>
                  <v:shape id="Text Box 2" o:spid="_x0000_s1179" type="#_x0000_t202" style="position:absolute;left:19495;top:1966;width:18669;height:10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d1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0y+D6TTxBLi8AAAD//wMAUEsBAi0AFAAGAAgAAAAhANvh9svuAAAAhQEAABMAAAAAAAAAAAAA&#10;AAAAAAAAAFtDb250ZW50X1R5cGVzXS54bWxQSwECLQAUAAYACAAAACEAWvQsW78AAAAVAQAACwAA&#10;AAAAAAAAAAAAAAAfAQAAX3JlbHMvLnJlbHNQSwECLQAUAAYACAAAACEAL5nXdcMAAADdAAAADwAA&#10;AAAAAAAAAAAAAAAHAgAAZHJzL2Rvd25yZXYueG1sUEsFBgAAAAADAAMAtwAAAPcCAAAAAA==&#10;" filled="f" stroked="f">
                    <v:textbox>
                      <w:txbxContent>
                        <w:p w14:paraId="659BF16C" w14:textId="77777777" w:rsidR="00F73760" w:rsidRPr="00C9522C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ocus on HFWs relating to ‘All About Me’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um, Dad.</w:t>
                          </w:r>
                        </w:p>
                        <w:p w14:paraId="2A89AE94" w14:textId="77777777" w:rsidR="00F73760" w:rsidRPr="00296292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e a ‘My favourite…’ pictogram chart where options include phonemes currently working on.</w:t>
                          </w:r>
                        </w:p>
                      </w:txbxContent>
                    </v:textbox>
                  </v:shape>
                  <v:shape id="Text Box 2" o:spid="_x0000_s1180" type="#_x0000_t202" style="position:absolute;left:-475;top:2847;width:19725;height:6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Lu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H+epPD7TTxBbn4AAAD//wMAUEsBAi0AFAAGAAgAAAAhANvh9svuAAAAhQEAABMAAAAAAAAAAAAA&#10;AAAAAAAAAFtDb250ZW50X1R5cGVzXS54bWxQSwECLQAUAAYACAAAACEAWvQsW78AAAAVAQAACwAA&#10;AAAAAAAAAAAAAAAfAQAAX3JlbHMvLnJlbHNQSwECLQAUAAYACAAAACEAQNVy7sMAAADdAAAADwAA&#10;AAAAAAAAAAAAAAAHAgAAZHJzL2Rvd25yZXYueG1sUEsFBgAAAAADAAMAtwAAAPcCAAAAAA==&#10;" filled="f" stroked="f">
                    <v:textbox>
                      <w:txbxContent>
                        <w:p w14:paraId="02C5AB0B" w14:textId="77777777" w:rsidR="00F73760" w:rsidRPr="00C9522C" w:rsidRDefault="00F73760" w:rsidP="00F7376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is our house – Michael Rosen.</w:t>
                          </w:r>
                        </w:p>
                        <w:p w14:paraId="743F7446" w14:textId="77777777" w:rsidR="00F73760" w:rsidRDefault="00F73760" w:rsidP="00F7376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nce there were giants – Martin Waddell.</w:t>
                          </w:r>
                        </w:p>
                        <w:p w14:paraId="415C92E0" w14:textId="77777777" w:rsidR="00F73760" w:rsidRPr="00A843AE" w:rsidRDefault="00F73760" w:rsidP="00F7376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wl babies – Martin Waddell.</w:t>
                          </w:r>
                        </w:p>
                      </w:txbxContent>
                    </v:textbox>
                  </v:shape>
                  <v:shape id="Text Box 2" o:spid="_x0000_s1181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  <v:textbox>
                      <w:txbxContent>
                        <w:p w14:paraId="7407EAC6" w14:textId="77777777" w:rsidR="00F73760" w:rsidRPr="00C9522C" w:rsidRDefault="00F73760" w:rsidP="00F73760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ngs/Music/Poems</w:t>
                          </w:r>
                        </w:p>
                      </w:txbxContent>
                    </v:textbox>
                  </v:shape>
                  <v:shape id="Text Box 2" o:spid="_x0000_s1182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Yk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/fp/D7TTxBZg8AAAD//wMAUEsBAi0AFAAGAAgAAAAhANvh9svuAAAAhQEAABMAAAAAAAAAAAAA&#10;AAAAAAAAAFtDb250ZW50X1R5cGVzXS54bWxQSwECLQAUAAYACAAAACEAWvQsW78AAAAVAQAACwAA&#10;AAAAAAAAAAAAAAAfAQAAX3JlbHMvLnJlbHNQSwECLQAUAAYACAAAACEAfmsmJMMAAADdAAAADwAA&#10;AAAAAAAAAAAAAAAHAgAAZHJzL2Rvd25yZXYueG1sUEsFBgAAAAADAAMAtwAAAPcCAAAAAA==&#10;" filled="f" stroked="f">
                    <v:textbox>
                      <w:txbxContent>
                        <w:p w14:paraId="554734CA" w14:textId="77777777" w:rsidR="00F73760" w:rsidRPr="003630DB" w:rsidRDefault="00F73760" w:rsidP="00F73760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phabet</w:t>
                          </w:r>
                        </w:p>
                      </w:txbxContent>
                    </v:textbox>
                  </v:shape>
                  <v:shape id="Text Box 2" o:spid="_x0000_s1183" type="#_x0000_t202" style="position:absolute;left:60218;top:1965;width:19336;height:9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" filled="f" stroked="f">
                    <v:textbox>
                      <w:txbxContent>
                        <w:p w14:paraId="34B65B95" w14:textId="77777777" w:rsidR="00F73760" w:rsidRPr="00B247F5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ocus on hearing the initial sounds in body parts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‘l, l, leg’ – refer to appropriate letter written on alphabet line display, cards, etc.</w:t>
                          </w:r>
                        </w:p>
                      </w:txbxContent>
                    </v:textbox>
                  </v:shape>
                  <v:shape id="Text Box 2" o:spid="_x0000_s1184" type="#_x0000_t202" style="position:absolute;left:39820;top:2077;width:19277;height:1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fN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" filled="f" stroked="f">
                    <v:textbox>
                      <w:txbxContent>
                        <w:p w14:paraId="1A4B7906" w14:textId="77777777" w:rsidR="00F73760" w:rsidRPr="00C9522C" w:rsidRDefault="00F73760" w:rsidP="00F7376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d, shoulders, knees &amp; toes – learn in any different languages?</w:t>
                          </w:r>
                        </w:p>
                        <w:p w14:paraId="5C6EAB20" w14:textId="77777777" w:rsidR="00F73760" w:rsidRPr="00F4741B" w:rsidRDefault="00F73760" w:rsidP="00F7376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‘My favourite sound’ – talk about and then make marks to record.</w:t>
                          </w:r>
                        </w:p>
                      </w:txbxContent>
                    </v:textbox>
                  </v:shape>
                  <v:shape id="Text Box 2" o:spid="_x0000_s1185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" filled="f" stroked="f">
                    <v:textbox>
                      <w:txbxContent>
                        <w:p w14:paraId="6FD1C53B" w14:textId="77777777" w:rsidR="00F73760" w:rsidRPr="00C9522C" w:rsidRDefault="00F73760" w:rsidP="00F73760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  <v:shape id="Text Box 2" o:spid="_x0000_s1186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" filled="f" stroked="f">
                    <v:textbox>
                      <w:txbxContent>
                        <w:p w14:paraId="51BC0E12" w14:textId="77777777" w:rsidR="00F73760" w:rsidRPr="003F580D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yourself smiling.</w:t>
                          </w:r>
                        </w:p>
                        <w:p w14:paraId="3674B6FC" w14:textId="77777777" w:rsidR="00F73760" w:rsidRPr="00B247F5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47F5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nk about something that is special to you at home. Draw a picture of it to remind you when you are not at home.</w:t>
                          </w:r>
                        </w:p>
                      </w:txbxContent>
                    </v:textbox>
                  </v:shape>
                </v:group>
                <v:group id="Group 1182" o:spid="_x0000_s1187" style="position:absolute;left:1662;top:57951;width:98882;height:12230" coordsize="98894,1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<v:shape id="Text Box 2" o:spid="_x0000_s1188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" filled="f" stroked="f">
                    <v:textbox>
                      <w:txbxContent>
                        <w:p w14:paraId="344C67F8" w14:textId="77777777" w:rsidR="00F73760" w:rsidRPr="003630DB" w:rsidRDefault="00F73760" w:rsidP="00F73760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ours</w:t>
                          </w:r>
                        </w:p>
                      </w:txbxContent>
                    </v:textbox>
                  </v:shape>
                  <v:shape id="Text Box 2" o:spid="_x0000_s1189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3v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wXQEz2/iCXLxAAAA//8DAFBLAQItABQABgAIAAAAIQDb4fbL7gAAAIUBAAATAAAAAAAAAAAAAAAA&#10;AAAAAABbQ29udGVudF9UeXBlc10ueG1sUEsBAi0AFAAGAAgAAAAhAFr0LFu/AAAAFQEAAAsAAAAA&#10;AAAAAAAAAAAAHwEAAF9yZWxzLy5yZWxzUEsBAi0AFAAGAAgAAAAhANQgbe/BAAAA3QAAAA8AAAAA&#10;AAAAAAAAAAAABwIAAGRycy9kb3ducmV2LnhtbFBLBQYAAAAAAwADALcAAAD1AgAAAAA=&#10;" filled="f" stroked="f">
                    <v:textbox>
                      <w:txbxContent>
                        <w:p w14:paraId="3649415D" w14:textId="77777777" w:rsidR="00F73760" w:rsidRPr="00C9522C" w:rsidRDefault="00F73760" w:rsidP="00F73760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ience Experiments</w:t>
                          </w:r>
                        </w:p>
                      </w:txbxContent>
                    </v:textbox>
                  </v:shape>
                  <v:shape id="Text Box 2" o:spid="_x0000_s1190" type="#_x0000_t202" style="position:absolute;left:19495;top:2415;width:18669;height:8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" filled="f" stroked="f">
                    <v:textbox>
                      <w:txbxContent>
                        <w:p w14:paraId="20DADDF0" w14:textId="77777777" w:rsidR="00F73760" w:rsidRPr="000A64DE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od smelling/feeling/tasting – which ones do you like the best?</w:t>
                          </w:r>
                        </w:p>
                        <w:p w14:paraId="07810400" w14:textId="77777777" w:rsidR="00F73760" w:rsidRPr="00773179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at do your body parts do? Can you flip/roll your tongue?</w:t>
                          </w:r>
                        </w:p>
                      </w:txbxContent>
                    </v:textbox>
                  </v:shape>
                  <v:shape id="Text Box 2" o:spid="_x0000_s1191" type="#_x0000_t202" style="position:absolute;top:2415;width:18669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YD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wXQCz2/iCXLxAAAA//8DAFBLAQItABQABgAIAAAAIQDb4fbL7gAAAIUBAAATAAAAAAAAAAAAAAAA&#10;AAAAAABbQ29udGVudF9UeXBlc10ueG1sUEsBAi0AFAAGAAgAAAAhAFr0LFu/AAAAFQEAAAsAAAAA&#10;AAAAAAAAAAAAHwEAAF9yZWxzLy5yZWxzUEsBAi0AFAAGAAgAAAAhAEu+VgPBAAAA3QAAAA8AAAAA&#10;AAAAAAAAAAAABwIAAGRycy9kb3ducmV2LnhtbFBLBQYAAAAAAwADALcAAAD1AgAAAAA=&#10;" filled="f" stroked="f">
                    <v:textbox>
                      <w:txbxContent>
                        <w:p w14:paraId="73C48B83" w14:textId="77777777" w:rsidR="00F73760" w:rsidRPr="00C9522C" w:rsidRDefault="00F73760" w:rsidP="00F7376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vourite colours – class/group pictogram display.</w:t>
                          </w:r>
                        </w:p>
                        <w:p w14:paraId="56291A33" w14:textId="77777777" w:rsidR="00F73760" w:rsidRPr="00F4741B" w:rsidRDefault="00F73760" w:rsidP="00F7376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a collage using materials of your favourite colour(s).</w:t>
                          </w:r>
                        </w:p>
                      </w:txbxContent>
                    </v:textbox>
                  </v:shape>
                  <v:shape id="Text Box 2" o:spid="_x0000_s1192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vOYwgAAAN0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" filled="f" stroked="f">
                    <v:textbox>
                      <w:txbxContent>
                        <w:p w14:paraId="5F98A4C0" w14:textId="77777777" w:rsidR="00F73760" w:rsidRPr="003630DB" w:rsidRDefault="00F73760" w:rsidP="00F73760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ptional Home Learning</w:t>
                          </w:r>
                        </w:p>
                      </w:txbxContent>
                    </v:textbox>
                  </v:shape>
                  <v:shape id="Text Box 2" o:spid="_x0000_s1193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" filled="f" stroked="f">
                    <v:textbox>
                      <w:txbxContent>
                        <w:p w14:paraId="46FC202A" w14:textId="77777777" w:rsidR="00F73760" w:rsidRPr="00C9522C" w:rsidRDefault="00F73760" w:rsidP="00F73760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ocab &amp; Communication</w:t>
                          </w:r>
                        </w:p>
                      </w:txbxContent>
                    </v:textbox>
                  </v:shape>
                  <v:shape id="Text Box 2" o:spid="_x0000_s1194" type="#_x0000_t202" style="position:absolute;left:60557;top:2845;width:18669;height:8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" filled="f" stroked="f">
                    <v:textbox>
                      <w:txbxContent>
                        <w:p w14:paraId="05AB3DB1" w14:textId="77777777" w:rsidR="00F73760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at is your favourite colour? What objects around you can you see of that colour?</w:t>
                          </w:r>
                        </w:p>
                        <w:p w14:paraId="156A6A1F" w14:textId="77777777" w:rsidR="00F73760" w:rsidRPr="00F2787A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avourite things circle time sessions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y, weather, food, animal, etc.</w:t>
                          </w:r>
                        </w:p>
                      </w:txbxContent>
                    </v:textbox>
                  </v:shape>
                  <v:shape id="Text Box 2" o:spid="_x0000_s1195" type="#_x0000_t202" style="position:absolute;left:39956;top:2624;width:19070;height:9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0x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" filled="f" stroked="f">
                    <v:textbox>
                      <w:txbxContent>
                        <w:p w14:paraId="7DB68F67" w14:textId="77777777" w:rsidR="00F73760" w:rsidRPr="00132FB1" w:rsidRDefault="00F73760" w:rsidP="00F7376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en I was a baby vs now activity e.g. I used to eat…, now I eat… / I used to play with…, now I play with…</w:t>
                          </w:r>
                        </w:p>
                        <w:p w14:paraId="5FA8555B" w14:textId="77777777" w:rsidR="00F73760" w:rsidRPr="00C03D21" w:rsidRDefault="00F73760" w:rsidP="00F7376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a picture of you with your family and label.</w:t>
                          </w:r>
                        </w:p>
                      </w:txbxContent>
                    </v:textbox>
                  </v:shape>
                  <v:shape id="Text Box 2" o:spid="_x0000_s1196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iq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" filled="f" stroked="f">
                    <v:textbox>
                      <w:txbxContent>
                        <w:p w14:paraId="32D0E7CF" w14:textId="77777777" w:rsidR="00F73760" w:rsidRPr="00C9522C" w:rsidRDefault="00F73760" w:rsidP="00F73760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od</w:t>
                          </w:r>
                        </w:p>
                      </w:txbxContent>
                    </v:textbox>
                  </v:shape>
                  <v:shape id="Text Box 2" o:spid="_x0000_s1197" type="#_x0000_t202" style="position:absolute;left:80225;top:2414;width:1866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bd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WzuHvm3iCzH8BAAD//wMAUEsBAi0AFAAGAAgAAAAhANvh9svuAAAAhQEAABMAAAAAAAAAAAAA&#10;AAAAAAAAAFtDb250ZW50X1R5cGVzXS54bWxQSwECLQAUAAYACAAAACEAWvQsW78AAAAVAQAACwAA&#10;AAAAAAAAAAAAAAAfAQAAX3JlbHMvLnJlbHNQSwECLQAUAAYACAAAACEAsVzG3cMAAADdAAAADwAA&#10;AAAAAAAAAAAAAAAHAgAAZHJzL2Rvd25yZXYueG1sUEsFBgAAAAADAAMAtwAAAPcCAAAAAA==&#10;" filled="f" stroked="f">
                    <v:textbox>
                      <w:txbxContent>
                        <w:p w14:paraId="753E8399" w14:textId="77777777" w:rsidR="00F73760" w:rsidRPr="00C9522C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se cardboard plate and art &amp; craft materials to make a plate of your favourite food.</w:t>
                          </w:r>
                        </w:p>
                        <w:p w14:paraId="7A4B7280" w14:textId="77777777" w:rsidR="00F73760" w:rsidRPr="00773179" w:rsidRDefault="00F73760" w:rsidP="00F7376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different food types you like using playdough. ‘Which are healthy?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7E9EFAD" w14:textId="2579EAA0" w:rsidR="001A4771" w:rsidRDefault="001A4771">
      <w:r>
        <w:br w:type="page"/>
      </w:r>
    </w:p>
    <w:p w14:paraId="52EB539B" w14:textId="6752A6D1" w:rsidR="001A4771" w:rsidRDefault="001A4771" w:rsidP="001A477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113BC5A2" wp14:editId="57D61B0D">
                <wp:simplePos x="0" y="0"/>
                <wp:positionH relativeFrom="column">
                  <wp:posOffset>67310</wp:posOffset>
                </wp:positionH>
                <wp:positionV relativeFrom="page">
                  <wp:posOffset>180975</wp:posOffset>
                </wp:positionV>
                <wp:extent cx="10223500" cy="7095490"/>
                <wp:effectExtent l="0" t="0" r="6350" b="10160"/>
                <wp:wrapNone/>
                <wp:docPr id="884" name="Group 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85" name="Rectangle: Rounded Corners 885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FFF8E5"/>
                          </a:solidFill>
                          <a:ln w="254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Rectangle: Rounded Corners 886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Rectangle: Rounded Corners 887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Rectangle: Rounded Corners 88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Rectangle: Rounded Corners 889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Rectangle: Rounded Corners 890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Rectangle: Rounded Corners 891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Rectangle: Rounded Corners 892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Rectangle: Rounded Corners 893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Rectangle: Rounded Corners 894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Rectangle: Rounded Corners 895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Rectangle: Rounded Corners 896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Rectangle: Rounded Corners 897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Rectangle: Rounded Corners 899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Rectangle: Rounded Corners 900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Rectangle: Rounded Corners 901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Rectangle: Rounded Corners 902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Rectangle: Rounded Corners 903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tangle: Rounded Corners 904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Rectangle: Rounded Corners 905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Rectangle: Rounded Corners 906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Rectangle: Rounded Corners 907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Rectangle: Rounded Corners 908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: Rounded Corners 9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BE8E9" w14:textId="77777777" w:rsidR="001A4771" w:rsidRDefault="001A4771" w:rsidP="001A477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11" name="Group 911"/>
                        <wpg:cNvGrpSpPr/>
                        <wpg:grpSpPr>
                          <a:xfrm>
                            <a:off x="138224" y="106326"/>
                            <a:ext cx="9971951" cy="6809283"/>
                            <a:chOff x="0" y="0"/>
                            <a:chExt cx="9971951" cy="6809283"/>
                          </a:xfrm>
                        </wpg:grpSpPr>
                        <wps:wsp>
                          <wps:cNvPr id="912" name="Cloud 912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1231" y="3107044"/>
                              <a:ext cx="2210102" cy="1139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6D955B" w14:textId="77777777" w:rsidR="001A4771" w:rsidRPr="00D06E4E" w:rsidRDefault="001A4771" w:rsidP="001A4771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48"/>
                                    <w:szCs w:val="48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6E4E">
                                  <w:rPr>
                                    <w:rFonts w:ascii="Convergence" w:hAnsi="Convergence"/>
                                    <w:b/>
                                    <w:color w:val="FFC000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  <w:r w:rsidRPr="00D06E4E">
                                  <w:rPr>
                                    <w:rFonts w:ascii="Convergence" w:hAnsi="Convergence"/>
                                    <w:b/>
                                    <w:color w:val="FFC000"/>
                                    <w:sz w:val="48"/>
                                    <w:szCs w:val="48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D06E4E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48"/>
                                    <w:szCs w:val="48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deas</w:t>
                                </w:r>
                              </w:p>
                              <w:p w14:paraId="4392FB1A" w14:textId="7C86A4CF" w:rsidR="001A4771" w:rsidRPr="00860D2D" w:rsidRDefault="001A4771" w:rsidP="001A4771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14" name="Group 914"/>
                          <wpg:cNvGrpSpPr/>
                          <wpg:grpSpPr>
                            <a:xfrm>
                              <a:off x="31897" y="0"/>
                              <a:ext cx="9888855" cy="1014730"/>
                              <a:chOff x="0" y="0"/>
                              <a:chExt cx="9889466" cy="1015241"/>
                            </a:xfrm>
                          </wpg:grpSpPr>
                          <wps:wsp>
                            <wps:cNvPr id="9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7E0B8" w14:textId="77777777" w:rsidR="001A4771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4134EF9A" w14:textId="77777777" w:rsidR="001A4771" w:rsidRPr="003630DB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8AB0F" w14:textId="77777777" w:rsidR="001A4771" w:rsidRPr="003630DB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137" y="213396"/>
                                <a:ext cx="1939294" cy="80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71632" w14:textId="77777777" w:rsidR="001A4771" w:rsidRPr="00E63384" w:rsidRDefault="001A4771" w:rsidP="001A4771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614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B5B66" w14:textId="77777777" w:rsidR="001A4771" w:rsidRPr="006F2A1B" w:rsidRDefault="001A4771" w:rsidP="001A4771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E2CBA" w14:textId="3BD4BBB6" w:rsidR="001A4771" w:rsidRPr="003630DB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</w:t>
                                  </w:r>
                                  <w:r w:rsidR="00084CEE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698C9" w14:textId="77777777" w:rsidR="001A4771" w:rsidRPr="003630DB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697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04039" w14:textId="77777777" w:rsidR="001A4771" w:rsidRPr="00962F90" w:rsidRDefault="001A4771" w:rsidP="001A4771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610" y="193562"/>
                                <a:ext cx="1941694" cy="802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8C7F14" w14:textId="77777777" w:rsidR="001A4771" w:rsidRPr="006F2A1B" w:rsidRDefault="001A4771" w:rsidP="001A4771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42131" w14:textId="77777777" w:rsidR="001A4771" w:rsidRPr="00C9522C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A499E" w14:textId="77777777" w:rsidR="001A4771" w:rsidRPr="009D4A8C" w:rsidRDefault="001A4771" w:rsidP="001A4771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25" name="Group 925"/>
                          <wpg:cNvGrpSpPr/>
                          <wpg:grpSpPr>
                            <a:xfrm>
                              <a:off x="0" y="1446028"/>
                              <a:ext cx="9905365" cy="1086246"/>
                              <a:chOff x="-16830" y="0"/>
                              <a:chExt cx="9906296" cy="1086639"/>
                            </a:xfrm>
                          </wpg:grpSpPr>
                          <wps:wsp>
                            <wps:cNvPr id="9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6ECC4" w14:textId="77777777" w:rsidR="001A4771" w:rsidRPr="000E465B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60827" w14:textId="77777777" w:rsidR="001A4771" w:rsidRPr="003630DB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27888"/>
                                <a:ext cx="1866900" cy="858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38EB2" w14:textId="77777777" w:rsidR="001A4771" w:rsidRPr="0046286B" w:rsidRDefault="001A4771" w:rsidP="001A4771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854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603EE" w14:textId="77777777" w:rsidR="001A4771" w:rsidRPr="006F2A1B" w:rsidRDefault="001A4771" w:rsidP="001A4771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17CF4" w14:textId="77777777" w:rsidR="001A4771" w:rsidRPr="003630DB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37F05" w14:textId="77777777" w:rsidR="001A4771" w:rsidRPr="003630DB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39"/>
                                <a:ext cx="1866900" cy="845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CCF9D" w14:textId="77777777" w:rsidR="001A4771" w:rsidRPr="00296292" w:rsidRDefault="001A4771" w:rsidP="001A4771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589FC" w14:textId="77777777" w:rsidR="001A4771" w:rsidRPr="006F2A1B" w:rsidRDefault="001A4771" w:rsidP="001A4771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B5B1F" w14:textId="77777777" w:rsidR="001A4771" w:rsidRPr="00C9522C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7"/>
                                <a:ext cx="1866900" cy="8567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36E2F" w14:textId="77777777" w:rsidR="001A4771" w:rsidRPr="00296292" w:rsidRDefault="001A4771" w:rsidP="001A4771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D6C436" w14:textId="77777777" w:rsidR="001A4771" w:rsidRPr="003630DB" w:rsidRDefault="001A4771" w:rsidP="001A4771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321BDD" w14:textId="77777777" w:rsidR="001A4771" w:rsidRPr="003630DB" w:rsidRDefault="001A4771" w:rsidP="001A4771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7500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63DBBA" w14:textId="77777777" w:rsidR="001A4771" w:rsidRPr="00C9522C" w:rsidRDefault="001A4771" w:rsidP="001A4771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115339"/>
                              <a:ext cx="1866265" cy="768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F164E2" w14:textId="77777777" w:rsidR="001A4771" w:rsidRPr="009D4A8C" w:rsidRDefault="001A4771" w:rsidP="001A4771">
                                <w:pPr>
                                  <w:pStyle w:val="ListParagraph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B804C0" w14:textId="77777777" w:rsidR="001A4771" w:rsidRPr="003630DB" w:rsidRDefault="001A4771" w:rsidP="001A4771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1"/>
                              <a:ext cx="1866265" cy="835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9AFAA3" w14:textId="77777777" w:rsidR="001A4771" w:rsidRPr="001E08A4" w:rsidRDefault="001A4771" w:rsidP="001A4771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8E2499" w14:textId="77777777" w:rsidR="001A4771" w:rsidRPr="00C9522C" w:rsidRDefault="001A4771" w:rsidP="001A4771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944370" cy="867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1EABD8" w14:textId="77777777" w:rsidR="001A4771" w:rsidRPr="00035327" w:rsidRDefault="001A4771" w:rsidP="001A4771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44" name="Group 944"/>
                          <wpg:cNvGrpSpPr/>
                          <wpg:grpSpPr>
                            <a:xfrm>
                              <a:off x="21265" y="4306186"/>
                              <a:ext cx="9888220" cy="1121880"/>
                              <a:chOff x="0" y="-9534"/>
                              <a:chExt cx="9889466" cy="1122907"/>
                            </a:xfrm>
                          </wpg:grpSpPr>
                          <wps:wsp>
                            <wps:cNvPr id="9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34208" w14:textId="77777777" w:rsidR="001A4771" w:rsidRPr="003630DB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F8E819" w14:textId="77777777" w:rsidR="001A4771" w:rsidRPr="00C9522C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6619"/>
                                <a:ext cx="1866900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CF3F5" w14:textId="77777777" w:rsidR="001A4771" w:rsidRPr="00296292" w:rsidRDefault="001A4771" w:rsidP="001A4771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4778"/>
                                <a:ext cx="1866900" cy="76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7AE8F" w14:textId="77777777" w:rsidR="001A4771" w:rsidRPr="006F2A1B" w:rsidRDefault="001A4771" w:rsidP="001A4771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07266" w14:textId="77777777" w:rsidR="001A4771" w:rsidRPr="00C9522C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193B6" w14:textId="77777777" w:rsidR="001A4771" w:rsidRPr="003630DB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2078" y="196619"/>
                                <a:ext cx="1984137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4C9318" w14:textId="77777777" w:rsidR="001A4771" w:rsidRPr="00983076" w:rsidRDefault="001A4771" w:rsidP="001A4771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61218"/>
                                <a:ext cx="1927677" cy="88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3E1BA" w14:textId="77777777" w:rsidR="001A4771" w:rsidRPr="00CE2419" w:rsidRDefault="001A4771" w:rsidP="001A4771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E76687" w14:textId="77777777" w:rsidR="001A4771" w:rsidRPr="00C9522C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8718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5073B" w14:textId="77777777" w:rsidR="001A4771" w:rsidRPr="00C9522C" w:rsidRDefault="001A4771" w:rsidP="001A4771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55" name="Group 955"/>
                          <wpg:cNvGrpSpPr/>
                          <wpg:grpSpPr>
                            <a:xfrm>
                              <a:off x="21265" y="5709684"/>
                              <a:ext cx="9888220" cy="1099599"/>
                              <a:chOff x="0" y="0"/>
                              <a:chExt cx="9889466" cy="1100605"/>
                            </a:xfrm>
                          </wpg:grpSpPr>
                          <wps:wsp>
                            <wps:cNvPr id="9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3597F" w14:textId="77777777" w:rsidR="001A4771" w:rsidRPr="003630DB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D28AB" w14:textId="77777777" w:rsidR="001A4771" w:rsidRPr="00C9522C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DDF31" w14:textId="77777777" w:rsidR="001A4771" w:rsidRPr="00773179" w:rsidRDefault="001A4771" w:rsidP="001A4771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8480B" w14:textId="77777777" w:rsidR="001A4771" w:rsidRPr="006F2A1B" w:rsidRDefault="001A4771" w:rsidP="001A4771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0C7E8" w14:textId="77777777" w:rsidR="001A4771" w:rsidRPr="003630DB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1D723" w14:textId="77777777" w:rsidR="001A4771" w:rsidRPr="00C9522C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91457"/>
                                <a:ext cx="1866900" cy="7233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73AF8" w14:textId="77777777" w:rsidR="001A4771" w:rsidRPr="00C9522C" w:rsidRDefault="001A4771" w:rsidP="001A4771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86363"/>
                                <a:ext cx="1866900" cy="8142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E3375" w14:textId="77777777" w:rsidR="001A4771" w:rsidRPr="00C03D21" w:rsidRDefault="001A4771" w:rsidP="001A4771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8D09F" w14:textId="77777777" w:rsidR="001A4771" w:rsidRPr="00C9522C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6411"/>
                                <a:ext cx="1866900" cy="848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81151" w14:textId="77777777" w:rsidR="001A4771" w:rsidRPr="00773179" w:rsidRDefault="001A4771" w:rsidP="001A4771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BC5A2" id="Group 884" o:spid="_x0000_s1198" style="position:absolute;margin-left:5.3pt;margin-top:14.25pt;width:805pt;height:558.7pt;z-index:251789312;mso-position-vertical-relative:page;mso-width-relative:margin;mso-height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">
                <v:roundrect id="Rectangle: Rounded Corners 885" o:spid="_x0000_s1199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" fillcolor="#fff8e5" strokecolor="#ffc000" strokeweight="2pt">
                  <v:stroke endcap="round"/>
                </v:roundrect>
                <v:roundrect id="Rectangle: Rounded Corners 886" o:spid="_x0000_s1200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887" o:spid="_x0000_s1201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" fillcolor="white [3212]" strokecolor="#ffc000" strokeweight="1.5pt">
                  <v:stroke endcap="round"/>
                </v:roundrect>
                <v:roundrect id="Rectangle: Rounded Corners 888" o:spid="_x0000_s1202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" fillcolor="white [3212]" strokecolor="#ffc000" strokeweight="1.5pt">
                  <v:stroke endcap="round"/>
                </v:roundrect>
                <v:roundrect id="Rectangle: Rounded Corners 889" o:spid="_x0000_s1203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890" o:spid="_x0000_s1204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" fillcolor="white [3212]" strokecolor="#ffc000" strokeweight="1.5pt">
                  <v:stroke endcap="round"/>
                </v:roundrect>
                <v:roundrect id="Rectangle: Rounded Corners 891" o:spid="_x0000_s1205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" fillcolor="white [3212]" strokecolor="#ffc000" strokeweight="1.5pt">
                  <v:stroke endcap="round"/>
                </v:roundrect>
                <v:roundrect id="Rectangle: Rounded Corners 892" o:spid="_x0000_s1206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893" o:spid="_x0000_s1207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" fillcolor="white [3212]" strokecolor="#ffc000" strokeweight="1.5pt">
                  <v:stroke endcap="round"/>
                </v:roundrect>
                <v:roundrect id="Rectangle: Rounded Corners 894" o:spid="_x0000_s1208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895" o:spid="_x0000_s1209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896" o:spid="_x0000_s1210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" fillcolor="white [3212]" strokecolor="#ffc000" strokeweight="1.5pt">
                  <v:stroke endcap="round"/>
                </v:roundrect>
                <v:roundrect id="Rectangle: Rounded Corners 897" o:spid="_x0000_s1211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898" o:spid="_x0000_s1212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" fillcolor="white [3212]" strokecolor="#ffc000" strokeweight="1.5pt">
                  <v:stroke endcap="round"/>
                </v:roundrect>
                <v:roundrect id="Rectangle: Rounded Corners 899" o:spid="_x0000_s1213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900" o:spid="_x0000_s1214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" fillcolor="white [3212]" strokecolor="#ffc000" strokeweight="1.5pt">
                  <v:stroke endcap="round"/>
                </v:roundrect>
                <v:roundrect id="Rectangle: Rounded Corners 901" o:spid="_x0000_s1215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" fillcolor="white [3212]" strokecolor="#ffc000" strokeweight="1.5pt">
                  <v:stroke endcap="round"/>
                </v:roundrect>
                <v:roundrect id="Rectangle: Rounded Corners 902" o:spid="_x0000_s1216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903" o:spid="_x0000_s1217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" fillcolor="white [3212]" strokecolor="#ffc000" strokeweight="1.5pt">
                  <v:stroke endcap="round"/>
                </v:roundrect>
                <v:roundrect id="Rectangle: Rounded Corners 904" o:spid="_x0000_s1218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" fillcolor="white [3212]" strokecolor="#ffc000" strokeweight="1.5pt">
                  <v:stroke endcap="round"/>
                </v:roundrect>
                <v:roundrect id="Rectangle: Rounded Corners 905" o:spid="_x0000_s1219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906" o:spid="_x0000_s1220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907" o:spid="_x0000_s1221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" fillcolor="white [3212]" strokecolor="#ffc000" strokeweight="1.5pt">
                  <v:stroke endcap="round"/>
                </v:roundrect>
                <v:roundrect id="Rectangle: Rounded Corners 908" o:spid="_x0000_s1222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" fillcolor="white [3212]" strokecolor="#ffc000" strokeweight="1.5pt">
                  <v:stroke endcap="round"/>
                </v:roundrect>
                <v:roundrect id="Rectangle: Rounded Corners 909" o:spid="_x0000_s1223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" fillcolor="white [3212]" strokecolor="#ffc000" strokeweight="1.5pt">
                  <v:stroke endcap="round"/>
                </v:roundrect>
                <v:shape id="Text Box 910" o:spid="_x0000_s1224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<v:textbox>
                    <w:txbxContent>
                      <w:p w14:paraId="242BE8E9" w14:textId="77777777" w:rsidR="001A4771" w:rsidRDefault="001A4771" w:rsidP="001A477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11" o:spid="_x0000_s1225" style="position:absolute;left:1382;top:1063;width:99719;height:68093" coordsize="99719,6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Cloud 912" o:spid="_x0000_s1226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fc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Text Box 2" o:spid="_x0000_s1227" type="#_x0000_t202" style="position:absolute;left:39112;top:31070;width:22101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55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" filled="f" stroked="f">
                    <v:textbox>
                      <w:txbxContent>
                        <w:p w14:paraId="546D955B" w14:textId="77777777" w:rsidR="001A4771" w:rsidRPr="00D06E4E" w:rsidRDefault="001A4771" w:rsidP="001A4771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48"/>
                              <w:szCs w:val="4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06E4E">
                            <w:rPr>
                              <w:rFonts w:ascii="Convergence" w:hAnsi="Convergence"/>
                              <w:b/>
                              <w:color w:val="FFC000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  <w:r w:rsidRPr="00D06E4E">
                            <w:rPr>
                              <w:rFonts w:ascii="Convergence" w:hAnsi="Convergence"/>
                              <w:b/>
                              <w:color w:val="FFC000"/>
                              <w:sz w:val="48"/>
                              <w:szCs w:val="4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06E4E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48"/>
                              <w:szCs w:val="48"/>
                              <w14:glow w14:rad="1397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eas</w:t>
                          </w:r>
                        </w:p>
                        <w:p w14:paraId="4392FB1A" w14:textId="7C86A4CF" w:rsidR="001A4771" w:rsidRPr="00860D2D" w:rsidRDefault="001A4771" w:rsidP="001A4771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914" o:spid="_x0000_s1228" style="position:absolute;left:318;width:98889;height:10147" coordsize="98894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<v:shape id="Text Box 2" o:spid="_x0000_s1229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    <v:textbox>
                        <w:txbxContent>
                          <w:p w14:paraId="78B7E0B8" w14:textId="77777777" w:rsidR="001A4771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4134EF9A" w14:textId="77777777" w:rsidR="001A4771" w:rsidRPr="003630DB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30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3h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ap7A75l4BGT2AwAA//8DAFBLAQItABQABgAIAAAAIQDb4fbL7gAAAIUBAAATAAAAAAAAAAAA&#10;AAAAAAAAAABbQ29udGVudF9UeXBlc10ueG1sUEsBAi0AFAAGAAgAAAAhAFr0LFu/AAAAFQEAAAsA&#10;AAAAAAAAAAAAAAAAHwEAAF9yZWxzLy5yZWxzUEsBAi0AFAAGAAgAAAAhAL8y7eHEAAAA3AAAAA8A&#10;AAAAAAAAAAAAAAAABwIAAGRycy9kb3ducmV2LnhtbFBLBQYAAAAAAwADALcAAAD4AgAAAAA=&#10;" filled="f" stroked="f">
                      <v:textbox>
                        <w:txbxContent>
                          <w:p w14:paraId="26D8AB0F" w14:textId="77777777" w:rsidR="001A4771" w:rsidRPr="003630DB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Text Box 2" o:spid="_x0000_s1231" type="#_x0000_t202" style="position:absolute;left:19341;top:2133;width:19393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  <v:textbox>
                        <w:txbxContent>
                          <w:p w14:paraId="61271632" w14:textId="77777777" w:rsidR="001A4771" w:rsidRPr="00E63384" w:rsidRDefault="001A4771" w:rsidP="001A4771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32" type="#_x0000_t202" style="position:absolute;top:1761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  <v:textbox>
                        <w:txbxContent>
                          <w:p w14:paraId="338B5B66" w14:textId="77777777" w:rsidR="001A4771" w:rsidRPr="006F2A1B" w:rsidRDefault="001A4771" w:rsidP="001A4771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33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  <v:textbox>
                        <w:txbxContent>
                          <w:p w14:paraId="043E2CBA" w14:textId="3BD4BBB6" w:rsidR="001A4771" w:rsidRPr="003630DB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</w:t>
                            </w:r>
                            <w:r w:rsidR="00084CEE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2" o:spid="_x0000_s1234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  <v:textbox>
                        <w:txbxContent>
                          <w:p w14:paraId="604698C9" w14:textId="77777777" w:rsidR="001A4771" w:rsidRPr="003630DB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Text Box 2" o:spid="_x0000_s1235" type="#_x0000_t202" style="position:absolute;left:60553;top:2132;width:1866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  <v:textbox>
                        <w:txbxContent>
                          <w:p w14:paraId="0F604039" w14:textId="77777777" w:rsidR="001A4771" w:rsidRPr="00962F90" w:rsidRDefault="001A4771" w:rsidP="001A4771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36" type="#_x0000_t202" style="position:absolute;left:39746;top:1935;width:194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    <v:textbox>
                        <w:txbxContent>
                          <w:p w14:paraId="7A8C7F14" w14:textId="77777777" w:rsidR="001A4771" w:rsidRPr="006F2A1B" w:rsidRDefault="001A4771" w:rsidP="001A4771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37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  <v:textbox>
                        <w:txbxContent>
                          <w:p w14:paraId="7AF42131" w14:textId="77777777" w:rsidR="001A4771" w:rsidRPr="00C9522C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Text Box 2" o:spid="_x0000_s1238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  <v:textbox>
                        <w:txbxContent>
                          <w:p w14:paraId="02AA499E" w14:textId="77777777" w:rsidR="001A4771" w:rsidRPr="009D4A8C" w:rsidRDefault="001A4771" w:rsidP="001A4771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25" o:spid="_x0000_s1239" style="position:absolute;top:14460;width:99053;height:10862" coordorigin="-168" coordsize="99062,1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<v:shape id="Text Box 2" o:spid="_x0000_s1240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  <v:textbox>
                        <w:txbxContent>
                          <w:p w14:paraId="59D6ECC4" w14:textId="77777777" w:rsidR="001A4771" w:rsidRPr="000E465B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Text Box 2" o:spid="_x0000_s1241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  <v:textbox>
                        <w:txbxContent>
                          <w:p w14:paraId="25460827" w14:textId="77777777" w:rsidR="001A4771" w:rsidRPr="003630DB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Text Box 2" o:spid="_x0000_s1242" type="#_x0000_t202" style="position:absolute;left:19495;top:2278;width:18669;height: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    <v:textbox>
                        <w:txbxContent>
                          <w:p w14:paraId="0AB38EB2" w14:textId="77777777" w:rsidR="001A4771" w:rsidRPr="0046286B" w:rsidRDefault="001A4771" w:rsidP="001A4771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43" type="#_x0000_t202" style="position:absolute;left:-168;top:2318;width:19453;height:8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    <v:textbox>
                        <w:txbxContent>
                          <w:p w14:paraId="257603EE" w14:textId="77777777" w:rsidR="001A4771" w:rsidRPr="006F2A1B" w:rsidRDefault="001A4771" w:rsidP="001A4771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44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  <v:textbox>
                        <w:txbxContent>
                          <w:p w14:paraId="3B817CF4" w14:textId="77777777" w:rsidR="001A4771" w:rsidRPr="003630DB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Text Box 2" o:spid="_x0000_s1245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  <v:textbox>
                        <w:txbxContent>
                          <w:p w14:paraId="71A37F05" w14:textId="77777777" w:rsidR="001A4771" w:rsidRPr="003630DB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Text Box 2" o:spid="_x0000_s1246" type="#_x0000_t202" style="position:absolute;left:60557;top:2415;width:18669;height:8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  <v:textbox>
                        <w:txbxContent>
                          <w:p w14:paraId="284CCF9D" w14:textId="77777777" w:rsidR="001A4771" w:rsidRPr="00296292" w:rsidRDefault="001A4771" w:rsidP="001A4771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47" type="#_x0000_t202" style="position:absolute;left:40026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  <v:textbox>
                        <w:txbxContent>
                          <w:p w14:paraId="25C589FC" w14:textId="77777777" w:rsidR="001A4771" w:rsidRPr="006F2A1B" w:rsidRDefault="001A4771" w:rsidP="001A4771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48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  <v:textbox>
                        <w:txbxContent>
                          <w:p w14:paraId="264B5B1F" w14:textId="77777777" w:rsidR="001A4771" w:rsidRPr="00C9522C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Text Box 2" o:spid="_x0000_s1249" type="#_x0000_t202" style="position:absolute;left:80225;top:2298;width:18669;height: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    <v:textbox>
                        <w:txbxContent>
                          <w:p w14:paraId="33F36E2F" w14:textId="77777777" w:rsidR="001A4771" w:rsidRPr="00296292" w:rsidRDefault="001A4771" w:rsidP="001A4771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" o:spid="_x0000_s1250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<v:textbox>
                      <w:txbxContent>
                        <w:p w14:paraId="1CD6C436" w14:textId="77777777" w:rsidR="001A4771" w:rsidRPr="003630DB" w:rsidRDefault="001A4771" w:rsidP="001A4771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Text Box 2" o:spid="_x0000_s1251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  <v:textbox>
                      <w:txbxContent>
                        <w:p w14:paraId="76321BDD" w14:textId="77777777" w:rsidR="001A4771" w:rsidRPr="003630DB" w:rsidRDefault="001A4771" w:rsidP="001A4771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Text Box 2" o:spid="_x0000_s1252" type="#_x0000_t202" style="position:absolute;left:19776;top:32110;width:18663;height: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  <v:textbox>
                      <w:txbxContent>
                        <w:p w14:paraId="7B63DBBA" w14:textId="77777777" w:rsidR="001A4771" w:rsidRPr="00C9522C" w:rsidRDefault="001A4771" w:rsidP="001A4771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253" type="#_x0000_t202" style="position:absolute;left:212;top:31153;width:18663;height:7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  <v:textbox>
                      <w:txbxContent>
                        <w:p w14:paraId="40F164E2" w14:textId="77777777" w:rsidR="001A4771" w:rsidRPr="009D4A8C" w:rsidRDefault="001A4771" w:rsidP="001A4771">
                          <w:pPr>
                            <w:pStyle w:val="ListParagraph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254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  <v:textbox>
                      <w:txbxContent>
                        <w:p w14:paraId="07B804C0" w14:textId="77777777" w:rsidR="001A4771" w:rsidRPr="003630DB" w:rsidRDefault="001A4771" w:rsidP="001A4771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Text Box 2" o:spid="_x0000_s1255" type="#_x0000_t202" style="position:absolute;left:60818;top:31259;width:1866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  <v:textbox>
                      <w:txbxContent>
                        <w:p w14:paraId="399AFAA3" w14:textId="77777777" w:rsidR="001A4771" w:rsidRPr="001E08A4" w:rsidRDefault="001A4771" w:rsidP="001A4771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256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  <v:textbox>
                      <w:txbxContent>
                        <w:p w14:paraId="098E2499" w14:textId="77777777" w:rsidR="001A4771" w:rsidRPr="00C9522C" w:rsidRDefault="001A4771" w:rsidP="001A4771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Text Box 2" o:spid="_x0000_s1257" type="#_x0000_t202" style="position:absolute;left:80275;top:30940;width:19444;height:8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<v:textbox>
                      <w:txbxContent>
                        <w:p w14:paraId="2D1EABD8" w14:textId="77777777" w:rsidR="001A4771" w:rsidRPr="00035327" w:rsidRDefault="001A4771" w:rsidP="001A4771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944" o:spid="_x0000_s1258" style="position:absolute;left:212;top:43061;width:98882;height:11219" coordorigin=",-95" coordsize="98894,1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<v:shape id="Text Box 2" o:spid="_x0000_s1259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  <v:textbox>
                        <w:txbxContent>
                          <w:p w14:paraId="0CB34208" w14:textId="77777777" w:rsidR="001A4771" w:rsidRPr="003630DB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Text Box 2" o:spid="_x0000_s1260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  <v:textbox>
                        <w:txbxContent>
                          <w:p w14:paraId="53F8E819" w14:textId="77777777" w:rsidR="001A4771" w:rsidRPr="00C9522C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Text Box 2" o:spid="_x0000_s1261" type="#_x0000_t202" style="position:absolute;left:19495;top:1966;width:18669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  <v:textbox>
                        <w:txbxContent>
                          <w:p w14:paraId="0EECF3F5" w14:textId="77777777" w:rsidR="001A4771" w:rsidRPr="00296292" w:rsidRDefault="001A4771" w:rsidP="001A4771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62" type="#_x0000_t202" style="position:absolute;top:2847;width:18669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  <v:textbox>
                        <w:txbxContent>
                          <w:p w14:paraId="3357AE8F" w14:textId="77777777" w:rsidR="001A4771" w:rsidRPr="006F2A1B" w:rsidRDefault="001A4771" w:rsidP="001A4771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63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    <v:textbox>
                        <w:txbxContent>
                          <w:p w14:paraId="45D07266" w14:textId="77777777" w:rsidR="001A4771" w:rsidRPr="00C9522C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Text Box 2" o:spid="_x0000_s1264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  <v:textbox>
                        <w:txbxContent>
                          <w:p w14:paraId="68C193B6" w14:textId="77777777" w:rsidR="001A4771" w:rsidRPr="003630DB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Text Box 2" o:spid="_x0000_s1265" type="#_x0000_t202" style="position:absolute;left:60220;top:1966;width:19842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    <v:textbox>
                        <w:txbxContent>
                          <w:p w14:paraId="654C9318" w14:textId="77777777" w:rsidR="001A4771" w:rsidRPr="00983076" w:rsidRDefault="001A4771" w:rsidP="001A4771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66" type="#_x0000_t202" style="position:absolute;left:39821;top:1612;width:19277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    <v:textbox>
                        <w:txbxContent>
                          <w:p w14:paraId="45B3E1BA" w14:textId="77777777" w:rsidR="001A4771" w:rsidRPr="00CE2419" w:rsidRDefault="001A4771" w:rsidP="001A4771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67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    <v:textbox>
                        <w:txbxContent>
                          <w:p w14:paraId="20E76687" w14:textId="77777777" w:rsidR="001A4771" w:rsidRPr="00C9522C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Text Box 2" o:spid="_x0000_s1268" type="#_x0000_t202" style="position:absolute;left:80225;top:2415;width:18669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  <v:textbox>
                        <w:txbxContent>
                          <w:p w14:paraId="6855073B" w14:textId="77777777" w:rsidR="001A4771" w:rsidRPr="00C9522C" w:rsidRDefault="001A4771" w:rsidP="001A4771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55" o:spid="_x0000_s1269" style="position:absolute;left:212;top:57096;width:98882;height:10996" coordsize="98894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<v:shape id="Text Box 2" o:spid="_x0000_s1270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  <v:textbox>
                        <w:txbxContent>
                          <w:p w14:paraId="2103597F" w14:textId="77777777" w:rsidR="001A4771" w:rsidRPr="003630DB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Text Box 2" o:spid="_x0000_s1271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    <v:textbox>
                        <w:txbxContent>
                          <w:p w14:paraId="188D28AB" w14:textId="77777777" w:rsidR="001A4771" w:rsidRPr="00C9522C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Text Box 2" o:spid="_x0000_s1272" type="#_x0000_t202" style="position:absolute;left:19495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  <v:textbox>
                        <w:txbxContent>
                          <w:p w14:paraId="7A5DDF31" w14:textId="77777777" w:rsidR="001A4771" w:rsidRPr="00773179" w:rsidRDefault="001A4771" w:rsidP="001A4771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73" type="#_x0000_t202" style="position:absolute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  <v:textbox>
                        <w:txbxContent>
                          <w:p w14:paraId="7E48480B" w14:textId="77777777" w:rsidR="001A4771" w:rsidRPr="006F2A1B" w:rsidRDefault="001A4771" w:rsidP="001A4771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74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  <v:textbox>
                        <w:txbxContent>
                          <w:p w14:paraId="3600C7E8" w14:textId="77777777" w:rsidR="001A4771" w:rsidRPr="003630DB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Text Box 2" o:spid="_x0000_s1275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    <v:textbox>
                        <w:txbxContent>
                          <w:p w14:paraId="5701D723" w14:textId="77777777" w:rsidR="001A4771" w:rsidRPr="00C9522C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Text Box 2" o:spid="_x0000_s1276" type="#_x0000_t202" style="position:absolute;left:60557;top:2914;width:18669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    <v:textbox>
                        <w:txbxContent>
                          <w:p w14:paraId="7CA73AF8" w14:textId="77777777" w:rsidR="001A4771" w:rsidRPr="00C9522C" w:rsidRDefault="001A4771" w:rsidP="001A4771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77" type="#_x0000_t202" style="position:absolute;left:40026;top:2863;width:18669;height:8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  <v:textbox>
                        <w:txbxContent>
                          <w:p w14:paraId="368E3375" w14:textId="77777777" w:rsidR="001A4771" w:rsidRPr="00C03D21" w:rsidRDefault="001A4771" w:rsidP="001A4771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78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    <v:textbox>
                        <w:txbxContent>
                          <w:p w14:paraId="0858D09F" w14:textId="77777777" w:rsidR="001A4771" w:rsidRPr="00C9522C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Text Box 2" o:spid="_x0000_s1279" type="#_x0000_t202" style="position:absolute;left:80225;top:1664;width:18669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    <v:textbox>
                        <w:txbxContent>
                          <w:p w14:paraId="52481151" w14:textId="77777777" w:rsidR="001A4771" w:rsidRPr="00773179" w:rsidRDefault="001A4771" w:rsidP="001A4771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</w:p>
    <w:p w14:paraId="28F3317C" w14:textId="3F56283E" w:rsidR="001A4771" w:rsidRDefault="001A4771" w:rsidP="001A4771"/>
    <w:p w14:paraId="14BE232A" w14:textId="77777777" w:rsidR="001A4771" w:rsidRDefault="001A4771" w:rsidP="001A4771">
      <w:r>
        <w:br w:type="page"/>
      </w:r>
    </w:p>
    <w:p w14:paraId="5D57AFD0" w14:textId="77777777" w:rsidR="001A4771" w:rsidRDefault="001A4771" w:rsidP="001A477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19E5D177" wp14:editId="4BD89BB6">
                <wp:simplePos x="0" y="0"/>
                <wp:positionH relativeFrom="column">
                  <wp:posOffset>42355</wp:posOffset>
                </wp:positionH>
                <wp:positionV relativeFrom="paragraph">
                  <wp:posOffset>18415</wp:posOffset>
                </wp:positionV>
                <wp:extent cx="10219857" cy="7095961"/>
                <wp:effectExtent l="0" t="0" r="10160" b="10160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: Rounded Corners 1062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Rectangle: Rounded Corners 1063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Rectangle: Rounded Corners 1064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Rectangle: Rounded Corners 1065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Rectangle: Rounded Corners 1067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Rectangle: Rounded Corners 1068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Rectangle: Rounded Corners 1069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Rectangle: Rounded Corners 1070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1" name="Group 1071"/>
                        <wpg:cNvGrpSpPr/>
                        <wpg:grpSpPr>
                          <a:xfrm>
                            <a:off x="163767" y="73906"/>
                            <a:ext cx="10055923" cy="6922116"/>
                            <a:chOff x="163767" y="-103515"/>
                            <a:chExt cx="10055923" cy="6922116"/>
                          </a:xfrm>
                        </wpg:grpSpPr>
                        <wps:wsp>
                          <wps:cNvPr id="1072" name="Rectangle: Rounded Corners 1072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Rectangle: Rounded Corners 1074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" name="Rectangle: Rounded Corners 1075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Rectangle: Rounded Corners 1076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Rectangle: Rounded Corners 1077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Rectangle: Rounded Corners 1078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Rectangle: Rounded Corners 1080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Rectangle: Rounded Corners 1081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Rectangle: Rounded Corners 1082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Rectangle: Rounded Corners 1083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" name="Rectangle: Rounded Corners 1084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Rectangle: Rounded Corners 1085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Rectangle: Rounded Corners 1086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Text Box 1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D3B0D" w14:textId="77777777" w:rsidR="001A4771" w:rsidRPr="00852672" w:rsidRDefault="001A4771" w:rsidP="001A477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8" name="Cloud 1088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9" name="Group 1089"/>
                          <wpg:cNvGrpSpPr/>
                          <wpg:grpSpPr>
                            <a:xfrm>
                              <a:off x="163770" y="-103515"/>
                              <a:ext cx="9889335" cy="318531"/>
                              <a:chOff x="-3" y="-103515"/>
                              <a:chExt cx="9889335" cy="318531"/>
                            </a:xfrm>
                          </wpg:grpSpPr>
                          <wps:wsp>
                            <wps:cNvPr id="10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514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F2768" w14:textId="77777777" w:rsidR="001A4771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427797C6" w14:textId="77777777" w:rsidR="001A4771" w:rsidRPr="003630DB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14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65C5A" w14:textId="77777777" w:rsidR="001A4771" w:rsidRPr="003630DB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15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19EDE" w14:textId="3E64F6E1" w:rsidR="001A4771" w:rsidRPr="003630DB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89100" w14:textId="77777777" w:rsidR="001A4771" w:rsidRPr="003630DB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F9707" w14:textId="77777777" w:rsidR="001A4771" w:rsidRPr="00C9522C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95" name="Group 1095"/>
                          <wpg:cNvGrpSpPr/>
                          <wpg:grpSpPr>
                            <a:xfrm>
                              <a:off x="163769" y="1370410"/>
                              <a:ext cx="9888727" cy="345746"/>
                              <a:chOff x="-3" y="-103572"/>
                              <a:chExt cx="9889335" cy="345833"/>
                            </a:xfrm>
                          </wpg:grpSpPr>
                          <wps:wsp>
                            <wps:cNvPr id="10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7626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19BEA" w14:textId="77777777" w:rsidR="001A4771" w:rsidRPr="000E465B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71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75EEF" w14:textId="77777777" w:rsidR="001A4771" w:rsidRPr="003630DB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72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1EBA3" w14:textId="77777777" w:rsidR="001A4771" w:rsidRPr="003630DB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9ACF3" w14:textId="77777777" w:rsidR="001A4771" w:rsidRPr="003630DB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CACDC" w14:textId="77777777" w:rsidR="001A4771" w:rsidRPr="00C9522C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70" y="2803394"/>
                              <a:ext cx="1866265" cy="317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051CF" w14:textId="77777777" w:rsidR="001A4771" w:rsidRPr="003630DB" w:rsidRDefault="001A4771" w:rsidP="001A4771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368" y="2803394"/>
                              <a:ext cx="1866834" cy="318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4F3C87" w14:textId="77777777" w:rsidR="001A4771" w:rsidRPr="003630DB" w:rsidRDefault="001A4771" w:rsidP="001A4771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3277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D1E814" w14:textId="77777777" w:rsidR="001A4771" w:rsidRPr="003630DB" w:rsidRDefault="001A4771" w:rsidP="001A4771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523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C1035B" w14:textId="77777777" w:rsidR="001A4771" w:rsidRPr="00C9522C" w:rsidRDefault="001A4771" w:rsidP="001A4771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05" name="Group 1105"/>
                          <wpg:cNvGrpSpPr/>
                          <wpg:grpSpPr>
                            <a:xfrm>
                              <a:off x="163770" y="4250024"/>
                              <a:ext cx="9888088" cy="327211"/>
                              <a:chOff x="-3" y="-113242"/>
                              <a:chExt cx="9889335" cy="327511"/>
                            </a:xfrm>
                          </wpg:grpSpPr>
                          <wps:wsp>
                            <wps:cNvPr id="11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08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AADD3" w14:textId="77777777" w:rsidR="001A4771" w:rsidRPr="003630DB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13242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B437B" w14:textId="77777777" w:rsidR="001A4771" w:rsidRPr="00C9522C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08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898A1" w14:textId="77777777" w:rsidR="001A4771" w:rsidRPr="00C9522C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43541" w14:textId="77777777" w:rsidR="001A4771" w:rsidRPr="003630DB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BAD25" w14:textId="77777777" w:rsidR="001A4771" w:rsidRPr="00C9522C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11" name="Group 1111"/>
                          <wpg:cNvGrpSpPr/>
                          <wpg:grpSpPr>
                            <a:xfrm>
                              <a:off x="163770" y="5628415"/>
                              <a:ext cx="9888088" cy="318240"/>
                              <a:chOff x="-3" y="-103740"/>
                              <a:chExt cx="9889335" cy="318531"/>
                            </a:xfrm>
                          </wpg:grpSpPr>
                          <wps:wsp>
                            <wps:cNvPr id="11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40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E3690" w14:textId="77777777" w:rsidR="001A4771" w:rsidRPr="003630DB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73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00F27" w14:textId="77777777" w:rsidR="001A4771" w:rsidRPr="00C9522C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39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200AA" w14:textId="77777777" w:rsidR="001A4771" w:rsidRPr="003630DB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06E20" w14:textId="77777777" w:rsidR="001A4771" w:rsidRPr="00C9522C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D7879" w14:textId="77777777" w:rsidR="001A4771" w:rsidRPr="00C9522C" w:rsidRDefault="001A4771" w:rsidP="001A477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5D177" id="Group 1060" o:spid="_x0000_s1280" style="position:absolute;margin-left:3.35pt;margin-top:1.45pt;width:804.7pt;height:558.75pt;z-index:251790336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">
                <v:roundrect id="Rectangle: Rounded Corners 1061" o:spid="_x0000_s1281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" filled="f" strokecolor="black [3213]" strokeweight="2pt">
                  <v:stroke endcap="round"/>
                </v:roundrect>
                <v:roundrect id="Rectangle: Rounded Corners 1062" o:spid="_x0000_s1282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3" o:spid="_x0000_s1283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4" o:spid="_x0000_s1284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5" o:spid="_x0000_s1285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6" o:spid="_x0000_s1286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067" o:spid="_x0000_s1287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v7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aP4Kf9+EEeT6FwAA//8DAFBLAQItABQABgAIAAAAIQDb4fbL7gAAAIUBAAATAAAAAAAA&#10;AAAAAAAAAAAAAABbQ29udGVudF9UeXBlc10ueG1sUEsBAi0AFAAGAAgAAAAhAFr0LFu/AAAAFQEA&#10;AAsAAAAAAAAAAAAAAAAAHwEAAF9yZWxzLy5yZWxzUEsBAi0AFAAGAAgAAAAhACE4e/vHAAAA3Q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068" o:spid="_x0000_s1288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069" o:spid="_x0000_s1289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70" o:spid="_x0000_s1290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071" o:spid="_x0000_s1291" style="position:absolute;left:1637;top:739;width:100559;height:69221" coordorigin="1637,-1035" coordsize="100559,6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roundrect id="Rectangle: Rounded Corners 1072" o:spid="_x0000_s1292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3" o:spid="_x0000_s1293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4" o:spid="_x0000_s1294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75" o:spid="_x0000_s1295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6" o:spid="_x0000_s1296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i9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6HUOf9+EEeT6FwAA//8DAFBLAQItABQABgAIAAAAIQDb4fbL7gAAAIUBAAATAAAAAAAA&#10;AAAAAAAAAAAAAABbQ29udGVudF9UeXBlc10ueG1sUEsBAi0AFAAGAAgAAAAhAFr0LFu/AAAAFQEA&#10;AAsAAAAAAAAAAAAAAAAAHwEAAF9yZWxzLy5yZWxzUEsBAi0AFAAGAAgAAAAhAMutSL3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7" o:spid="_x0000_s1297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8" o:spid="_x0000_s1298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79" o:spid="_x0000_s1299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0" o:spid="_x0000_s1300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1" o:spid="_x0000_s1301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82" o:spid="_x0000_s1302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083" o:spid="_x0000_s1303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4" o:spid="_x0000_s1304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85" o:spid="_x0000_s1305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6" o:spid="_x0000_s1306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" fillcolor="white [3212]" strokecolor="black [3213]" strokeweight="1.5pt">
                    <v:stroke endcap="round"/>
                  </v:roundrect>
                  <v:shape id="Text Box 1087" o:spid="_x0000_s1307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  <v:textbox>
                      <w:txbxContent>
                        <w:p w14:paraId="31CD3B0D" w14:textId="77777777" w:rsidR="001A4771" w:rsidRPr="00852672" w:rsidRDefault="001A4771" w:rsidP="001A4771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088" o:spid="_x0000_s1308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1089" o:spid="_x0000_s1309" style="position:absolute;left:1637;top:-1035;width:98894;height:3185" coordorigin=",-1035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<v:shape id="Text Box 2" o:spid="_x0000_s1310" type="#_x0000_t202" style="position:absolute;top:-1035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Ks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" filled="f" stroked="f">
                      <v:textbox>
                        <w:txbxContent>
                          <w:p w14:paraId="295F2768" w14:textId="77777777" w:rsidR="001A4771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427797C6" w14:textId="77777777" w:rsidR="001A4771" w:rsidRPr="003630DB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311" type="#_x0000_t202" style="position:absolute;left:19495;top:-1035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    <v:textbox>
                        <w:txbxContent>
                          <w:p w14:paraId="01065C5A" w14:textId="77777777" w:rsidR="001A4771" w:rsidRPr="003630DB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Text Box 2" o:spid="_x0000_s1312" type="#_x0000_t202" style="position:absolute;left:40025;top:-1035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    <v:textbox>
                        <w:txbxContent>
                          <w:p w14:paraId="6C119EDE" w14:textId="3E64F6E1" w:rsidR="001A4771" w:rsidRPr="003630DB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Text Box 2" o:spid="_x0000_s1313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b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+M+vL6JJ8jZEwAA//8DAFBLAQItABQABgAIAAAAIQDb4fbL7gAAAIUBAAATAAAAAAAAAAAAAAAA&#10;AAAAAABbQ29udGVudF9UeXBlc10ueG1sUEsBAi0AFAAGAAgAAAAhAFr0LFu/AAAAFQEAAAsAAAAA&#10;AAAAAAAAAAAAHwEAAF9yZWxzLy5yZWxzUEsBAi0AFAAGAAgAAAAhAKjxbNvBAAAA3QAAAA8AAAAA&#10;AAAAAAAAAAAABwIAAGRycy9kb3ducmV2LnhtbFBLBQYAAAAAAwADALcAAAD1AgAAAAA=&#10;" filled="f" stroked="f">
                      <v:textbox>
                        <w:txbxContent>
                          <w:p w14:paraId="7B089100" w14:textId="77777777" w:rsidR="001A4771" w:rsidRPr="003630DB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Text Box 2" o:spid="_x0000_s1314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    <v:textbox>
                        <w:txbxContent>
                          <w:p w14:paraId="12AF9707" w14:textId="77777777" w:rsidR="001A4771" w:rsidRPr="00C9522C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</v:group>
                  <v:group id="Group 1095" o:spid="_x0000_s1315" style="position:absolute;left:1637;top:13704;width:98887;height:3457" coordorigin=",-1035" coordsize="98893,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<v:shape id="Text Box 2" o:spid="_x0000_s1316" type="#_x0000_t202" style="position:absolute;top:-762;width:18668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    <v:textbox>
                        <w:txbxContent>
                          <w:p w14:paraId="75419BEA" w14:textId="77777777" w:rsidR="001A4771" w:rsidRPr="000E465B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Text Box 2" o:spid="_x0000_s1317" type="#_x0000_t202" style="position:absolute;left:19495;top:-1035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    <v:textbox>
                        <w:txbxContent>
                          <w:p w14:paraId="71075EEF" w14:textId="77777777" w:rsidR="001A4771" w:rsidRPr="003630DB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Text Box 2" o:spid="_x0000_s1318" type="#_x0000_t202" style="position:absolute;left:40025;top:-1035;width:18669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    <v:textbox>
                        <w:txbxContent>
                          <w:p w14:paraId="42D1EBA3" w14:textId="77777777" w:rsidR="001A4771" w:rsidRPr="003630DB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Text Box 2" o:spid="_x0000_s1319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  <v:textbox>
                        <w:txbxContent>
                          <w:p w14:paraId="0A49ACF3" w14:textId="77777777" w:rsidR="001A4771" w:rsidRPr="003630DB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Text Box 2" o:spid="_x0000_s1320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    <v:textbox>
                        <w:txbxContent>
                          <w:p w14:paraId="477CACDC" w14:textId="77777777" w:rsidR="001A4771" w:rsidRPr="00C9522C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</v:group>
                  <v:shape id="Text Box 2" o:spid="_x0000_s1321" type="#_x0000_t202" style="position:absolute;left:1637;top:28033;width:18663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  <v:textbox>
                      <w:txbxContent>
                        <w:p w14:paraId="150051CF" w14:textId="77777777" w:rsidR="001A4771" w:rsidRPr="003630DB" w:rsidRDefault="001A4771" w:rsidP="001A4771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Text Box 2" o:spid="_x0000_s1322" type="#_x0000_t202" style="position:absolute;left:21153;top:28033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  <v:textbox>
                      <w:txbxContent>
                        <w:p w14:paraId="484F3C87" w14:textId="77777777" w:rsidR="001A4771" w:rsidRPr="003630DB" w:rsidRDefault="001A4771" w:rsidP="001A4771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Text Box 2" o:spid="_x0000_s1323" type="#_x0000_t202" style="position:absolute;left:62232;top:28033;width:18669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  <v:textbox>
                      <w:txbxContent>
                        <w:p w14:paraId="22D1E814" w14:textId="77777777" w:rsidR="001A4771" w:rsidRPr="003630DB" w:rsidRDefault="001A4771" w:rsidP="001A4771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Text Box 2" o:spid="_x0000_s1324" type="#_x0000_t202" style="position:absolute;left:81885;top:28033;width:18668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  <v:textbox>
                      <w:txbxContent>
                        <w:p w14:paraId="69C1035B" w14:textId="77777777" w:rsidR="001A4771" w:rsidRPr="00C9522C" w:rsidRDefault="001A4771" w:rsidP="001A4771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group id="Group 1105" o:spid="_x0000_s1325" style="position:absolute;left:1637;top:42500;width:98881;height:3272" coordorigin=",-1132" coordsize="98893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<v:shape id="Text Box 2" o:spid="_x0000_s1326" type="#_x0000_t202" style="position:absolute;top:-1037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    <v:textbox>
                        <w:txbxContent>
                          <w:p w14:paraId="2CAAADD3" w14:textId="77777777" w:rsidR="001A4771" w:rsidRPr="003630DB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Text Box 2" o:spid="_x0000_s1327" type="#_x0000_t202" style="position:absolute;left:19495;top:-1132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  <v:textbox>
                        <w:txbxContent>
                          <w:p w14:paraId="2ADB437B" w14:textId="77777777" w:rsidR="001A4771" w:rsidRPr="00C9522C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Text Box 2" o:spid="_x0000_s1328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    <v:textbox>
                        <w:txbxContent>
                          <w:p w14:paraId="38B898A1" w14:textId="77777777" w:rsidR="001A4771" w:rsidRPr="00C9522C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Text Box 2" o:spid="_x0000_s1329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    <v:textbox>
                        <w:txbxContent>
                          <w:p w14:paraId="1CC43541" w14:textId="77777777" w:rsidR="001A4771" w:rsidRPr="003630DB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Text Box 2" o:spid="_x0000_s1330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  <v:textbox>
                        <w:txbxContent>
                          <w:p w14:paraId="2E3BAD25" w14:textId="77777777" w:rsidR="001A4771" w:rsidRPr="00C9522C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</v:group>
                  <v:group id="Group 1111" o:spid="_x0000_s1331" style="position:absolute;left:1637;top:56284;width:98881;height:3182" coordorigin=",-1037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<v:shape id="Text Box 2" o:spid="_x0000_s1332" type="#_x0000_t202" style="position:absolute;top:-1037;width:18668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    <v:textbox>
                        <w:txbxContent>
                          <w:p w14:paraId="426E3690" w14:textId="77777777" w:rsidR="001A4771" w:rsidRPr="003630DB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Text Box 2" o:spid="_x0000_s1333" type="#_x0000_t202" style="position:absolute;left:19495;top:-1037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    <v:textbox>
                        <w:txbxContent>
                          <w:p w14:paraId="19300F27" w14:textId="77777777" w:rsidR="001A4771" w:rsidRPr="00C9522C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Text Box 2" o:spid="_x0000_s1334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    <v:textbox>
                        <w:txbxContent>
                          <w:p w14:paraId="63C200AA" w14:textId="77777777" w:rsidR="001A4771" w:rsidRPr="003630DB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Text Box 2" o:spid="_x0000_s1335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    <v:textbox>
                        <w:txbxContent>
                          <w:p w14:paraId="24A06E20" w14:textId="77777777" w:rsidR="001A4771" w:rsidRPr="00C9522C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Text Box 2" o:spid="_x0000_s1336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          <v:textbox>
                        <w:txbxContent>
                          <w:p w14:paraId="39AD7879" w14:textId="77777777" w:rsidR="001A4771" w:rsidRPr="00C9522C" w:rsidRDefault="001A4771" w:rsidP="001A477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0800A930" w14:textId="77777777" w:rsidR="001A4771" w:rsidRDefault="001A4771" w:rsidP="001A4771"/>
    <w:p w14:paraId="1C675C20" w14:textId="77777777" w:rsidR="001A4771" w:rsidRDefault="001A4771" w:rsidP="001A4771">
      <w:r>
        <w:br w:type="page"/>
      </w:r>
    </w:p>
    <w:p w14:paraId="4445E841" w14:textId="77777777" w:rsidR="001A4771" w:rsidRDefault="001A4771" w:rsidP="001A477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CD7364E" wp14:editId="6FFB5ABE">
                <wp:simplePos x="0" y="0"/>
                <wp:positionH relativeFrom="column">
                  <wp:posOffset>49530</wp:posOffset>
                </wp:positionH>
                <wp:positionV relativeFrom="paragraph">
                  <wp:posOffset>27940</wp:posOffset>
                </wp:positionV>
                <wp:extent cx="10219857" cy="7095961"/>
                <wp:effectExtent l="0" t="0" r="10160" b="10160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147" name="Rectangle: Rounded Corners 1147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Rectangle: Rounded Corners 1148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Rectangle: Rounded Corners 1149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Rectangle: Rounded Corners 1150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Rectangle: Rounded Corners 1151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Rectangle: Rounded Corners 1152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Rectangle: Rounded Corners 1153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Rectangle: Rounded Corners 1154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Rectangle: Rounded Corners 1155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Rectangle: Rounded Corners 1156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7" name="Group 1157"/>
                        <wpg:cNvGrpSpPr/>
                        <wpg:grpSpPr>
                          <a:xfrm>
                            <a:off x="163767" y="1325617"/>
                            <a:ext cx="10055923" cy="5670405"/>
                            <a:chOff x="163767" y="1148196"/>
                            <a:chExt cx="10055923" cy="5670405"/>
                          </a:xfrm>
                        </wpg:grpSpPr>
                        <wps:wsp>
                          <wps:cNvPr id="1158" name="Rectangle: Rounded Corners 1158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Rectangle: Rounded Corners 1159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Rectangle: Rounded Corners 1160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Rectangle: Rounded Corners 1161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Rectangle: Rounded Corners 1162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Rectangle: Rounded Corners 1163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Rectangle: Rounded Corners 1164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Rectangle: Rounded Corners 1165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Rectangle: Rounded Corners 1166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Rectangle: Rounded Corners 1169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Rectangle: Rounded Corners 1170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" name="Rectangle: Rounded Corners 1171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" name="Rectangle: Rounded Corners 1172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Text Box 1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F3924C" w14:textId="77777777" w:rsidR="001A4771" w:rsidRPr="00852672" w:rsidRDefault="001A4771" w:rsidP="001A477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4" name="Cloud 1174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7364E" id="Group 1146" o:spid="_x0000_s1337" style="position:absolute;margin-left:3.9pt;margin-top:2.2pt;width:804.7pt;height:558.75pt;z-index:251791360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">
                <v:roundrect id="Rectangle: Rounded Corners 1147" o:spid="_x0000_s1338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" filled="f" strokecolor="black [3213]" strokeweight="2pt">
                  <v:stroke endcap="round"/>
                </v:roundrect>
                <v:roundrect id="Rectangle: Rounded Corners 1148" o:spid="_x0000_s1339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49" o:spid="_x0000_s1340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50" o:spid="_x0000_s1341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AI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+GXb2QEvb4DAAD//wMAUEsBAi0AFAAGAAgAAAAhANvh9svuAAAAhQEAABMAAAAAAAAA&#10;AAAAAAAAAAAAAFtDb250ZW50X1R5cGVzXS54bWxQSwECLQAUAAYACAAAACEAWvQsW78AAAAVAQAA&#10;CwAAAAAAAAAAAAAAAAAfAQAAX3JlbHMvLnJlbHNQSwECLQAUAAYACAAAACEAjSwwC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1" o:spid="_x0000_s1342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152" o:spid="_x0000_s1343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153" o:spid="_x0000_s1344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4" o:spid="_x0000_s1345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5" o:spid="_x0000_s1346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6" o:spid="_x0000_s1347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RtA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+HI3h+E0aQswcAAAD//wMAUEsBAi0AFAAGAAgAAAAhANvh9svuAAAAhQEAABMAAAAAAAAA&#10;AAAAAAAAAAAAAFtDb250ZW50X1R5cGVzXS54bWxQSwECLQAUAAYACAAAACEAWvQsW78AAAAVAQAA&#10;CwAAAAAAAAAAAAAAAAAfAQAAX3JlbHMvLnJlbHNQSwECLQAUAAYACAAAACEA9vkbQM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157" o:spid="_x0000_s1348" style="position:absolute;left:1637;top:13256;width:100559;height:56704" coordorigin="1637,11481" coordsize="100559,5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roundrect id="Rectangle: Rounded Corners 1158" o:spid="_x0000_s1349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wO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8GVb2QEvb4DAAD//wMAUEsBAi0AFAAGAAgAAAAhANvh9svuAAAAhQEAABMAAAAAAAAA&#10;AAAAAAAAAAAAAFtDb250ZW50X1R5cGVzXS54bWxQSwECLQAUAAYACAAAACEAWvQsW78AAAAVAQAA&#10;CwAAAAAAAAAAAAAAAAAfAQAAX3JlbHMvLnJlbHNQSwECLQAUAAYACAAAACEAc1o8D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59" o:spid="_x0000_s1350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0" o:spid="_x0000_s1351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1" o:spid="_x0000_s1352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2" o:spid="_x0000_s1353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" fillcolor="white [3212]" strokecolor="black [3213]" strokeweight="1.5pt">
                    <v:stroke endcap="round"/>
                  </v:roundrect>
                  <v:roundrect id="Rectangle: Rounded Corners 1163" o:spid="_x0000_s1354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XAwwAAAN0AAAAPAAAAZHJzL2Rvd25yZXYueG1sRE/bagIx&#10;EH0X+g9hCr7VrEq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zaKVw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4" o:spid="_x0000_s1355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20wwAAAN0AAAAPAAAAZHJzL2Rvd25yZXYueG1sRE/bagIx&#10;EH0X+g9hCr7VrGK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QksNt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5" o:spid="_x0000_s1356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+K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9HQ3h+E0aQswcAAAD//wMAUEsBAi0AFAAGAAgAAAAhANvh9svuAAAAhQEAABMAAAAAAAAA&#10;AAAAAAAAAAAAAFtDb250ZW50X1R5cGVzXS54bWxQSwECLQAUAAYACAAAACEAWvQsW78AAAAVAQAA&#10;CwAAAAAAAAAAAAAAAAAfAQAAX3JlbHMvLnJlbHNQSwECLQAUAAYACAAAACEAyEdPi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6" o:spid="_x0000_s1357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7" o:spid="_x0000_s1358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8" o:spid="_x0000_s1359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9" o:spid="_x0000_s1360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70" o:spid="_x0000_s1361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171" o:spid="_x0000_s1362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72" o:spid="_x0000_s1363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" fillcolor="white [3212]" strokecolor="black [3213]" strokeweight="1.5pt">
                    <v:stroke endcap="round"/>
                  </v:roundrect>
                  <v:shape id="Text Box 1173" o:spid="_x0000_s1364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  <v:textbox>
                      <w:txbxContent>
                        <w:p w14:paraId="4EF3924C" w14:textId="77777777" w:rsidR="001A4771" w:rsidRPr="00852672" w:rsidRDefault="001A4771" w:rsidP="001A4771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174" o:spid="_x0000_s1365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</v:group>
              </v:group>
            </w:pict>
          </mc:Fallback>
        </mc:AlternateContent>
      </w:r>
      <w:r>
        <w:t xml:space="preserve"> </w:t>
      </w:r>
    </w:p>
    <w:p w14:paraId="48EBDB08" w14:textId="7E41F032" w:rsidR="00F13CF4" w:rsidRDefault="001A4771" w:rsidP="001A4771">
      <w:r>
        <w:br w:type="page"/>
      </w:r>
    </w:p>
    <w:p w14:paraId="45202BED" w14:textId="32324E1F" w:rsidR="00F13CF4" w:rsidRDefault="00F13CF4" w:rsidP="001A477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12FC172" wp14:editId="0ABCD4B9">
                <wp:simplePos x="0" y="0"/>
                <wp:positionH relativeFrom="column">
                  <wp:posOffset>44895</wp:posOffset>
                </wp:positionH>
                <wp:positionV relativeFrom="paragraph">
                  <wp:posOffset>31750</wp:posOffset>
                </wp:positionV>
                <wp:extent cx="10219671" cy="7095490"/>
                <wp:effectExtent l="0" t="0" r="10795" b="1016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095490"/>
                          <a:chOff x="0" y="0"/>
                          <a:chExt cx="10219671" cy="709549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10219671" cy="7095490"/>
                            <a:chOff x="0" y="0"/>
                            <a:chExt cx="10219671" cy="7095490"/>
                          </a:xfrm>
                        </wpg:grpSpPr>
                        <wps:wsp>
                          <wps:cNvPr id="16" name="Rectangle: Rounded Corners 16"/>
                          <wps:cNvSpPr/>
                          <wps:spPr>
                            <a:xfrm>
                              <a:off x="0" y="0"/>
                              <a:ext cx="10219671" cy="7095490"/>
                            </a:xfrm>
                            <a:prstGeom prst="roundRect">
                              <a:avLst>
                                <a:gd name="adj" fmla="val 1929"/>
                              </a:avLst>
                            </a:prstGeom>
                            <a:solidFill>
                              <a:srgbClr val="FFF8E5"/>
                            </a:solidFill>
                            <a:ln w="254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: Rounded Corners 17"/>
                          <wps:cNvSpPr/>
                          <wps:spPr>
                            <a:xfrm>
                              <a:off x="106872" y="831077"/>
                              <a:ext cx="3239770" cy="5772224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5221" y="1306286"/>
                              <a:ext cx="2142902" cy="2850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03B9BB" w14:textId="77777777" w:rsidR="00F13CF4" w:rsidRDefault="00F13CF4" w:rsidP="00F13CF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1CA4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Rectangle: Rounded Corners 21"/>
                          <wps:cNvSpPr/>
                          <wps:spPr>
                            <a:xfrm>
                              <a:off x="3419681" y="831015"/>
                              <a:ext cx="3377821" cy="5771804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: Rounded Corners 22"/>
                          <wps:cNvSpPr/>
                          <wps:spPr>
                            <a:xfrm>
                              <a:off x="6887273" y="831077"/>
                              <a:ext cx="3239770" cy="5772224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3350" y="170281"/>
                              <a:ext cx="3162300" cy="504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318684" w14:textId="77777777" w:rsidR="00F13CF4" w:rsidRPr="0063713E" w:rsidRDefault="00F13CF4" w:rsidP="00F13CF4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C00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FFC0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753" y="854889"/>
                              <a:ext cx="323151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236BC2" w14:textId="77777777" w:rsidR="00F13CF4" w:rsidRPr="00C83D79" w:rsidRDefault="00F13CF4" w:rsidP="00F13CF4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3D79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munication and Langu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6" name="Text Box 9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225" y="6721292"/>
                              <a:ext cx="1774401" cy="2850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169AF" w14:textId="77777777" w:rsidR="00F13CF4" w:rsidRPr="00894B8E" w:rsidRDefault="00F13CF4" w:rsidP="00F13CF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4B8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1345" y="854889"/>
                              <a:ext cx="323151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563ABD" w14:textId="77777777" w:rsidR="00F13CF4" w:rsidRPr="00C83D79" w:rsidRDefault="00F13CF4" w:rsidP="00F13CF4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3D79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rsonal, Social and Emotional 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9564" y="854889"/>
                              <a:ext cx="323151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E5CAD" w14:textId="77777777" w:rsidR="00F13CF4" w:rsidRPr="00C83D79" w:rsidRDefault="00F13CF4" w:rsidP="00F13CF4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3D79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ysical 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73" name="Picture 97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96733">
                            <a:off x="6461503" y="124017"/>
                            <a:ext cx="579120" cy="5772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74" name="Picture 974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3568">
                            <a:off x="3108703" y="124017"/>
                            <a:ext cx="578485" cy="5772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FC172" id="Group 14" o:spid="_x0000_s1366" style="position:absolute;margin-left:3.55pt;margin-top:2.5pt;width:804.7pt;height:558.7pt;z-index:251801600;mso-height-relative:margin" coordsize="102196,70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">
                <v:group id="Group 15" o:spid="_x0000_s1367" style="position:absolute;width:102196;height:70954" coordsize="102196,7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Rectangle: Rounded Corners 16" o:spid="_x0000_s1368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" fillcolor="#fff8e5" strokecolor="#ffc000" strokeweight="2pt">
                    <v:stroke endcap="round"/>
                  </v:roundrect>
                  <v:roundrect id="Rectangle: Rounded Corners 17" o:spid="_x0000_s1369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" fillcolor="white [3212]" strokecolor="#ffc000" strokeweight="1.5pt">
                    <v:stroke endcap="round"/>
                  </v:roundrect>
                  <v:shape id="Text Box 19" o:spid="_x0000_s1370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5B03B9BB" w14:textId="77777777" w:rsidR="00F13CF4" w:rsidRDefault="00F13CF4" w:rsidP="00F13CF4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A1CA4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oundrect id="Rectangle: Rounded Corners 21" o:spid="_x0000_s1371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" fillcolor="white [3212]" strokecolor="#ffc000" strokeweight="1.5pt">
                    <v:stroke endcap="round"/>
                  </v:roundrect>
                  <v:roundrect id="Rectangle: Rounded Corners 22" o:spid="_x0000_s1372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" fillcolor="white [3212]" strokecolor="#ffc000" strokeweight="1.5pt">
                    <v:stroke endcap="round"/>
                  </v:roundrect>
                  <v:shape id="Text Box 2" o:spid="_x0000_s1373" type="#_x0000_t202" style="position:absolute;left:35233;top:1702;width:31623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46318684" w14:textId="77777777" w:rsidR="00F13CF4" w:rsidRPr="0063713E" w:rsidRDefault="00F13CF4" w:rsidP="00F13CF4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C00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FFC0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shape id="Text Box 2" o:spid="_x0000_s1374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75236BC2" w14:textId="77777777" w:rsidR="00F13CF4" w:rsidRPr="00C83D79" w:rsidRDefault="00F13CF4" w:rsidP="00F13CF4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3D79"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munication and Language</w:t>
                          </w:r>
                        </w:p>
                      </w:txbxContent>
                    </v:textbox>
                  </v:shape>
                  <v:shape id="Text Box 966" o:spid="_x0000_s1375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  <v:textbox>
                      <w:txbxContent>
                        <w:p w14:paraId="2CA169AF" w14:textId="77777777" w:rsidR="00F13CF4" w:rsidRPr="00894B8E" w:rsidRDefault="00F13CF4" w:rsidP="00F13CF4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4B8E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Text Box 2" o:spid="_x0000_s1376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sH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5gu4n4lHQG7+AQAA//8DAFBLAQItABQABgAIAAAAIQDb4fbL7gAAAIUBAAATAAAAAAAAAAAA&#10;AAAAAAAAAABbQ29udGVudF9UeXBlc10ueG1sUEsBAi0AFAAGAAgAAAAhAFr0LFu/AAAAFQEAAAsA&#10;AAAAAAAAAAAAAAAAHwEAAF9yZWxzLy5yZWxzUEsBAi0AFAAGAAgAAAAhAIh4OwfEAAAA3AAAAA8A&#10;AAAAAAAAAAAAAAAABwIAAGRycy9kb3ducmV2LnhtbFBLBQYAAAAAAwADALcAAAD4AgAAAAA=&#10;" filled="f" stroked="f">
                    <v:textbox>
                      <w:txbxContent>
                        <w:p w14:paraId="4D563ABD" w14:textId="77777777" w:rsidR="00F13CF4" w:rsidRPr="00C83D79" w:rsidRDefault="00F13CF4" w:rsidP="00F13CF4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3D79"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, Social and Emotional Development</w:t>
                          </w:r>
                        </w:p>
                      </w:txbxContent>
                    </v:textbox>
                  </v:shape>
                  <v:shape id="Text Box 2" o:spid="_x0000_s1377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  <v:textbox>
                      <w:txbxContent>
                        <w:p w14:paraId="3B2E5CAD" w14:textId="77777777" w:rsidR="00F13CF4" w:rsidRPr="00C83D79" w:rsidRDefault="00F13CF4" w:rsidP="00F13CF4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3D79"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ysical Development</w:t>
                          </w:r>
                        </w:p>
                      </w:txbxContent>
                    </v:textbox>
                  </v:shape>
                </v:group>
                <v:shape id="Picture 973" o:spid="_x0000_s1378" type="#_x0000_t75" alt="Shape, circle&#10;&#10;Description automatically generated" style="position:absolute;left:64615;top:1240;width:5791;height:5772;rotation:-7681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">
                  <v:imagedata r:id="rId18" o:title="Shape, circle&#10;&#10;Description automatically generated"/>
                  <v:shadow on="t" type="perspective" color="black" opacity="26214f" offset="0,0" matrix="66847f,,,66847f"/>
                </v:shape>
                <v:shape id="Picture 974" o:spid="_x0000_s1379" type="#_x0000_t75" alt="Logo&#10;&#10;Description automatically generated with medium confidence" style="position:absolute;left:31087;top:1240;width:5784;height:5772;rotation:4844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">
                  <v:imagedata r:id="rId19" o:title="Logo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6FC70E95" w14:textId="49ACAE50" w:rsidR="00F13CF4" w:rsidRDefault="00F13CF4">
      <w:r>
        <w:br w:type="page"/>
      </w:r>
    </w:p>
    <w:p w14:paraId="2BCB078A" w14:textId="3EE85D33" w:rsidR="00F13CF4" w:rsidRDefault="00745F67" w:rsidP="001A477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734C30BC" wp14:editId="50F9E542">
                <wp:simplePos x="0" y="0"/>
                <wp:positionH relativeFrom="column">
                  <wp:posOffset>57166</wp:posOffset>
                </wp:positionH>
                <wp:positionV relativeFrom="paragraph">
                  <wp:posOffset>57166</wp:posOffset>
                </wp:positionV>
                <wp:extent cx="10219671" cy="7095490"/>
                <wp:effectExtent l="0" t="0" r="10795" b="1016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095490"/>
                          <a:chOff x="0" y="0"/>
                          <a:chExt cx="10219671" cy="7095490"/>
                        </a:xfrm>
                      </wpg:grpSpPr>
                      <wps:wsp>
                        <wps:cNvPr id="977" name="Rectangle: Rounded Corners 977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Rectangle: Rounded Corners 978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8ABE0" w14:textId="77777777" w:rsidR="00745F67" w:rsidRDefault="00745F67" w:rsidP="00F13CF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0" name="Rectangle: Rounded Corners 980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: Rounded Corners 981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6038" y="170281"/>
                            <a:ext cx="3540618" cy="57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6AB7B" w14:textId="77777777" w:rsidR="00745F67" w:rsidRPr="00745F67" w:rsidRDefault="00745F67" w:rsidP="00F13CF4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5F67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ll About 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D783A" w14:textId="77777777" w:rsidR="00745F67" w:rsidRPr="00C83D79" w:rsidRDefault="00745F67" w:rsidP="00F13CF4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4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A54A9" w14:textId="77777777" w:rsidR="00745F67" w:rsidRPr="00894B8E" w:rsidRDefault="00745F67" w:rsidP="00F13CF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EC084" w14:textId="77777777" w:rsidR="00745F67" w:rsidRPr="00C83D79" w:rsidRDefault="00745F67" w:rsidP="00F13CF4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A42A0" w14:textId="77777777" w:rsidR="00745F67" w:rsidRPr="00C83D79" w:rsidRDefault="00745F67" w:rsidP="00F13CF4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C30BC" id="Group 976" o:spid="_x0000_s1380" style="position:absolute;margin-left:4.5pt;margin-top:4.5pt;width:804.7pt;height:558.7pt;z-index:251804672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">
                <v:roundrect id="Rectangle: Rounded Corners 977" o:spid="_x0000_s1381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" fillcolor="white [3212]" strokecolor="black [3213]" strokeweight="2pt">
                  <v:stroke endcap="round"/>
                </v:roundrect>
                <v:roundrect id="Rectangle: Rounded Corners 978" o:spid="_x0000_s1382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979" o:spid="_x0000_s1383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<v:textbox>
                    <w:txbxContent>
                      <w:p w14:paraId="6608ABE0" w14:textId="77777777" w:rsidR="00745F67" w:rsidRDefault="00745F67" w:rsidP="00F13CF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80" o:spid="_x0000_s1384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81" o:spid="_x0000_s1385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" fillcolor="white [3212]" strokecolor="black [3213]" strokeweight="1.5pt">
                  <v:stroke endcap="round"/>
                </v:roundrect>
                <v:shape id="Text Box 2" o:spid="_x0000_s1386" type="#_x0000_t202" style="position:absolute;left:33460;top:1702;width:35406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5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ZPxEF5n4hGQ8ycAAAD//wMAUEsBAi0AFAAGAAgAAAAhANvh9svuAAAAhQEAABMAAAAAAAAAAAAA&#10;AAAAAAAAAFtDb250ZW50X1R5cGVzXS54bWxQSwECLQAUAAYACAAAACEAWvQsW78AAAAVAQAACwAA&#10;AAAAAAAAAAAAAAAfAQAAX3JlbHMvLnJlbHNQSwECLQAUAAYACAAAACEAKAN+ZcMAAADcAAAADwAA&#10;AAAAAAAAAAAAAAAHAgAAZHJzL2Rvd25yZXYueG1sUEsFBgAAAAADAAMAtwAAAPcCAAAAAA==&#10;" filled="f" stroked="f">
                  <v:textbox>
                    <w:txbxContent>
                      <w:p w14:paraId="75B6AB7B" w14:textId="77777777" w:rsidR="00745F67" w:rsidRPr="00745F67" w:rsidRDefault="00745F67" w:rsidP="00F13CF4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45F67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ll About Me</w:t>
                        </w:r>
                      </w:p>
                    </w:txbxContent>
                  </v:textbox>
                </v:shape>
                <v:shape id="Text Box 2" o:spid="_x0000_s1387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7BDD783A" w14:textId="77777777" w:rsidR="00745F67" w:rsidRPr="00C83D79" w:rsidRDefault="00745F67" w:rsidP="00F13CF4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984" o:spid="_x0000_s1388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<v:textbox>
                    <w:txbxContent>
                      <w:p w14:paraId="7A5A54A9" w14:textId="77777777" w:rsidR="00745F67" w:rsidRPr="00894B8E" w:rsidRDefault="00745F67" w:rsidP="00F13CF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Text Box 2" o:spid="_x0000_s1389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<v:textbox>
                    <w:txbxContent>
                      <w:p w14:paraId="766EC084" w14:textId="77777777" w:rsidR="00745F67" w:rsidRPr="00C83D79" w:rsidRDefault="00745F67" w:rsidP="00F13CF4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Text Box 2" o:spid="_x0000_s1390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<v:textbox>
                    <w:txbxContent>
                      <w:p w14:paraId="537A42A0" w14:textId="77777777" w:rsidR="00745F67" w:rsidRPr="00C83D79" w:rsidRDefault="00745F67" w:rsidP="00F13CF4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6AF118" w14:textId="655155F2" w:rsidR="00F13CF4" w:rsidRDefault="00F13CF4">
      <w:r>
        <w:br w:type="page"/>
      </w:r>
    </w:p>
    <w:p w14:paraId="1B3E9E72" w14:textId="6EEC020C" w:rsidR="001A4771" w:rsidRDefault="00F13CF4" w:rsidP="001A477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F176FB5" wp14:editId="7A03EDFF">
                <wp:simplePos x="0" y="0"/>
                <wp:positionH relativeFrom="column">
                  <wp:posOffset>67310</wp:posOffset>
                </wp:positionH>
                <wp:positionV relativeFrom="paragraph">
                  <wp:posOffset>67310</wp:posOffset>
                </wp:positionV>
                <wp:extent cx="10219671" cy="7208410"/>
                <wp:effectExtent l="0" t="0" r="1079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g:grpSp>
                        <wpg:cNvPr id="1292" name="Group 1292"/>
                        <wpg:cNvGrpSpPr/>
                        <wpg:grpSpPr>
                          <a:xfrm>
                            <a:off x="0" y="0"/>
                            <a:ext cx="10219671" cy="7208410"/>
                            <a:chOff x="0" y="0"/>
                            <a:chExt cx="10219671" cy="7208410"/>
                          </a:xfrm>
                        </wpg:grpSpPr>
                        <wps:wsp>
                          <wps:cNvPr id="1179" name="Rectangle: Rounded Corners 1179"/>
                          <wps:cNvSpPr/>
                          <wps:spPr>
                            <a:xfrm>
                              <a:off x="0" y="0"/>
                              <a:ext cx="10219671" cy="7095490"/>
                            </a:xfrm>
                            <a:prstGeom prst="roundRect">
                              <a:avLst>
                                <a:gd name="adj" fmla="val 1929"/>
                              </a:avLst>
                            </a:prstGeom>
                            <a:solidFill>
                              <a:srgbClr val="FFF8E5"/>
                            </a:solidFill>
                            <a:ln w="254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8" name="Rectangle: Rounded Corners 1198"/>
                          <wps:cNvSpPr/>
                          <wps:spPr>
                            <a:xfrm>
                              <a:off x="106878" y="118753"/>
                              <a:ext cx="3239770" cy="3383915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" name="Text Box 1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5221" y="1306286"/>
                              <a:ext cx="2142902" cy="2850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404D5D" w14:textId="77777777" w:rsidR="001A4771" w:rsidRDefault="001A4771" w:rsidP="001A477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1CA4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75" name="Rectangle: Rounded Corners 1275"/>
                          <wps:cNvSpPr/>
                          <wps:spPr>
                            <a:xfrm>
                              <a:off x="118753" y="3586348"/>
                              <a:ext cx="2340000" cy="3383915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6" name="Rectangle: Rounded Corners 1276"/>
                          <wps:cNvSpPr/>
                          <wps:spPr>
                            <a:xfrm>
                              <a:off x="3420093" y="118753"/>
                              <a:ext cx="3377821" cy="3181350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" name="Rectangle: Rounded Corners 1278"/>
                          <wps:cNvSpPr/>
                          <wps:spPr>
                            <a:xfrm>
                              <a:off x="6887688" y="118753"/>
                              <a:ext cx="3239770" cy="3383915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8847" y="3265714"/>
                              <a:ext cx="3162300" cy="504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E4EE3B" w14:textId="6098447F" w:rsidR="001A4771" w:rsidRPr="0063713E" w:rsidRDefault="0063713E" w:rsidP="001A4771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C00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FFC0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 About 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79" name="Rectangle: Rounded Corners 1279"/>
                          <wps:cNvSpPr/>
                          <wps:spPr>
                            <a:xfrm>
                              <a:off x="7790213" y="3586348"/>
                              <a:ext cx="2339975" cy="3383915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2" name="Rectangle: Rounded Corners 1282"/>
                          <wps:cNvSpPr/>
                          <wps:spPr>
                            <a:xfrm>
                              <a:off x="2553195" y="3764478"/>
                              <a:ext cx="2519680" cy="3200400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4" name="Rectangle: Rounded Corners 1284"/>
                          <wps:cNvSpPr/>
                          <wps:spPr>
                            <a:xfrm>
                              <a:off x="5177641" y="3764478"/>
                              <a:ext cx="2519680" cy="3200400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753" y="142504"/>
                              <a:ext cx="323151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43A9B" w14:textId="77777777" w:rsidR="001A4771" w:rsidRPr="00C83D79" w:rsidRDefault="001A4771" w:rsidP="001A4771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3D79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munication and Langu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85" name="Text Box 1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9491" y="6923314"/>
                              <a:ext cx="1774401" cy="2850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9918BD" w14:textId="77777777" w:rsidR="001A4771" w:rsidRPr="00852672" w:rsidRDefault="001A4771" w:rsidP="001A477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1345" y="142504"/>
                              <a:ext cx="323151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56C8A0" w14:textId="77777777" w:rsidR="001A4771" w:rsidRPr="00C83D79" w:rsidRDefault="001A4771" w:rsidP="001A4771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3D79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rsonal, Social and Emotional 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9564" y="142504"/>
                              <a:ext cx="323151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5B8449" w14:textId="77777777" w:rsidR="001A4771" w:rsidRPr="00C83D79" w:rsidRDefault="001A4771" w:rsidP="001A4771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3D79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ysical 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753" y="3598223"/>
                              <a:ext cx="2331720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EE960C" w14:textId="77777777" w:rsidR="001A4771" w:rsidRPr="00C83D79" w:rsidRDefault="001A4771" w:rsidP="001A4771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3D79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tera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8197" y="3788228"/>
                              <a:ext cx="2331720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FF26AD" w14:textId="77777777" w:rsidR="001A4771" w:rsidRPr="00C83D79" w:rsidRDefault="001A4771" w:rsidP="001A4771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3D79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thematic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60769" y="3788228"/>
                              <a:ext cx="2331720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7B65EF" w14:textId="77777777" w:rsidR="001A4771" w:rsidRPr="00C83D79" w:rsidRDefault="001A4771" w:rsidP="001A4771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3D79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xpressive arts and 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0213" y="3610099"/>
                              <a:ext cx="2332023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02464F" w14:textId="77777777" w:rsidR="001A4771" w:rsidRPr="00C83D79" w:rsidRDefault="001A4771" w:rsidP="001A4771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3D79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derstanding the worl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Picture 2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96733">
                            <a:off x="6477000" y="3219450"/>
                            <a:ext cx="579120" cy="5772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3568">
                            <a:off x="3124200" y="3219450"/>
                            <a:ext cx="578485" cy="5772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76FB5" id="Group 13" o:spid="_x0000_s1391" style="position:absolute;margin-left:5.3pt;margin-top:5.3pt;width:804.7pt;height:567.6pt;z-index:251797504" coordsize="102196,72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">
                <v:group id="Group 1292" o:spid="_x0000_s1392" style="position:absolute;width:102196;height:72084" coordsize="102196,7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np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BL4/SacIJc/AAAA//8DAFBLAQItABQABgAIAAAAIQDb4fbL7gAAAIUBAAATAAAAAAAAAAAA&#10;AAAAAAAAAABbQ29udGVudF9UeXBlc10ueG1sUEsBAi0AFAAGAAgAAAAhAFr0LFu/AAAAFQEAAAsA&#10;AAAAAAAAAAAAAAAAHwEAAF9yZWxzLy5yZWxzUEsBAi0AFAAGAAgAAAAhALXKqenEAAAA3QAAAA8A&#10;AAAAAAAAAAAAAAAABwIAAGRycy9kb3ducmV2LnhtbFBLBQYAAAAAAwADALcAAAD4AgAAAAA=&#10;">
                  <v:roundrect id="Rectangle: Rounded Corners 1179" o:spid="_x0000_s1393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" fillcolor="#fff8e5" strokecolor="#ffc000" strokeweight="2pt">
                    <v:stroke endcap="round"/>
                  </v:roundrect>
                  <v:roundrect id="Rectangle: Rounded Corners 1198" o:spid="_x0000_s1394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" fillcolor="white [3212]" strokecolor="#ffc000" strokeweight="1.5pt">
                    <v:stroke endcap="round"/>
                  </v:roundrect>
                  <v:shape id="Text Box 1204" o:spid="_x0000_s1395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/J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pUrh+E0+Q238AAAD//wMAUEsBAi0AFAAGAAgAAAAhANvh9svuAAAAhQEAABMAAAAAAAAAAAAA&#10;AAAAAAAAAFtDb250ZW50X1R5cGVzXS54bWxQSwECLQAUAAYACAAAACEAWvQsW78AAAAVAQAACwAA&#10;AAAAAAAAAAAAAAAfAQAAX3JlbHMvLnJlbHNQSwECLQAUAAYACAAAACEAYtYPycMAAADdAAAADwAA&#10;AAAAAAAAAAAAAAAHAgAAZHJzL2Rvd25yZXYueG1sUEsFBgAAAAADAAMAtwAAAPcCAAAAAA==&#10;" filled="f" stroked="f">
                    <v:textbox>
                      <w:txbxContent>
                        <w:p w14:paraId="71404D5D" w14:textId="77777777" w:rsidR="001A4771" w:rsidRDefault="001A4771" w:rsidP="001A4771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A1CA4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oundrect id="Rectangle: Rounded Corners 1275" o:spid="_x0000_s1396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" fillcolor="white [3212]" strokecolor="#ffc000" strokeweight="1.5pt">
                    <v:stroke endcap="round"/>
                  </v:roundrect>
                  <v:roundrect id="Rectangle: Rounded Corners 1276" o:spid="_x0000_s1397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" fillcolor="white [3212]" strokecolor="#ffc000" strokeweight="1.5pt">
                    <v:stroke endcap="round"/>
                  </v:roundrect>
                  <v:roundrect id="Rectangle: Rounded Corners 1278" o:spid="_x0000_s1398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" fillcolor="white [3212]" strokecolor="#ffc000" strokeweight="1.5pt">
                    <v:stroke endcap="round"/>
                  </v:roundrect>
                  <v:shape id="Text Box 2" o:spid="_x0000_s1399" type="#_x0000_t202" style="position:absolute;left:35388;top:32657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  <v:textbox>
                      <w:txbxContent>
                        <w:p w14:paraId="4AE4EE3B" w14:textId="6098447F" w:rsidR="001A4771" w:rsidRPr="0063713E" w:rsidRDefault="0063713E" w:rsidP="001A4771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C00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FFC0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 About Me</w:t>
                          </w:r>
                        </w:p>
                      </w:txbxContent>
                    </v:textbox>
                  </v:shape>
                  <v:roundrect id="Rectangle: Rounded Corners 1279" o:spid="_x0000_s1400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" fillcolor="white [3212]" strokecolor="#ffc000" strokeweight="1.5pt">
                    <v:stroke endcap="round"/>
                  </v:roundrect>
                  <v:roundrect id="Rectangle: Rounded Corners 1282" o:spid="_x0000_s1401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" fillcolor="white [3212]" strokecolor="#ffc000" strokeweight="1.5pt">
                    <v:stroke endcap="round"/>
                  </v:roundrect>
                  <v:roundrect id="Rectangle: Rounded Corners 1284" o:spid="_x0000_s1402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" fillcolor="white [3212]" strokecolor="#ffc000" strokeweight="1.5pt">
                    <v:stroke endcap="round"/>
                  </v:roundrect>
                  <v:shape id="Text Box 2" o:spid="_x0000_s1403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Fb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" filled="f" stroked="f">
                    <v:textbox>
                      <w:txbxContent>
                        <w:p w14:paraId="4B943A9B" w14:textId="77777777" w:rsidR="001A4771" w:rsidRPr="00C83D79" w:rsidRDefault="001A4771" w:rsidP="001A4771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3D79"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munication and Language</w:t>
                          </w:r>
                        </w:p>
                      </w:txbxContent>
                    </v:textbox>
                  </v:shape>
                  <v:shape id="Text Box 1285" o:spid="_x0000_s1404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I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SuD3m3iCzH4AAAD//wMAUEsBAi0AFAAGAAgAAAAhANvh9svuAAAAhQEAABMAAAAAAAAAAAAA&#10;AAAAAAAAAFtDb250ZW50X1R5cGVzXS54bWxQSwECLQAUAAYACAAAACEAWvQsW78AAAAVAQAACwAA&#10;AAAAAAAAAAAAAAAfAQAAX3JlbHMvLnJlbHNQSwECLQAUAAYACAAAACEAYEmpCMMAAADdAAAADwAA&#10;AAAAAAAAAAAAAAAHAgAAZHJzL2Rvd25yZXYueG1sUEsFBgAAAAADAAMAtwAAAPcCAAAAAA==&#10;" filled="f" stroked="f">
                    <v:textbox>
                      <w:txbxContent>
                        <w:p w14:paraId="109918BD" w14:textId="77777777" w:rsidR="001A4771" w:rsidRPr="00852672" w:rsidRDefault="001A4771" w:rsidP="001A4771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Text Box 2" o:spid="_x0000_s1405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d/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wWQMz2/iCXL+AAAA//8DAFBLAQItABQABgAIAAAAIQDb4fbL7gAAAIUBAAATAAAAAAAAAAAAAAAA&#10;AAAAAABbQ29udGVudF9UeXBlc10ueG1sUEsBAi0AFAAGAAgAAAAhAFr0LFu/AAAAFQEAAAsAAAAA&#10;AAAAAAAAAAAAHwEAAF9yZWxzLy5yZWxzUEsBAi0AFAAGAAgAAAAhAJCbN3/BAAAA3QAAAA8AAAAA&#10;AAAAAAAAAAAABwIAAGRycy9kb3ducmV2LnhtbFBLBQYAAAAAAwADALcAAAD1AgAAAAA=&#10;" filled="f" stroked="f">
                    <v:textbox>
                      <w:txbxContent>
                        <w:p w14:paraId="5C56C8A0" w14:textId="77777777" w:rsidR="001A4771" w:rsidRPr="00C83D79" w:rsidRDefault="001A4771" w:rsidP="001A4771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3D79"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, Social and Emotional Development</w:t>
                          </w:r>
                        </w:p>
                      </w:txbxContent>
                    </v:textbox>
                  </v:shape>
                  <v:shape id="Text Box 2" o:spid="_x0000_s1406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5Lk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" filled="f" stroked="f">
                    <v:textbox>
                      <w:txbxContent>
                        <w:p w14:paraId="085B8449" w14:textId="77777777" w:rsidR="001A4771" w:rsidRPr="00C83D79" w:rsidRDefault="001A4771" w:rsidP="001A4771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3D79"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ysical Development</w:t>
                          </w:r>
                        </w:p>
                      </w:txbxContent>
                    </v:textbox>
                  </v:shape>
                  <v:shape id="Text Box 2" o:spid="_x0000_s1407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aW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" filled="f" stroked="f">
                    <v:textbox>
                      <w:txbxContent>
                        <w:p w14:paraId="39EE960C" w14:textId="77777777" w:rsidR="001A4771" w:rsidRPr="00C83D79" w:rsidRDefault="001A4771" w:rsidP="001A4771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3D79"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teracy</w:t>
                          </w:r>
                        </w:p>
                      </w:txbxContent>
                    </v:textbox>
                  </v:shape>
                  <v:shape id="Text Box 2" o:spid="_x0000_s1408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  <v:textbox>
                      <w:txbxContent>
                        <w:p w14:paraId="10FF26AD" w14:textId="77777777" w:rsidR="001A4771" w:rsidRPr="00C83D79" w:rsidRDefault="001A4771" w:rsidP="001A4771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3D79"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hematics</w:t>
                          </w:r>
                        </w:p>
                      </w:txbxContent>
                    </v:textbox>
                  </v:shape>
                  <v:shape id="Text Box 2" o:spid="_x0000_s1409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5xN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" filled="f" stroked="f">
                    <v:textbox>
                      <w:txbxContent>
                        <w:p w14:paraId="277B65EF" w14:textId="77777777" w:rsidR="001A4771" w:rsidRPr="00C83D79" w:rsidRDefault="001A4771" w:rsidP="001A4771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3D79"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pressive arts and design</w:t>
                          </w:r>
                        </w:p>
                      </w:txbxContent>
                    </v:textbox>
                  </v:shape>
                  <v:shape id="Text Box 2" o:spid="_x0000_s1410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nW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ezuDvm3iCzH8BAAD//wMAUEsBAi0AFAAGAAgAAAAhANvh9svuAAAAhQEAABMAAAAAAAAAAAAA&#10;AAAAAAAAAFtDb250ZW50X1R5cGVzXS54bWxQSwECLQAUAAYACAAAACEAWvQsW78AAAAVAQAACwAA&#10;AAAAAAAAAAAAAAAfAQAAX3JlbHMvLnJlbHNQSwECLQAUAAYACAAAACEAmqs51sMAAADdAAAADwAA&#10;AAAAAAAAAAAAAAAHAgAAZHJzL2Rvd25yZXYueG1sUEsFBgAAAAADAAMAtwAAAPcCAAAAAA==&#10;" filled="f" stroked="f">
                    <v:textbox>
                      <w:txbxContent>
                        <w:p w14:paraId="4402464F" w14:textId="77777777" w:rsidR="001A4771" w:rsidRPr="00C83D79" w:rsidRDefault="001A4771" w:rsidP="001A4771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3D79"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derstanding the world</w:t>
                          </w:r>
                        </w:p>
                      </w:txbxContent>
                    </v:textbox>
                  </v:shape>
                </v:group>
                <v:shape id="Picture 2" o:spid="_x0000_s1411" type="#_x0000_t75" alt="Shape, circle&#10;&#10;Description automatically generated" style="position:absolute;left:64770;top:32194;width:5791;height:5772;rotation:-7681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">
                  <v:imagedata r:id="rId18" o:title="Shape, circle&#10;&#10;Description automatically generated"/>
                  <v:shadow on="t" type="perspective" color="black" opacity="26214f" offset="0,0" matrix="66847f,,,66847f"/>
                </v:shape>
                <v:shape id="Picture 3" o:spid="_x0000_s1412" type="#_x0000_t75" alt="Logo&#10;&#10;Description automatically generated with medium confidence" style="position:absolute;left:31242;top:32194;width:5784;height:5772;rotation:4844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">
                  <v:imagedata r:id="rId19" o:title="Logo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4C513B67" w14:textId="5F598978" w:rsidR="001A4771" w:rsidRDefault="001A4771" w:rsidP="001A4771">
      <w:r>
        <w:br w:type="page"/>
      </w:r>
    </w:p>
    <w:p w14:paraId="6360BCE7" w14:textId="77777777" w:rsidR="001A4771" w:rsidRDefault="001A4771" w:rsidP="001A477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D976C46" wp14:editId="03CE3F22">
                <wp:simplePos x="0" y="0"/>
                <wp:positionH relativeFrom="column">
                  <wp:posOffset>57166</wp:posOffset>
                </wp:positionH>
                <wp:positionV relativeFrom="paragraph">
                  <wp:posOffset>69042</wp:posOffset>
                </wp:positionV>
                <wp:extent cx="10219671" cy="7208410"/>
                <wp:effectExtent l="0" t="0" r="10795" b="0"/>
                <wp:wrapNone/>
                <wp:docPr id="1293" name="Group 1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s:wsp>
                        <wps:cNvPr id="1294" name="Rectangle: Rounded Corners 129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Rectangle: Rounded Corners 1295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01F4A" w14:textId="77777777" w:rsidR="001A4771" w:rsidRDefault="001A4771" w:rsidP="001A477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7" name="Rectangle: Rounded Corners 1297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Rectangle: Rounded Corners 1298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Rectangle: Rounded Corners 1299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47" y="3301339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D2482" w14:textId="7F66897F" w:rsidR="001A4771" w:rsidRPr="00C83D79" w:rsidRDefault="0063713E" w:rsidP="001A4771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ll About 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1" name="Rectangle: Rounded Corners 1301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Rectangle: Rounded Corners 130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Rectangle: Rounded Corners 1303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E8C21" w14:textId="77777777" w:rsidR="001A4771" w:rsidRPr="00C83D79" w:rsidRDefault="001A4771" w:rsidP="001A477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9" name="Text Box 1309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2C665" w14:textId="77777777" w:rsidR="001A4771" w:rsidRPr="00852672" w:rsidRDefault="001A4771" w:rsidP="001A4771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20CEC" w14:textId="77777777" w:rsidR="001A4771" w:rsidRPr="00C83D79" w:rsidRDefault="001A4771" w:rsidP="001A477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699DE" w14:textId="77777777" w:rsidR="001A4771" w:rsidRPr="00C83D79" w:rsidRDefault="001A4771" w:rsidP="001A477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9B54A" w14:textId="77777777" w:rsidR="001A4771" w:rsidRPr="00C83D79" w:rsidRDefault="001A4771" w:rsidP="001A477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C90FA" w14:textId="77777777" w:rsidR="001A4771" w:rsidRPr="00C83D79" w:rsidRDefault="001A4771" w:rsidP="001A477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2B065" w14:textId="77777777" w:rsidR="001A4771" w:rsidRPr="00C83D79" w:rsidRDefault="001A4771" w:rsidP="001A477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5E9E8" w14:textId="77777777" w:rsidR="001A4771" w:rsidRPr="00C83D79" w:rsidRDefault="001A4771" w:rsidP="001A477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76C46" id="Group 1293" o:spid="_x0000_s1413" style="position:absolute;margin-left:4.5pt;margin-top:5.45pt;width:804.7pt;height:567.6pt;z-index:251793408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">
                <v:roundrect id="Rectangle: Rounded Corners 1294" o:spid="_x0000_s1414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1295" o:spid="_x0000_s1415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" fillcolor="white [3212]" strokecolor="black [3213]" strokeweight="1.5pt">
                  <v:stroke endcap="round"/>
                </v:roundrect>
                <v:shape id="Text Box 1296" o:spid="_x0000_s1416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Gi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WQMz2/iCXL+AAAA//8DAFBLAQItABQABgAIAAAAIQDb4fbL7gAAAIUBAAATAAAAAAAAAAAAAAAA&#10;AAAAAABbQ29udGVudF9UeXBlc10ueG1sUEsBAi0AFAAGAAgAAAAhAFr0LFu/AAAAFQEAAAsAAAAA&#10;AAAAAAAAAAAAHwEAAF9yZWxzLy5yZWxzUEsBAi0AFAAGAAgAAAAhABVCoaLBAAAA3QAAAA8AAAAA&#10;AAAAAAAAAAAABwIAAGRycy9kb3ducmV2LnhtbFBLBQYAAAAAAwADALcAAAD1AgAAAAA=&#10;" filled="f" stroked="f">
                  <v:textbox>
                    <w:txbxContent>
                      <w:p w14:paraId="26501F4A" w14:textId="77777777" w:rsidR="001A4771" w:rsidRDefault="001A4771" w:rsidP="001A477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97" o:spid="_x0000_s1417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298" o:spid="_x0000_s1418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299" o:spid="_x0000_s1419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" fillcolor="white [3212]" strokecolor="black [3213]" strokeweight="1.5pt">
                  <v:stroke endcap="round"/>
                </v:roundrect>
                <v:shape id="Text Box 2" o:spid="_x0000_s1420" type="#_x0000_t202" style="position:absolute;left:35388;top:33013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ZX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" filled="f" stroked="f">
                  <v:textbox>
                    <w:txbxContent>
                      <w:p w14:paraId="6ACD2482" w14:textId="7F66897F" w:rsidR="001A4771" w:rsidRPr="00C83D79" w:rsidRDefault="0063713E" w:rsidP="001A4771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ll About Me</w:t>
                        </w:r>
                      </w:p>
                    </w:txbxContent>
                  </v:textbox>
                </v:shape>
                <v:roundrect id="Rectangle: Rounded Corners 1301" o:spid="_x0000_s1421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2" o:spid="_x0000_s1422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3" o:spid="_x0000_s1423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" fillcolor="white [3212]" strokecolor="black [3213]" strokeweight="1.5pt">
                  <v:stroke endcap="round"/>
                </v:roundrect>
                <v:shape id="Text Box 2" o:spid="_x0000_s1424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pR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" filled="f" stroked="f">
                  <v:textbox>
                    <w:txbxContent>
                      <w:p w14:paraId="5AFE8C21" w14:textId="77777777" w:rsidR="001A4771" w:rsidRPr="00C83D79" w:rsidRDefault="001A4771" w:rsidP="001A477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309" o:spid="_x0000_s1425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/K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76sxvL6JJ8jZEwAA//8DAFBLAQItABQABgAIAAAAIQDb4fbL7gAAAIUBAAATAAAAAAAAAAAAAAAA&#10;AAAAAABbQ29udGVudF9UeXBlc10ueG1sUEsBAi0AFAAGAAgAAAAhAFr0LFu/AAAAFQEAAAsAAAAA&#10;AAAAAAAAAAAAHwEAAF9yZWxzLy5yZWxzUEsBAi0AFAAGAAgAAAAhAPo2r8rBAAAA3QAAAA8AAAAA&#10;AAAAAAAAAAAABwIAAGRycy9kb3ducmV2LnhtbFBLBQYAAAAAAwADALcAAAD1AgAAAAA=&#10;" filled="f" stroked="f">
                  <v:textbox>
                    <w:txbxContent>
                      <w:p w14:paraId="7252C665" w14:textId="77777777" w:rsidR="001A4771" w:rsidRPr="00852672" w:rsidRDefault="001A4771" w:rsidP="001A4771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Text Box 2" o:spid="_x0000_s1426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6C920CEC" w14:textId="77777777" w:rsidR="001A4771" w:rsidRPr="00C83D79" w:rsidRDefault="001A4771" w:rsidP="001A477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Text Box 2" o:spid="_x0000_s1427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UR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" filled="f" stroked="f">
                  <v:textbox>
                    <w:txbxContent>
                      <w:p w14:paraId="3A0699DE" w14:textId="77777777" w:rsidR="001A4771" w:rsidRPr="00C83D79" w:rsidRDefault="001A4771" w:rsidP="001A477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Text Box 2" o:spid="_x0000_s1428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<v:textbox>
                    <w:txbxContent>
                      <w:p w14:paraId="2A49B54A" w14:textId="77777777" w:rsidR="001A4771" w:rsidRPr="00C83D79" w:rsidRDefault="001A4771" w:rsidP="001A477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Text Box 2" o:spid="_x0000_s1429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79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FP6/iSfI9R8AAAD//wMAUEsBAi0AFAAGAAgAAAAhANvh9svuAAAAhQEAABMAAAAAAAAAAAAA&#10;AAAAAAAAAFtDb250ZW50X1R5cGVzXS54bWxQSwECLQAUAAYACAAAACEAWvQsW78AAAAVAQAACwAA&#10;AAAAAAAAAAAAAAAfAQAAX3JlbHMvLnJlbHNQSwECLQAUAAYACAAAACEAHgcO/cMAAADdAAAADwAA&#10;AAAAAAAAAAAAAAAHAgAAZHJzL2Rvd25yZXYueG1sUEsFBgAAAAADAAMAtwAAAPcCAAAAAA==&#10;" filled="f" stroked="f">
                  <v:textbox>
                    <w:txbxContent>
                      <w:p w14:paraId="68BC90FA" w14:textId="77777777" w:rsidR="001A4771" w:rsidRPr="00C83D79" w:rsidRDefault="001A4771" w:rsidP="001A477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Text Box 2" o:spid="_x0000_s1430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<v:textbox>
                    <w:txbxContent>
                      <w:p w14:paraId="2512B065" w14:textId="77777777" w:rsidR="001A4771" w:rsidRPr="00C83D79" w:rsidRDefault="001A4771" w:rsidP="001A477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Text Box 2" o:spid="_x0000_s1431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MS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Mp/D7TTxBZg8AAAD//wMAUEsBAi0AFAAGAAgAAAAhANvh9svuAAAAhQEAABMAAAAAAAAAAAAA&#10;AAAAAAAAAFtDb250ZW50X1R5cGVzXS54bWxQSwECLQAUAAYACAAAACEAWvQsW78AAAAVAQAACwAA&#10;AAAAAAAAAAAAAAAfAQAAX3JlbHMvLnJlbHNQSwECLQAUAAYACAAAACEA/qIzEsMAAADdAAAADwAA&#10;AAAAAAAAAAAAAAAHAgAAZHJzL2Rvd25yZXYueG1sUEsFBgAAAAADAAMAtwAAAPcCAAAAAA==&#10;" filled="f" stroked="f">
                  <v:textbox>
                    <w:txbxContent>
                      <w:p w14:paraId="5905E9E8" w14:textId="77777777" w:rsidR="001A4771" w:rsidRPr="00C83D79" w:rsidRDefault="001A4771" w:rsidP="001A477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D6CBB8" w14:textId="02FA0C13" w:rsidR="001A4771" w:rsidRDefault="001A4771" w:rsidP="001A4771"/>
    <w:p w14:paraId="4DADEFF2" w14:textId="1282799F" w:rsidR="001A4771" w:rsidRDefault="001A4771"/>
    <w:sectPr w:rsidR="001A4771" w:rsidSect="001A477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2670" w14:textId="77777777" w:rsidR="003D3C63" w:rsidRDefault="003D3C63" w:rsidP="00EB5BDC">
      <w:pPr>
        <w:spacing w:after="0" w:line="240" w:lineRule="auto"/>
      </w:pPr>
      <w:r>
        <w:separator/>
      </w:r>
    </w:p>
  </w:endnote>
  <w:endnote w:type="continuationSeparator" w:id="0">
    <w:p w14:paraId="62922EB0" w14:textId="77777777" w:rsidR="003D3C63" w:rsidRDefault="003D3C6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BF29F79-D095-4870-BD09-454033A3F923}"/>
    <w:embedBold r:id="rId2" w:fontKey="{51AC7A32-FB69-4126-B32D-00813E8204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B09E128-DC64-4FFA-8D8F-E39DAF8C01E4}"/>
    <w:embedBold r:id="rId4" w:fontKey="{5CEBA921-C46A-4111-9A5A-1CB242BAB94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2E6F2863-4A10-4AA5-955C-74359C3D42D4}"/>
    <w:embedBold r:id="rId6" w:fontKey="{E1F6AC87-9241-471C-B4D5-600A75B4C6A5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7" w:fontKey="{25EC9647-3A67-4BDC-B6C3-49C2F0FC7F4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BCC1348C-FEC5-425C-BF72-911147D15A6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829A" w14:textId="77777777" w:rsidR="003D3C63" w:rsidRDefault="003D3C63" w:rsidP="00EB5BDC">
      <w:pPr>
        <w:spacing w:after="0" w:line="240" w:lineRule="auto"/>
      </w:pPr>
      <w:r>
        <w:separator/>
      </w:r>
    </w:p>
  </w:footnote>
  <w:footnote w:type="continuationSeparator" w:id="0">
    <w:p w14:paraId="67FA2C73" w14:textId="77777777" w:rsidR="003D3C63" w:rsidRDefault="003D3C6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13AF"/>
    <w:multiLevelType w:val="hybridMultilevel"/>
    <w:tmpl w:val="B922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4479B"/>
    <w:multiLevelType w:val="hybridMultilevel"/>
    <w:tmpl w:val="A38C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893"/>
    <w:multiLevelType w:val="hybridMultilevel"/>
    <w:tmpl w:val="9616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2A5"/>
    <w:multiLevelType w:val="hybridMultilevel"/>
    <w:tmpl w:val="3EBC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3F8"/>
    <w:rsid w:val="00016F4B"/>
    <w:rsid w:val="00035327"/>
    <w:rsid w:val="00046026"/>
    <w:rsid w:val="00051465"/>
    <w:rsid w:val="00052C1A"/>
    <w:rsid w:val="00060B62"/>
    <w:rsid w:val="00067500"/>
    <w:rsid w:val="00077EEB"/>
    <w:rsid w:val="000817AA"/>
    <w:rsid w:val="00084CEE"/>
    <w:rsid w:val="00091091"/>
    <w:rsid w:val="00097644"/>
    <w:rsid w:val="000A64DE"/>
    <w:rsid w:val="000B377E"/>
    <w:rsid w:val="000B578C"/>
    <w:rsid w:val="000C2D04"/>
    <w:rsid w:val="000D29A8"/>
    <w:rsid w:val="000E465B"/>
    <w:rsid w:val="000F59D4"/>
    <w:rsid w:val="001124F7"/>
    <w:rsid w:val="001148BD"/>
    <w:rsid w:val="00114F01"/>
    <w:rsid w:val="00132122"/>
    <w:rsid w:val="00132FB1"/>
    <w:rsid w:val="0013760E"/>
    <w:rsid w:val="001401E8"/>
    <w:rsid w:val="001440FB"/>
    <w:rsid w:val="00160200"/>
    <w:rsid w:val="00173DC0"/>
    <w:rsid w:val="00177385"/>
    <w:rsid w:val="00185805"/>
    <w:rsid w:val="001A4771"/>
    <w:rsid w:val="001A4D94"/>
    <w:rsid w:val="001A53CB"/>
    <w:rsid w:val="001C2419"/>
    <w:rsid w:val="001D5CB7"/>
    <w:rsid w:val="001E08A4"/>
    <w:rsid w:val="001E37D3"/>
    <w:rsid w:val="001F1831"/>
    <w:rsid w:val="001F78CA"/>
    <w:rsid w:val="002018A8"/>
    <w:rsid w:val="0021170C"/>
    <w:rsid w:val="00243B9D"/>
    <w:rsid w:val="0025330D"/>
    <w:rsid w:val="00255737"/>
    <w:rsid w:val="00261566"/>
    <w:rsid w:val="00276939"/>
    <w:rsid w:val="00276B32"/>
    <w:rsid w:val="002944F4"/>
    <w:rsid w:val="00296292"/>
    <w:rsid w:val="002A1DF2"/>
    <w:rsid w:val="002A66A9"/>
    <w:rsid w:val="002C0F3B"/>
    <w:rsid w:val="002C6A95"/>
    <w:rsid w:val="002C7908"/>
    <w:rsid w:val="002D716A"/>
    <w:rsid w:val="002E5395"/>
    <w:rsid w:val="002E6477"/>
    <w:rsid w:val="0030616F"/>
    <w:rsid w:val="00307D5A"/>
    <w:rsid w:val="0031082C"/>
    <w:rsid w:val="003134ED"/>
    <w:rsid w:val="00314FE7"/>
    <w:rsid w:val="00320E61"/>
    <w:rsid w:val="0033090D"/>
    <w:rsid w:val="00331415"/>
    <w:rsid w:val="00335F16"/>
    <w:rsid w:val="003630DB"/>
    <w:rsid w:val="003649A4"/>
    <w:rsid w:val="00376F5A"/>
    <w:rsid w:val="003820B2"/>
    <w:rsid w:val="0039449C"/>
    <w:rsid w:val="003B07AA"/>
    <w:rsid w:val="003B1A9E"/>
    <w:rsid w:val="003B3197"/>
    <w:rsid w:val="003D14AB"/>
    <w:rsid w:val="003D3C63"/>
    <w:rsid w:val="003D6B04"/>
    <w:rsid w:val="003E4E58"/>
    <w:rsid w:val="003E5762"/>
    <w:rsid w:val="003F0AC8"/>
    <w:rsid w:val="003F137E"/>
    <w:rsid w:val="003F580D"/>
    <w:rsid w:val="00412C6E"/>
    <w:rsid w:val="00416D4D"/>
    <w:rsid w:val="00423572"/>
    <w:rsid w:val="004252C6"/>
    <w:rsid w:val="00430079"/>
    <w:rsid w:val="0043194B"/>
    <w:rsid w:val="00451364"/>
    <w:rsid w:val="00454492"/>
    <w:rsid w:val="004602A5"/>
    <w:rsid w:val="0046286B"/>
    <w:rsid w:val="0046593C"/>
    <w:rsid w:val="00471A19"/>
    <w:rsid w:val="00490946"/>
    <w:rsid w:val="004930A4"/>
    <w:rsid w:val="00497845"/>
    <w:rsid w:val="004A63E2"/>
    <w:rsid w:val="004B0FFB"/>
    <w:rsid w:val="004D189E"/>
    <w:rsid w:val="004D73BF"/>
    <w:rsid w:val="004E6B49"/>
    <w:rsid w:val="004F3537"/>
    <w:rsid w:val="004F6103"/>
    <w:rsid w:val="00500F3D"/>
    <w:rsid w:val="00531C20"/>
    <w:rsid w:val="005550DC"/>
    <w:rsid w:val="005639EA"/>
    <w:rsid w:val="005669DB"/>
    <w:rsid w:val="0056734D"/>
    <w:rsid w:val="00572F0B"/>
    <w:rsid w:val="005764AD"/>
    <w:rsid w:val="005A079C"/>
    <w:rsid w:val="005A1C01"/>
    <w:rsid w:val="005A3752"/>
    <w:rsid w:val="005B2A13"/>
    <w:rsid w:val="005B41FE"/>
    <w:rsid w:val="005C4C5E"/>
    <w:rsid w:val="005D538C"/>
    <w:rsid w:val="005E07D1"/>
    <w:rsid w:val="00603397"/>
    <w:rsid w:val="006048C7"/>
    <w:rsid w:val="00616BAE"/>
    <w:rsid w:val="00632DE6"/>
    <w:rsid w:val="0063713E"/>
    <w:rsid w:val="00647BC7"/>
    <w:rsid w:val="00654231"/>
    <w:rsid w:val="00674C90"/>
    <w:rsid w:val="00682C5F"/>
    <w:rsid w:val="00684669"/>
    <w:rsid w:val="006C475D"/>
    <w:rsid w:val="006D45BD"/>
    <w:rsid w:val="006F63D3"/>
    <w:rsid w:val="00711EA1"/>
    <w:rsid w:val="00731CFB"/>
    <w:rsid w:val="007322C3"/>
    <w:rsid w:val="00736F85"/>
    <w:rsid w:val="00745F67"/>
    <w:rsid w:val="00750481"/>
    <w:rsid w:val="0075459B"/>
    <w:rsid w:val="00773179"/>
    <w:rsid w:val="00780A4E"/>
    <w:rsid w:val="00784775"/>
    <w:rsid w:val="0079462B"/>
    <w:rsid w:val="0079706A"/>
    <w:rsid w:val="007A3BB4"/>
    <w:rsid w:val="007B627F"/>
    <w:rsid w:val="007D221E"/>
    <w:rsid w:val="007D2AF9"/>
    <w:rsid w:val="007E142C"/>
    <w:rsid w:val="007E346E"/>
    <w:rsid w:val="0083340B"/>
    <w:rsid w:val="00860D2D"/>
    <w:rsid w:val="00875D76"/>
    <w:rsid w:val="00880A21"/>
    <w:rsid w:val="00894B8E"/>
    <w:rsid w:val="008B78E0"/>
    <w:rsid w:val="008D5DA0"/>
    <w:rsid w:val="008E7A3E"/>
    <w:rsid w:val="008F423C"/>
    <w:rsid w:val="008F762B"/>
    <w:rsid w:val="0093157A"/>
    <w:rsid w:val="00931CCE"/>
    <w:rsid w:val="009522F0"/>
    <w:rsid w:val="00962F90"/>
    <w:rsid w:val="0096797C"/>
    <w:rsid w:val="00970324"/>
    <w:rsid w:val="00983076"/>
    <w:rsid w:val="00985E90"/>
    <w:rsid w:val="00986CF5"/>
    <w:rsid w:val="00990CCB"/>
    <w:rsid w:val="0099460F"/>
    <w:rsid w:val="009A3846"/>
    <w:rsid w:val="009B69FE"/>
    <w:rsid w:val="009D4A8C"/>
    <w:rsid w:val="009E01FF"/>
    <w:rsid w:val="00A00FA5"/>
    <w:rsid w:val="00A076DA"/>
    <w:rsid w:val="00A16D27"/>
    <w:rsid w:val="00A843AE"/>
    <w:rsid w:val="00A848D8"/>
    <w:rsid w:val="00A91E90"/>
    <w:rsid w:val="00A93FFB"/>
    <w:rsid w:val="00AA1169"/>
    <w:rsid w:val="00AA45CB"/>
    <w:rsid w:val="00AB4017"/>
    <w:rsid w:val="00AC0B3C"/>
    <w:rsid w:val="00AC6F5B"/>
    <w:rsid w:val="00AD44A4"/>
    <w:rsid w:val="00AD61EA"/>
    <w:rsid w:val="00B0125F"/>
    <w:rsid w:val="00B04489"/>
    <w:rsid w:val="00B13A10"/>
    <w:rsid w:val="00B1561C"/>
    <w:rsid w:val="00B247F5"/>
    <w:rsid w:val="00B31297"/>
    <w:rsid w:val="00B34DA8"/>
    <w:rsid w:val="00B574ED"/>
    <w:rsid w:val="00B70809"/>
    <w:rsid w:val="00B871B7"/>
    <w:rsid w:val="00B95E27"/>
    <w:rsid w:val="00B968E4"/>
    <w:rsid w:val="00BA6633"/>
    <w:rsid w:val="00BF03E2"/>
    <w:rsid w:val="00BF62FC"/>
    <w:rsid w:val="00C03D21"/>
    <w:rsid w:val="00C043C8"/>
    <w:rsid w:val="00C045AF"/>
    <w:rsid w:val="00C1546A"/>
    <w:rsid w:val="00C21BE1"/>
    <w:rsid w:val="00C340B2"/>
    <w:rsid w:val="00C35C7B"/>
    <w:rsid w:val="00C379A5"/>
    <w:rsid w:val="00C436E9"/>
    <w:rsid w:val="00C43AD6"/>
    <w:rsid w:val="00C4551C"/>
    <w:rsid w:val="00C47DC1"/>
    <w:rsid w:val="00C53594"/>
    <w:rsid w:val="00C72FB2"/>
    <w:rsid w:val="00C81912"/>
    <w:rsid w:val="00C86EDD"/>
    <w:rsid w:val="00C94C19"/>
    <w:rsid w:val="00C9522C"/>
    <w:rsid w:val="00CA2858"/>
    <w:rsid w:val="00CA6907"/>
    <w:rsid w:val="00CB2EE3"/>
    <w:rsid w:val="00CC416F"/>
    <w:rsid w:val="00CE1021"/>
    <w:rsid w:val="00CE2419"/>
    <w:rsid w:val="00CE6A9C"/>
    <w:rsid w:val="00D03A8A"/>
    <w:rsid w:val="00D06E4E"/>
    <w:rsid w:val="00D16767"/>
    <w:rsid w:val="00D229B0"/>
    <w:rsid w:val="00D31FB6"/>
    <w:rsid w:val="00D464F2"/>
    <w:rsid w:val="00D543AB"/>
    <w:rsid w:val="00D601E2"/>
    <w:rsid w:val="00DA1CD6"/>
    <w:rsid w:val="00DB6F1D"/>
    <w:rsid w:val="00DD6913"/>
    <w:rsid w:val="00DE3E86"/>
    <w:rsid w:val="00DE41C2"/>
    <w:rsid w:val="00E013A3"/>
    <w:rsid w:val="00E63384"/>
    <w:rsid w:val="00E65493"/>
    <w:rsid w:val="00E66CCC"/>
    <w:rsid w:val="00E84AC9"/>
    <w:rsid w:val="00E851C9"/>
    <w:rsid w:val="00E94B4E"/>
    <w:rsid w:val="00EB5BDC"/>
    <w:rsid w:val="00EB5DDD"/>
    <w:rsid w:val="00EB6B1A"/>
    <w:rsid w:val="00EC047D"/>
    <w:rsid w:val="00EC2B97"/>
    <w:rsid w:val="00ED0878"/>
    <w:rsid w:val="00ED40D1"/>
    <w:rsid w:val="00ED7F4B"/>
    <w:rsid w:val="00EE5C6C"/>
    <w:rsid w:val="00F011A3"/>
    <w:rsid w:val="00F04BE1"/>
    <w:rsid w:val="00F13B96"/>
    <w:rsid w:val="00F13CF4"/>
    <w:rsid w:val="00F16A4B"/>
    <w:rsid w:val="00F21D00"/>
    <w:rsid w:val="00F26FC8"/>
    <w:rsid w:val="00F2787A"/>
    <w:rsid w:val="00F4741B"/>
    <w:rsid w:val="00F47E7B"/>
    <w:rsid w:val="00F62B51"/>
    <w:rsid w:val="00F65488"/>
    <w:rsid w:val="00F73760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docId w15:val="{BAB0D192-B53A-4C93-8B03-DB430B6E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5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0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9</cp:revision>
  <cp:lastPrinted>2021-09-08T13:43:00Z</cp:lastPrinted>
  <dcterms:created xsi:type="dcterms:W3CDTF">2021-09-09T11:10:00Z</dcterms:created>
  <dcterms:modified xsi:type="dcterms:W3CDTF">2021-09-11T19:32:00Z</dcterms:modified>
</cp:coreProperties>
</file>